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8845800" w:displacedByCustomXml="next"/>
    <w:bookmarkStart w:id="1" w:name="_Toc178845799" w:displacedByCustomXml="next"/>
    <w:sdt>
      <w:sdtPr>
        <w:rPr>
          <w:rFonts w:eastAsia="Calibri"/>
          <w:b/>
          <w:sz w:val="40"/>
          <w:szCs w:val="40"/>
        </w:rPr>
        <w:alias w:val="Uczelnia - wybór"/>
        <w:tag w:val="Uczelnia"/>
        <w:id w:val="1450739540"/>
        <w:placeholder>
          <w:docPart w:val="6ABEECAB3D18421099FD3F03B8AC2070"/>
        </w:placeholder>
        <w:comboBox>
          <w:listItem w:displayText="Uczelnia - wybierz z listy" w:value="Uczelnia - wybierz z listy"/>
          <w:listItem w:displayText="Akademia Finansów i Biznesu Vistula" w:value="Akademia Finansów i Biznesu Vistula"/>
          <w:listItem w:displayText="Szkoła Główna Turystyki i Hotelarstwa Vistula" w:value="Szkoła Główna Turystyki i Hotelarstwa Vistula"/>
          <w:listItem w:displayText="Akademia im. Aleksandra Gieysztora w Pułtusku" w:value="Akademia im. Aleksandra Gieysztora w Pułtusku"/>
        </w:comboBox>
      </w:sdtPr>
      <w:sdtEndPr/>
      <w:sdtContent>
        <w:p w14:paraId="3E7E140A" w14:textId="77777777" w:rsidR="000C7966" w:rsidRPr="00185D79" w:rsidRDefault="000C7966" w:rsidP="000C7966">
          <w:pPr>
            <w:autoSpaceDE w:val="0"/>
            <w:autoSpaceDN w:val="0"/>
            <w:adjustRightInd w:val="0"/>
            <w:spacing w:line="360" w:lineRule="auto"/>
            <w:ind w:left="-709" w:right="-1134"/>
            <w:jc w:val="center"/>
            <w:rPr>
              <w:rFonts w:eastAsia="Calibri"/>
              <w:b/>
              <w:sz w:val="40"/>
              <w:szCs w:val="40"/>
            </w:rPr>
          </w:pPr>
          <w:r>
            <w:rPr>
              <w:rFonts w:eastAsia="Calibri"/>
              <w:b/>
              <w:sz w:val="40"/>
              <w:szCs w:val="40"/>
            </w:rPr>
            <w:t>Akademia Finansów i Biznesu Vistula</w:t>
          </w:r>
        </w:p>
      </w:sdtContent>
    </w:sdt>
    <w:p w14:paraId="05D39B4E" w14:textId="77777777" w:rsidR="000C7966" w:rsidRPr="00A01DA3" w:rsidRDefault="007C756E" w:rsidP="000C7966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sdt>
        <w:sdtPr>
          <w:rPr>
            <w:rFonts w:eastAsia="Calibri"/>
            <w:b/>
            <w:sz w:val="28"/>
            <w:szCs w:val="28"/>
          </w:rPr>
          <w:alias w:val="Wydział - wybierz"/>
          <w:tag w:val="Wydział"/>
          <w:id w:val="-518392113"/>
          <w:placeholder>
            <w:docPart w:val="69248CED62364324901F71B152997E3F"/>
          </w:placeholder>
          <w15:color w:val="33CCCC"/>
          <w:dropDownList>
            <w:listItem w:displayText="Wydział - wybierz z listy" w:value="Wydział - wybierz z listy"/>
            <w:listItem w:displayText="Wydział Informatyki, Grafiki i Architektury" w:value="Wydział Informatyki, Grafiki i Architektury"/>
            <w:listItem w:displayText="Wydział Biznesu i Stosunków Międzynarodowych " w:value="Wydział Biznesu i Stosunków Międzynarodowych "/>
            <w:listItem w:displayText="Wydział Filologii i Dziennikarstwa" w:value="Wydział Filologii i Dziennikarstwa"/>
            <w:listItem w:displayText="Wydział Humanistyczny" w:value="Wydział Humanistyczny"/>
            <w:listItem w:displayText="Wydział Turystyki i Rekreacji" w:value="Wydział Turystyki i Rekreacji"/>
          </w:dropDownList>
        </w:sdtPr>
        <w:sdtEndPr/>
        <w:sdtContent>
          <w:r w:rsidR="000C7966">
            <w:rPr>
              <w:rFonts w:eastAsia="Calibri"/>
              <w:b/>
              <w:sz w:val="28"/>
              <w:szCs w:val="28"/>
            </w:rPr>
            <w:t>Wydział Informatyki, Grafiki i Architektury</w:t>
          </w:r>
        </w:sdtContent>
      </w:sdt>
    </w:p>
    <w:p w14:paraId="21F9A062" w14:textId="77777777" w:rsidR="000C7966" w:rsidRPr="00A233A5" w:rsidRDefault="000C7966" w:rsidP="000C7966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A233A5">
        <w:rPr>
          <w:rFonts w:eastAsia="Calibri"/>
          <w:b/>
          <w:sz w:val="28"/>
          <w:szCs w:val="28"/>
        </w:rPr>
        <w:t xml:space="preserve">Kierunek studiów </w:t>
      </w:r>
      <w:sdt>
        <w:sdtPr>
          <w:rPr>
            <w:rFonts w:eastAsia="Calibri"/>
            <w:b/>
            <w:sz w:val="28"/>
            <w:szCs w:val="28"/>
          </w:rPr>
          <w:alias w:val="Kierunek - wybierz z listy"/>
          <w:tag w:val="Kierunek "/>
          <w:id w:val="1352913376"/>
          <w:placeholder>
            <w:docPart w:val="07A09232E6194485B7B8D37648707763"/>
          </w:placeholder>
          <w15:color w:val="33CCCC"/>
          <w:dropDownList>
            <w:listItem w:displayText="- wybierz z listy" w:value="- wybierz z listy"/>
            <w:listItem w:displayText="Zarządzanie" w:value="Zarządzanie"/>
            <w:listItem w:displayText="Informatyka" w:value="Informatyka"/>
            <w:listItem w:displayText="Stosunki międzynarodowe" w:value="Stosunki międzynarodowe"/>
            <w:listItem w:displayText="Finanse i rachunkowość" w:value="Finanse i rachunkowość"/>
            <w:listItem w:displayText="Ekonomia" w:value="Ekonomia"/>
            <w:listItem w:displayText="Filologia" w:value="Filologia"/>
            <w:listItem w:displayText="Architektura" w:value="Architektura"/>
            <w:listItem w:displayText="Grafika" w:value="Grafika"/>
            <w:listItem w:displayText="Dziennikarstwo i komunikacja społeczna" w:value="Dziennikarstwo i komunikacja społeczna"/>
            <w:listItem w:displayText="Logistyka" w:value="Logistyka"/>
            <w:listItem w:displayText="Analiza biznesu i bezpieczeństwa" w:value="Analiza biznesu i bezpieczeństwa"/>
            <w:listItem w:displayText="Administracja" w:value="Administracja"/>
            <w:listItem w:displayText="Historia" w:value="Historia"/>
            <w:listItem w:displayText="Pedagogika" w:value="Pedagogika"/>
            <w:listItem w:displayText="Pedagogika przedszkolna i wczesnoszkolna" w:value="Pedagogika przedszkolna i wczesnoszkolna"/>
            <w:listItem w:displayText="Turystyka i rekreacja" w:value="Turystyka i rekreacja"/>
            <w:listItem w:displayText="Turystyka i hotelarstwo" w:value="Turystyka i hotelarstwo"/>
            <w:listItem w:displayText="Dietetyka" w:value="Dietetyka"/>
          </w:dropDownList>
        </w:sdtPr>
        <w:sdtEndPr/>
        <w:sdtContent>
          <w:r>
            <w:rPr>
              <w:rFonts w:eastAsia="Calibri"/>
              <w:b/>
              <w:sz w:val="28"/>
              <w:szCs w:val="28"/>
            </w:rPr>
            <w:t>Informatyka</w:t>
          </w:r>
        </w:sdtContent>
      </w:sdt>
    </w:p>
    <w:p w14:paraId="008A870D" w14:textId="77777777" w:rsidR="000C7966" w:rsidRPr="00A233A5" w:rsidRDefault="000C7966" w:rsidP="000C7966">
      <w:pPr>
        <w:autoSpaceDE w:val="0"/>
        <w:autoSpaceDN w:val="0"/>
        <w:adjustRightInd w:val="0"/>
        <w:spacing w:after="0" w:line="360" w:lineRule="auto"/>
        <w:jc w:val="center"/>
        <w:rPr>
          <w:rFonts w:eastAsia="Calibri"/>
          <w:b/>
          <w:sz w:val="28"/>
          <w:szCs w:val="28"/>
        </w:rPr>
      </w:pPr>
    </w:p>
    <w:p w14:paraId="5D6BC115" w14:textId="77777777" w:rsidR="000C7966" w:rsidRPr="00A233A5" w:rsidRDefault="000C7966" w:rsidP="000C7966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rFonts w:eastAsia="Calibri"/>
          <w:b/>
          <w:sz w:val="32"/>
          <w:szCs w:val="32"/>
        </w:rPr>
        <w:alias w:val="Imię / imiona i Nazwisko - wypełnij "/>
        <w:tag w:val="Imię / imiona i Nazwisko"/>
        <w:id w:val="1053813178"/>
        <w:placeholder>
          <w:docPart w:val="7B5B17C761124931BE97BB61FEF30CFF"/>
        </w:placeholder>
        <w15:color w:val="33CCCC"/>
        <w:comboBox>
          <w:listItem w:displayText="Imię / imiona i Nazwisko - wypełnij " w:value="Imię / imiona i Nazwisko - wypełnij "/>
        </w:comboBox>
      </w:sdtPr>
      <w:sdtEndPr/>
      <w:sdtContent>
        <w:p w14:paraId="09DB27C9" w14:textId="77777777" w:rsidR="000C7966" w:rsidRPr="00A233A5" w:rsidRDefault="000C7966" w:rsidP="000C796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/>
              <w:b/>
              <w:sz w:val="32"/>
              <w:szCs w:val="32"/>
            </w:rPr>
          </w:pPr>
          <w:proofErr w:type="spellStart"/>
          <w:r>
            <w:rPr>
              <w:rFonts w:eastAsia="Calibri"/>
              <w:b/>
              <w:sz w:val="32"/>
              <w:szCs w:val="32"/>
            </w:rPr>
            <w:t>Nazarii</w:t>
          </w:r>
          <w:proofErr w:type="spellEnd"/>
          <w:r>
            <w:rPr>
              <w:rFonts w:eastAsia="Calibri"/>
              <w:b/>
              <w:sz w:val="32"/>
              <w:szCs w:val="32"/>
            </w:rPr>
            <w:t xml:space="preserve"> </w:t>
          </w:r>
          <w:proofErr w:type="spellStart"/>
          <w:r>
            <w:rPr>
              <w:rFonts w:eastAsia="Calibri"/>
              <w:b/>
              <w:sz w:val="32"/>
              <w:szCs w:val="32"/>
            </w:rPr>
            <w:t>Lozynskyi</w:t>
          </w:r>
          <w:proofErr w:type="spellEnd"/>
        </w:p>
      </w:sdtContent>
    </w:sdt>
    <w:p w14:paraId="37921134" w14:textId="77777777" w:rsidR="000C7966" w:rsidRPr="00A233A5" w:rsidRDefault="000C7966" w:rsidP="000C7966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79AAC0CB" w14:textId="77777777" w:rsidR="000C7966" w:rsidRPr="003558E2" w:rsidRDefault="000C7966" w:rsidP="000C796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32"/>
          <w:szCs w:val="32"/>
        </w:rPr>
      </w:pPr>
      <w:r w:rsidRPr="003558E2">
        <w:rPr>
          <w:rFonts w:eastAsia="Calibri"/>
          <w:sz w:val="32"/>
          <w:szCs w:val="32"/>
        </w:rPr>
        <w:t>Numer albumu</w:t>
      </w:r>
      <w:r>
        <w:rPr>
          <w:rFonts w:eastAsia="Calibri"/>
          <w:sz w:val="32"/>
          <w:szCs w:val="32"/>
        </w:rPr>
        <w:t>:</w:t>
      </w:r>
      <w:r w:rsidRPr="003558E2">
        <w:rPr>
          <w:sz w:val="28"/>
          <w:szCs w:val="28"/>
        </w:rPr>
        <w:t xml:space="preserve"> </w:t>
      </w:r>
      <w:r w:rsidRPr="003558E2">
        <w:rPr>
          <w:rFonts w:eastAsia="Calibri"/>
          <w:sz w:val="32"/>
          <w:szCs w:val="32"/>
        </w:rPr>
        <w:t xml:space="preserve"> </w:t>
      </w:r>
      <w:sdt>
        <w:sdtPr>
          <w:rPr>
            <w:rFonts w:eastAsia="Calibri"/>
            <w:sz w:val="32"/>
            <w:szCs w:val="32"/>
          </w:rPr>
          <w:alias w:val="Numer albumu - wypełnij"/>
          <w:tag w:val="Numer albumu"/>
          <w:id w:val="711396085"/>
          <w:placeholder>
            <w:docPart w:val="4E00A5081DBA46E390BCEF8DA6254050"/>
          </w:placeholder>
          <w15:color w:val="33CCCC"/>
          <w:comboBox>
            <w:listItem w:displayText="wypełnij" w:value="wypełnij"/>
          </w:comboBox>
        </w:sdtPr>
        <w:sdtEndPr/>
        <w:sdtContent>
          <w:r>
            <w:rPr>
              <w:rFonts w:eastAsia="Calibri"/>
              <w:sz w:val="32"/>
              <w:szCs w:val="32"/>
            </w:rPr>
            <w:t>72102</w:t>
          </w:r>
        </w:sdtContent>
      </w:sdt>
    </w:p>
    <w:p w14:paraId="26B321D6" w14:textId="77777777" w:rsidR="000C7966" w:rsidRPr="00185D79" w:rsidRDefault="000C7966" w:rsidP="000C7966">
      <w:pPr>
        <w:autoSpaceDE w:val="0"/>
        <w:autoSpaceDN w:val="0"/>
        <w:adjustRightInd w:val="0"/>
        <w:spacing w:after="0" w:line="360" w:lineRule="auto"/>
        <w:rPr>
          <w:rFonts w:eastAsia="Calibri"/>
          <w:sz w:val="32"/>
          <w:szCs w:val="32"/>
        </w:rPr>
      </w:pPr>
    </w:p>
    <w:p w14:paraId="4125CC69" w14:textId="77777777" w:rsidR="000C7966" w:rsidRDefault="000C7966" w:rsidP="000C7966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621F9E6D" w14:textId="77777777" w:rsidR="000C7966" w:rsidRPr="00185D79" w:rsidRDefault="000C7966" w:rsidP="000C7966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b/>
          <w:bCs/>
          <w:sz w:val="40"/>
          <w:szCs w:val="40"/>
        </w:rPr>
        <w:alias w:val="Tytuł pracy dyplomowej - wypełnij identycznie jak w APD / USOS"/>
        <w:tag w:val="Tytuł pracy dyplomowej"/>
        <w:id w:val="938185286"/>
        <w:placeholder>
          <w:docPart w:val="5614EFBA83DE43489557D641F208AF1E"/>
        </w:placeholder>
        <w15:color w:val="33CCCC"/>
        <w:comboBox>
          <w:listItem w:displayText="Tytuł pracy dyplomowej - wypełnij" w:value="Tytuł pracy dyplomowej - wypełnij"/>
        </w:comboBox>
      </w:sdtPr>
      <w:sdtEndPr/>
      <w:sdtContent>
        <w:p w14:paraId="720DA3F8" w14:textId="4FBEE4E5" w:rsidR="000C7966" w:rsidRPr="00F51AE6" w:rsidRDefault="00F51AE6" w:rsidP="000C7966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eastAsia="Calibri"/>
              <w:b/>
              <w:bCs/>
              <w:iCs/>
              <w:sz w:val="96"/>
              <w:szCs w:val="96"/>
            </w:rPr>
          </w:pPr>
          <w:r w:rsidRPr="00F51AE6">
            <w:rPr>
              <w:b/>
              <w:bCs/>
              <w:sz w:val="40"/>
              <w:szCs w:val="40"/>
            </w:rPr>
            <w:t>PROJEKTOWANIE BAZY DANYCH NA TEMAT „SYSTEM ZARZĄDZANIA OCENAMI I FREKWENCJĄ UCZNIÓW”</w:t>
          </w:r>
        </w:p>
      </w:sdtContent>
    </w:sdt>
    <w:p w14:paraId="10586246" w14:textId="77777777" w:rsidR="000C7966" w:rsidRPr="00A233A5" w:rsidRDefault="000C7966" w:rsidP="000C7966">
      <w:pPr>
        <w:autoSpaceDE w:val="0"/>
        <w:autoSpaceDN w:val="0"/>
        <w:adjustRightInd w:val="0"/>
        <w:spacing w:after="0" w:line="360" w:lineRule="auto"/>
        <w:rPr>
          <w:rFonts w:eastAsia="Calibri"/>
          <w:b/>
          <w:i/>
          <w:sz w:val="52"/>
          <w:szCs w:val="52"/>
        </w:rPr>
      </w:pPr>
    </w:p>
    <w:p w14:paraId="29BED09A" w14:textId="77777777" w:rsidR="000C7966" w:rsidRDefault="000C7966" w:rsidP="000C7966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18556E21" w14:textId="77777777" w:rsidR="000C7966" w:rsidRDefault="000C7966" w:rsidP="000C7966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206E94B9" w14:textId="77777777" w:rsidR="000C7966" w:rsidRDefault="000C7966" w:rsidP="000C7966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4D4C418B" w14:textId="77777777" w:rsidR="000C7966" w:rsidRDefault="000C7966" w:rsidP="000C7966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017B3E27" w14:textId="3DA859AE" w:rsidR="000C7966" w:rsidRDefault="000C7966" w:rsidP="000C7966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7E853C47" w14:textId="77777777" w:rsidR="004F46EB" w:rsidRPr="00A233A5" w:rsidRDefault="004F46EB" w:rsidP="000C7966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700C0AAC" w14:textId="77777777" w:rsidR="000C7966" w:rsidRDefault="000C7966" w:rsidP="000C7966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  <w:sz w:val="28"/>
          <w:szCs w:val="28"/>
        </w:rPr>
      </w:pPr>
    </w:p>
    <w:p w14:paraId="0BDBCC36" w14:textId="77777777" w:rsidR="000C7966" w:rsidRPr="00A233A5" w:rsidRDefault="000C7966" w:rsidP="000C7966">
      <w:pPr>
        <w:autoSpaceDE w:val="0"/>
        <w:autoSpaceDN w:val="0"/>
        <w:adjustRightInd w:val="0"/>
        <w:spacing w:after="0" w:line="360" w:lineRule="auto"/>
        <w:jc w:val="right"/>
        <w:rPr>
          <w:sz w:val="30"/>
          <w:szCs w:val="30"/>
        </w:rPr>
      </w:pPr>
      <w:r w:rsidRPr="00A233A5">
        <w:rPr>
          <w:sz w:val="30"/>
          <w:szCs w:val="30"/>
        </w:rPr>
        <w:t>napisana pod kierunkiem</w:t>
      </w:r>
    </w:p>
    <w:p w14:paraId="0A35E4EC" w14:textId="669622EB" w:rsidR="000C7966" w:rsidRPr="006E3809" w:rsidRDefault="007C756E" w:rsidP="000C7966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  <w:sz w:val="28"/>
          <w:szCs w:val="28"/>
        </w:rPr>
      </w:pPr>
      <w:sdt>
        <w:sdtPr>
          <w:rPr>
            <w:rFonts w:eastAsia="Calibri"/>
            <w:sz w:val="28"/>
            <w:szCs w:val="28"/>
          </w:rPr>
          <w:alias w:val="Promotor - Wypełnij "/>
          <w:tag w:val="Promotor"/>
          <w:id w:val="174936671"/>
          <w:placeholder>
            <w:docPart w:val="E76EFF7936F7425F946FA565B8338495"/>
          </w:placeholder>
          <w15:color w:val="33CCCC"/>
          <w:comboBox>
            <w:listItem w:displayText="Promotor - Wypełnij stopnień naukowy, imię i nazwisko swojego promotora" w:value="Promotor - Wypełnij stopnień naukowy, imię i nazwisko swojego promotora"/>
          </w:comboBox>
        </w:sdtPr>
        <w:sdtEndPr/>
        <w:sdtContent>
          <w:r w:rsidR="000C7966" w:rsidRPr="006E3809">
            <w:rPr>
              <w:rFonts w:eastAsia="Calibri"/>
              <w:sz w:val="28"/>
              <w:szCs w:val="28"/>
            </w:rPr>
            <w:t xml:space="preserve">Promotor </w:t>
          </w:r>
          <w:r w:rsidR="00F51AE6" w:rsidRPr="006E3809">
            <w:rPr>
              <w:rFonts w:eastAsia="Calibri"/>
              <w:sz w:val="28"/>
              <w:szCs w:val="28"/>
            </w:rPr>
            <w:t>–</w:t>
          </w:r>
          <w:r w:rsidR="000C7966" w:rsidRPr="006E3809">
            <w:rPr>
              <w:rFonts w:eastAsia="Calibri"/>
              <w:sz w:val="28"/>
              <w:szCs w:val="28"/>
            </w:rPr>
            <w:t xml:space="preserve"> </w:t>
          </w:r>
          <w:r w:rsidR="00F51AE6" w:rsidRPr="006E3809">
            <w:rPr>
              <w:rFonts w:eastAsia="Calibri"/>
              <w:sz w:val="28"/>
              <w:szCs w:val="28"/>
            </w:rPr>
            <w:t>Mgr inż. Mirosław Lisiecki</w:t>
          </w:r>
        </w:sdtContent>
      </w:sdt>
    </w:p>
    <w:p w14:paraId="509BF924" w14:textId="77777777" w:rsidR="000C7966" w:rsidRPr="006E3809" w:rsidRDefault="000C7966" w:rsidP="000C7966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0AB1B7E4" w14:textId="77777777" w:rsidR="000C7966" w:rsidRPr="006E3809" w:rsidRDefault="000C7966" w:rsidP="000C7966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5EE86930" w14:textId="77777777" w:rsidR="000C7966" w:rsidRPr="006E3809" w:rsidRDefault="000C7966" w:rsidP="000C7966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p w14:paraId="15183B98" w14:textId="69DC36F0" w:rsidR="000C7966" w:rsidRDefault="007C756E" w:rsidP="000C7966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  <w:sdt>
        <w:sdtPr>
          <w:rPr>
            <w:rFonts w:eastAsia="Calibri"/>
            <w:sz w:val="28"/>
            <w:szCs w:val="28"/>
          </w:rPr>
          <w:id w:val="232522100"/>
          <w:placeholder>
            <w:docPart w:val="6ABEECAB3D18421099FD3F03B8AC2070"/>
          </w:placeholder>
          <w:comboBox>
            <w:listItem w:value="Wybierz element."/>
            <w:listItem w:displayText="Warszawa" w:value="Warszawa"/>
            <w:listItem w:displayText="Pułtusk" w:value="Pułtusk"/>
          </w:comboBox>
        </w:sdtPr>
        <w:sdtEndPr/>
        <w:sdtContent>
          <w:r w:rsidR="000C7966">
            <w:rPr>
              <w:rFonts w:eastAsia="Calibri"/>
              <w:sz w:val="28"/>
              <w:szCs w:val="28"/>
            </w:rPr>
            <w:t>Warszawa</w:t>
          </w:r>
        </w:sdtContent>
      </w:sdt>
      <w:r w:rsidR="000C7966">
        <w:rPr>
          <w:rFonts w:eastAsia="Calibri"/>
          <w:sz w:val="28"/>
          <w:szCs w:val="28"/>
        </w:rPr>
        <w:t>,</w:t>
      </w:r>
      <w:r w:rsidR="000C7966" w:rsidRPr="00185D79">
        <w:rPr>
          <w:rFonts w:eastAsia="Calibri"/>
          <w:sz w:val="28"/>
          <w:szCs w:val="28"/>
        </w:rPr>
        <w:t xml:space="preserve"> </w:t>
      </w:r>
      <w:sdt>
        <w:sdtPr>
          <w:rPr>
            <w:rFonts w:eastAsia="Calibri"/>
            <w:sz w:val="28"/>
            <w:szCs w:val="28"/>
          </w:rPr>
          <w:alias w:val="Rok - aktualny"/>
          <w:tag w:val="Rok"/>
          <w:id w:val="1182090250"/>
          <w:placeholder>
            <w:docPart w:val="7E09A3CDD011485397A9B966D5DB2951"/>
          </w:placeholder>
          <w15:color w:val="33CCCC"/>
          <w:dropDownList>
            <w:listItem w:displayText="- wybierz z listy" w:value="- wybierz z listy"/>
            <w:listItem w:displayText="2024" w:value="2024"/>
            <w:listItem w:displayText="2025" w:value="2025"/>
          </w:dropDownList>
        </w:sdtPr>
        <w:sdtEndPr/>
        <w:sdtContent>
          <w:r w:rsidR="00E51D70">
            <w:rPr>
              <w:rFonts w:eastAsia="Calibri"/>
              <w:sz w:val="28"/>
              <w:szCs w:val="28"/>
            </w:rPr>
            <w:t>2025</w:t>
          </w:r>
        </w:sdtContent>
      </w:sdt>
      <w:bookmarkEnd w:id="1"/>
      <w:bookmarkEnd w:id="0"/>
    </w:p>
    <w:p w14:paraId="1B022867" w14:textId="0AF4E591" w:rsidR="00D444FD" w:rsidRDefault="00731FE6" w:rsidP="00731FE6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731FE6">
        <w:rPr>
          <w:b/>
          <w:bCs/>
          <w:sz w:val="28"/>
          <w:szCs w:val="28"/>
        </w:rPr>
        <w:lastRenderedPageBreak/>
        <w:t>Spis treści</w:t>
      </w:r>
    </w:p>
    <w:p w14:paraId="1A09E215" w14:textId="11A6EE07" w:rsidR="00B12042" w:rsidRPr="00B12042" w:rsidRDefault="00B12042" w:rsidP="00B12042">
      <w:pPr>
        <w:pStyle w:val="1"/>
        <w:tabs>
          <w:tab w:val="left" w:pos="440"/>
          <w:tab w:val="right" w:leader="dot" w:pos="9942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val="uk-UA" w:eastAsia="uk-UA"/>
          <w14:ligatures w14:val="none"/>
        </w:rPr>
      </w:pPr>
      <w:r w:rsidRPr="00B12042">
        <w:rPr>
          <w:b/>
          <w:bCs/>
          <w:sz w:val="28"/>
          <w:szCs w:val="28"/>
        </w:rPr>
        <w:fldChar w:fldCharType="begin"/>
      </w:r>
      <w:r w:rsidRPr="00B12042">
        <w:rPr>
          <w:b/>
          <w:bCs/>
          <w:sz w:val="28"/>
          <w:szCs w:val="28"/>
        </w:rPr>
        <w:instrText xml:space="preserve"> TOC \o "1-3" \h \z \u </w:instrText>
      </w:r>
      <w:r w:rsidRPr="00B12042">
        <w:rPr>
          <w:b/>
          <w:bCs/>
          <w:sz w:val="28"/>
          <w:szCs w:val="28"/>
        </w:rPr>
        <w:fldChar w:fldCharType="separate"/>
      </w:r>
      <w:hyperlink w:anchor="_Toc189491025" w:history="1">
        <w:r w:rsidRPr="00B12042">
          <w:rPr>
            <w:rStyle w:val="aa"/>
            <w:b/>
            <w:bCs/>
            <w:noProof/>
            <w:sz w:val="28"/>
            <w:szCs w:val="28"/>
          </w:rPr>
          <w:t>1</w:t>
        </w:r>
        <w:r w:rsidRPr="00B12042">
          <w:rPr>
            <w:rFonts w:asciiTheme="minorHAnsi" w:eastAsiaTheme="minorEastAsia" w:hAnsiTheme="minorHAnsi" w:cstheme="minorBidi"/>
            <w:noProof/>
            <w:color w:val="auto"/>
            <w:kern w:val="0"/>
            <w:sz w:val="28"/>
            <w:szCs w:val="28"/>
            <w:lang w:val="uk-UA" w:eastAsia="uk-UA"/>
            <w14:ligatures w14:val="none"/>
          </w:rPr>
          <w:tab/>
        </w:r>
        <w:r w:rsidRPr="00B12042">
          <w:rPr>
            <w:rStyle w:val="aa"/>
            <w:b/>
            <w:bCs/>
            <w:noProof/>
            <w:sz w:val="28"/>
            <w:szCs w:val="28"/>
          </w:rPr>
          <w:t>Cele i założenia projektu</w:t>
        </w:r>
        <w:r w:rsidRPr="00B12042">
          <w:rPr>
            <w:noProof/>
            <w:webHidden/>
            <w:sz w:val="28"/>
            <w:szCs w:val="28"/>
          </w:rPr>
          <w:tab/>
        </w:r>
        <w:r w:rsidRPr="00B12042">
          <w:rPr>
            <w:noProof/>
            <w:webHidden/>
            <w:sz w:val="28"/>
            <w:szCs w:val="28"/>
          </w:rPr>
          <w:fldChar w:fldCharType="begin"/>
        </w:r>
        <w:r w:rsidRPr="00B12042">
          <w:rPr>
            <w:noProof/>
            <w:webHidden/>
            <w:sz w:val="28"/>
            <w:szCs w:val="28"/>
          </w:rPr>
          <w:instrText xml:space="preserve"> PAGEREF _Toc189491025 \h </w:instrText>
        </w:r>
        <w:r w:rsidRPr="00B12042">
          <w:rPr>
            <w:noProof/>
            <w:webHidden/>
            <w:sz w:val="28"/>
            <w:szCs w:val="28"/>
          </w:rPr>
        </w:r>
        <w:r w:rsidRPr="00B12042">
          <w:rPr>
            <w:noProof/>
            <w:webHidden/>
            <w:sz w:val="28"/>
            <w:szCs w:val="28"/>
          </w:rPr>
          <w:fldChar w:fldCharType="separate"/>
        </w:r>
        <w:r w:rsidR="00E51D70">
          <w:rPr>
            <w:noProof/>
            <w:webHidden/>
            <w:sz w:val="28"/>
            <w:szCs w:val="28"/>
          </w:rPr>
          <w:t>3</w:t>
        </w:r>
        <w:r w:rsidRPr="00B12042">
          <w:rPr>
            <w:noProof/>
            <w:webHidden/>
            <w:sz w:val="28"/>
            <w:szCs w:val="28"/>
          </w:rPr>
          <w:fldChar w:fldCharType="end"/>
        </w:r>
      </w:hyperlink>
    </w:p>
    <w:p w14:paraId="083308B0" w14:textId="36309713" w:rsidR="00B12042" w:rsidRPr="00B12042" w:rsidRDefault="007C756E" w:rsidP="00B12042">
      <w:pPr>
        <w:pStyle w:val="1"/>
        <w:tabs>
          <w:tab w:val="left" w:pos="440"/>
          <w:tab w:val="right" w:leader="dot" w:pos="9942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val="uk-UA" w:eastAsia="uk-UA"/>
          <w14:ligatures w14:val="none"/>
        </w:rPr>
      </w:pPr>
      <w:hyperlink w:anchor="_Toc189491026" w:history="1">
        <w:r w:rsidR="00B12042" w:rsidRPr="00B12042">
          <w:rPr>
            <w:rStyle w:val="aa"/>
            <w:b/>
            <w:bCs/>
            <w:noProof/>
            <w:sz w:val="28"/>
            <w:szCs w:val="28"/>
          </w:rPr>
          <w:t>2</w:t>
        </w:r>
        <w:r w:rsidR="00B12042" w:rsidRPr="00B12042">
          <w:rPr>
            <w:rFonts w:asciiTheme="minorHAnsi" w:eastAsiaTheme="minorEastAsia" w:hAnsiTheme="minorHAnsi" w:cstheme="minorBidi"/>
            <w:noProof/>
            <w:color w:val="auto"/>
            <w:kern w:val="0"/>
            <w:sz w:val="28"/>
            <w:szCs w:val="28"/>
            <w:lang w:val="uk-UA" w:eastAsia="uk-UA"/>
            <w14:ligatures w14:val="none"/>
          </w:rPr>
          <w:tab/>
        </w:r>
        <w:r w:rsidR="00B12042" w:rsidRPr="00B12042">
          <w:rPr>
            <w:rStyle w:val="aa"/>
            <w:b/>
            <w:bCs/>
            <w:noProof/>
            <w:sz w:val="28"/>
            <w:szCs w:val="28"/>
          </w:rPr>
          <w:t>Model diagramu koncepcyjnego</w:t>
        </w:r>
        <w:r w:rsidR="00B12042" w:rsidRPr="00B12042">
          <w:rPr>
            <w:noProof/>
            <w:webHidden/>
            <w:sz w:val="28"/>
            <w:szCs w:val="28"/>
          </w:rPr>
          <w:tab/>
        </w:r>
        <w:r w:rsidR="00B12042" w:rsidRPr="00B12042">
          <w:rPr>
            <w:noProof/>
            <w:webHidden/>
            <w:sz w:val="28"/>
            <w:szCs w:val="28"/>
          </w:rPr>
          <w:fldChar w:fldCharType="begin"/>
        </w:r>
        <w:r w:rsidR="00B12042" w:rsidRPr="00B12042">
          <w:rPr>
            <w:noProof/>
            <w:webHidden/>
            <w:sz w:val="28"/>
            <w:szCs w:val="28"/>
          </w:rPr>
          <w:instrText xml:space="preserve"> PAGEREF _Toc189491026 \h </w:instrText>
        </w:r>
        <w:r w:rsidR="00B12042" w:rsidRPr="00B12042">
          <w:rPr>
            <w:noProof/>
            <w:webHidden/>
            <w:sz w:val="28"/>
            <w:szCs w:val="28"/>
          </w:rPr>
        </w:r>
        <w:r w:rsidR="00B12042" w:rsidRPr="00B12042">
          <w:rPr>
            <w:noProof/>
            <w:webHidden/>
            <w:sz w:val="28"/>
            <w:szCs w:val="28"/>
          </w:rPr>
          <w:fldChar w:fldCharType="separate"/>
        </w:r>
        <w:r w:rsidR="00E51D70">
          <w:rPr>
            <w:noProof/>
            <w:webHidden/>
            <w:sz w:val="28"/>
            <w:szCs w:val="28"/>
          </w:rPr>
          <w:t>4</w:t>
        </w:r>
        <w:r w:rsidR="00B12042" w:rsidRPr="00B12042">
          <w:rPr>
            <w:noProof/>
            <w:webHidden/>
            <w:sz w:val="28"/>
            <w:szCs w:val="28"/>
          </w:rPr>
          <w:fldChar w:fldCharType="end"/>
        </w:r>
      </w:hyperlink>
    </w:p>
    <w:p w14:paraId="28E0FF3C" w14:textId="59F2F7CC" w:rsidR="00B12042" w:rsidRPr="00B12042" w:rsidRDefault="007C756E" w:rsidP="00B12042">
      <w:pPr>
        <w:pStyle w:val="2"/>
        <w:tabs>
          <w:tab w:val="left" w:pos="880"/>
          <w:tab w:val="right" w:leader="dot" w:pos="9942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val="uk-UA" w:eastAsia="uk-UA"/>
          <w14:ligatures w14:val="none"/>
        </w:rPr>
      </w:pPr>
      <w:hyperlink w:anchor="_Toc189491027" w:history="1">
        <w:r w:rsidR="00B12042" w:rsidRPr="00B12042">
          <w:rPr>
            <w:rStyle w:val="aa"/>
            <w:b/>
            <w:bCs/>
            <w:noProof/>
            <w:sz w:val="28"/>
            <w:szCs w:val="28"/>
          </w:rPr>
          <w:t>2.1</w:t>
        </w:r>
        <w:r w:rsidR="00B12042" w:rsidRPr="00B12042">
          <w:rPr>
            <w:rFonts w:asciiTheme="minorHAnsi" w:eastAsiaTheme="minorEastAsia" w:hAnsiTheme="minorHAnsi" w:cstheme="minorBidi"/>
            <w:noProof/>
            <w:color w:val="auto"/>
            <w:kern w:val="0"/>
            <w:sz w:val="28"/>
            <w:szCs w:val="28"/>
            <w:lang w:val="uk-UA" w:eastAsia="uk-UA"/>
            <w14:ligatures w14:val="none"/>
          </w:rPr>
          <w:tab/>
        </w:r>
        <w:r w:rsidR="00B12042" w:rsidRPr="00B12042">
          <w:rPr>
            <w:rStyle w:val="aa"/>
            <w:b/>
            <w:bCs/>
            <w:noProof/>
            <w:sz w:val="28"/>
            <w:szCs w:val="28"/>
          </w:rPr>
          <w:t>Cele i założenia diagramu koncepcyjnego</w:t>
        </w:r>
        <w:r w:rsidR="00B12042" w:rsidRPr="00B12042">
          <w:rPr>
            <w:noProof/>
            <w:webHidden/>
            <w:sz w:val="28"/>
            <w:szCs w:val="28"/>
          </w:rPr>
          <w:tab/>
        </w:r>
        <w:r w:rsidR="00B12042" w:rsidRPr="00B12042">
          <w:rPr>
            <w:noProof/>
            <w:webHidden/>
            <w:sz w:val="28"/>
            <w:szCs w:val="28"/>
          </w:rPr>
          <w:fldChar w:fldCharType="begin"/>
        </w:r>
        <w:r w:rsidR="00B12042" w:rsidRPr="00B12042">
          <w:rPr>
            <w:noProof/>
            <w:webHidden/>
            <w:sz w:val="28"/>
            <w:szCs w:val="28"/>
          </w:rPr>
          <w:instrText xml:space="preserve"> PAGEREF _Toc189491027 \h </w:instrText>
        </w:r>
        <w:r w:rsidR="00B12042" w:rsidRPr="00B12042">
          <w:rPr>
            <w:noProof/>
            <w:webHidden/>
            <w:sz w:val="28"/>
            <w:szCs w:val="28"/>
          </w:rPr>
        </w:r>
        <w:r w:rsidR="00B12042" w:rsidRPr="00B12042">
          <w:rPr>
            <w:noProof/>
            <w:webHidden/>
            <w:sz w:val="28"/>
            <w:szCs w:val="28"/>
          </w:rPr>
          <w:fldChar w:fldCharType="separate"/>
        </w:r>
        <w:r w:rsidR="00E51D70">
          <w:rPr>
            <w:noProof/>
            <w:webHidden/>
            <w:sz w:val="28"/>
            <w:szCs w:val="28"/>
          </w:rPr>
          <w:t>4</w:t>
        </w:r>
        <w:r w:rsidR="00B12042" w:rsidRPr="00B12042">
          <w:rPr>
            <w:noProof/>
            <w:webHidden/>
            <w:sz w:val="28"/>
            <w:szCs w:val="28"/>
          </w:rPr>
          <w:fldChar w:fldCharType="end"/>
        </w:r>
      </w:hyperlink>
    </w:p>
    <w:p w14:paraId="5AAC7C95" w14:textId="35934E6E" w:rsidR="00B12042" w:rsidRPr="00B12042" w:rsidRDefault="007C756E" w:rsidP="00B12042">
      <w:pPr>
        <w:pStyle w:val="2"/>
        <w:tabs>
          <w:tab w:val="left" w:pos="880"/>
          <w:tab w:val="right" w:leader="dot" w:pos="9942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val="uk-UA" w:eastAsia="uk-UA"/>
          <w14:ligatures w14:val="none"/>
        </w:rPr>
      </w:pPr>
      <w:hyperlink w:anchor="_Toc189491028" w:history="1">
        <w:r w:rsidR="00B12042" w:rsidRPr="00B12042">
          <w:rPr>
            <w:rStyle w:val="aa"/>
            <w:b/>
            <w:bCs/>
            <w:noProof/>
            <w:sz w:val="28"/>
            <w:szCs w:val="28"/>
          </w:rPr>
          <w:t>2.2</w:t>
        </w:r>
        <w:r w:rsidR="00B12042" w:rsidRPr="00B12042">
          <w:rPr>
            <w:rFonts w:asciiTheme="minorHAnsi" w:eastAsiaTheme="minorEastAsia" w:hAnsiTheme="minorHAnsi" w:cstheme="minorBidi"/>
            <w:noProof/>
            <w:color w:val="auto"/>
            <w:kern w:val="0"/>
            <w:sz w:val="28"/>
            <w:szCs w:val="28"/>
            <w:lang w:val="uk-UA" w:eastAsia="uk-UA"/>
            <w14:ligatures w14:val="none"/>
          </w:rPr>
          <w:tab/>
        </w:r>
        <w:r w:rsidR="00B12042" w:rsidRPr="00B12042">
          <w:rPr>
            <w:rStyle w:val="aa"/>
            <w:b/>
            <w:bCs/>
            <w:noProof/>
            <w:sz w:val="28"/>
            <w:szCs w:val="28"/>
          </w:rPr>
          <w:t>Byty (Entity)</w:t>
        </w:r>
        <w:r w:rsidR="00B12042" w:rsidRPr="00B12042">
          <w:rPr>
            <w:noProof/>
            <w:webHidden/>
            <w:sz w:val="28"/>
            <w:szCs w:val="28"/>
          </w:rPr>
          <w:tab/>
        </w:r>
        <w:r w:rsidR="00B12042" w:rsidRPr="00B12042">
          <w:rPr>
            <w:noProof/>
            <w:webHidden/>
            <w:sz w:val="28"/>
            <w:szCs w:val="28"/>
          </w:rPr>
          <w:fldChar w:fldCharType="begin"/>
        </w:r>
        <w:r w:rsidR="00B12042" w:rsidRPr="00B12042">
          <w:rPr>
            <w:noProof/>
            <w:webHidden/>
            <w:sz w:val="28"/>
            <w:szCs w:val="28"/>
          </w:rPr>
          <w:instrText xml:space="preserve"> PAGEREF _Toc189491028 \h </w:instrText>
        </w:r>
        <w:r w:rsidR="00B12042" w:rsidRPr="00B12042">
          <w:rPr>
            <w:noProof/>
            <w:webHidden/>
            <w:sz w:val="28"/>
            <w:szCs w:val="28"/>
          </w:rPr>
        </w:r>
        <w:r w:rsidR="00B12042" w:rsidRPr="00B12042">
          <w:rPr>
            <w:noProof/>
            <w:webHidden/>
            <w:sz w:val="28"/>
            <w:szCs w:val="28"/>
          </w:rPr>
          <w:fldChar w:fldCharType="separate"/>
        </w:r>
        <w:r w:rsidR="00E51D70">
          <w:rPr>
            <w:noProof/>
            <w:webHidden/>
            <w:sz w:val="28"/>
            <w:szCs w:val="28"/>
          </w:rPr>
          <w:t>4</w:t>
        </w:r>
        <w:r w:rsidR="00B12042" w:rsidRPr="00B12042">
          <w:rPr>
            <w:noProof/>
            <w:webHidden/>
            <w:sz w:val="28"/>
            <w:szCs w:val="28"/>
          </w:rPr>
          <w:fldChar w:fldCharType="end"/>
        </w:r>
      </w:hyperlink>
    </w:p>
    <w:p w14:paraId="26344D87" w14:textId="52900A91" w:rsidR="00B12042" w:rsidRPr="00B12042" w:rsidRDefault="007C756E" w:rsidP="00B12042">
      <w:pPr>
        <w:pStyle w:val="2"/>
        <w:tabs>
          <w:tab w:val="left" w:pos="880"/>
          <w:tab w:val="right" w:leader="dot" w:pos="9942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val="uk-UA" w:eastAsia="uk-UA"/>
          <w14:ligatures w14:val="none"/>
        </w:rPr>
      </w:pPr>
      <w:hyperlink w:anchor="_Toc189491029" w:history="1">
        <w:r w:rsidR="00B12042" w:rsidRPr="00B12042">
          <w:rPr>
            <w:rStyle w:val="aa"/>
            <w:b/>
            <w:bCs/>
            <w:noProof/>
            <w:sz w:val="28"/>
            <w:szCs w:val="28"/>
          </w:rPr>
          <w:t>2.3</w:t>
        </w:r>
        <w:r w:rsidR="00B12042" w:rsidRPr="00B12042">
          <w:rPr>
            <w:rFonts w:asciiTheme="minorHAnsi" w:eastAsiaTheme="minorEastAsia" w:hAnsiTheme="minorHAnsi" w:cstheme="minorBidi"/>
            <w:noProof/>
            <w:color w:val="auto"/>
            <w:kern w:val="0"/>
            <w:sz w:val="28"/>
            <w:szCs w:val="28"/>
            <w:lang w:val="uk-UA" w:eastAsia="uk-UA"/>
            <w14:ligatures w14:val="none"/>
          </w:rPr>
          <w:tab/>
        </w:r>
        <w:r w:rsidR="00B12042" w:rsidRPr="00B12042">
          <w:rPr>
            <w:rStyle w:val="aa"/>
            <w:b/>
            <w:bCs/>
            <w:noProof/>
            <w:sz w:val="28"/>
            <w:szCs w:val="28"/>
          </w:rPr>
          <w:t>Relacje lub interakcje między jednostkami</w:t>
        </w:r>
        <w:r w:rsidR="00B12042" w:rsidRPr="00B12042">
          <w:rPr>
            <w:noProof/>
            <w:webHidden/>
            <w:sz w:val="28"/>
            <w:szCs w:val="28"/>
          </w:rPr>
          <w:tab/>
        </w:r>
        <w:r w:rsidR="00B12042" w:rsidRPr="00B12042">
          <w:rPr>
            <w:noProof/>
            <w:webHidden/>
            <w:sz w:val="28"/>
            <w:szCs w:val="28"/>
          </w:rPr>
          <w:fldChar w:fldCharType="begin"/>
        </w:r>
        <w:r w:rsidR="00B12042" w:rsidRPr="00B12042">
          <w:rPr>
            <w:noProof/>
            <w:webHidden/>
            <w:sz w:val="28"/>
            <w:szCs w:val="28"/>
          </w:rPr>
          <w:instrText xml:space="preserve"> PAGEREF _Toc189491029 \h </w:instrText>
        </w:r>
        <w:r w:rsidR="00B12042" w:rsidRPr="00B12042">
          <w:rPr>
            <w:noProof/>
            <w:webHidden/>
            <w:sz w:val="28"/>
            <w:szCs w:val="28"/>
          </w:rPr>
        </w:r>
        <w:r w:rsidR="00B12042" w:rsidRPr="00B12042">
          <w:rPr>
            <w:noProof/>
            <w:webHidden/>
            <w:sz w:val="28"/>
            <w:szCs w:val="28"/>
          </w:rPr>
          <w:fldChar w:fldCharType="separate"/>
        </w:r>
        <w:r w:rsidR="00E51D70">
          <w:rPr>
            <w:noProof/>
            <w:webHidden/>
            <w:sz w:val="28"/>
            <w:szCs w:val="28"/>
          </w:rPr>
          <w:t>5</w:t>
        </w:r>
        <w:r w:rsidR="00B12042" w:rsidRPr="00B12042">
          <w:rPr>
            <w:noProof/>
            <w:webHidden/>
            <w:sz w:val="28"/>
            <w:szCs w:val="28"/>
          </w:rPr>
          <w:fldChar w:fldCharType="end"/>
        </w:r>
      </w:hyperlink>
    </w:p>
    <w:p w14:paraId="3F8EEF03" w14:textId="3A1F2C3F" w:rsidR="00B12042" w:rsidRPr="00B12042" w:rsidRDefault="007C756E" w:rsidP="00B12042">
      <w:pPr>
        <w:pStyle w:val="1"/>
        <w:tabs>
          <w:tab w:val="left" w:pos="440"/>
          <w:tab w:val="right" w:leader="dot" w:pos="9942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val="uk-UA" w:eastAsia="uk-UA"/>
          <w14:ligatures w14:val="none"/>
        </w:rPr>
      </w:pPr>
      <w:hyperlink w:anchor="_Toc189491030" w:history="1">
        <w:r w:rsidR="00B12042" w:rsidRPr="00B12042">
          <w:rPr>
            <w:rStyle w:val="aa"/>
            <w:b/>
            <w:bCs/>
            <w:noProof/>
            <w:sz w:val="28"/>
            <w:szCs w:val="28"/>
          </w:rPr>
          <w:t>3</w:t>
        </w:r>
        <w:r w:rsidR="00B12042" w:rsidRPr="00B12042">
          <w:rPr>
            <w:rFonts w:asciiTheme="minorHAnsi" w:eastAsiaTheme="minorEastAsia" w:hAnsiTheme="minorHAnsi" w:cstheme="minorBidi"/>
            <w:noProof/>
            <w:color w:val="auto"/>
            <w:kern w:val="0"/>
            <w:sz w:val="28"/>
            <w:szCs w:val="28"/>
            <w:lang w:val="uk-UA" w:eastAsia="uk-UA"/>
            <w14:ligatures w14:val="none"/>
          </w:rPr>
          <w:tab/>
        </w:r>
        <w:r w:rsidR="00B12042" w:rsidRPr="00B12042">
          <w:rPr>
            <w:rStyle w:val="aa"/>
            <w:b/>
            <w:bCs/>
            <w:noProof/>
            <w:sz w:val="28"/>
            <w:szCs w:val="28"/>
          </w:rPr>
          <w:t>Model ERD</w:t>
        </w:r>
        <w:r w:rsidR="00B12042" w:rsidRPr="00B12042">
          <w:rPr>
            <w:noProof/>
            <w:webHidden/>
            <w:sz w:val="28"/>
            <w:szCs w:val="28"/>
          </w:rPr>
          <w:tab/>
        </w:r>
        <w:r w:rsidR="00B12042" w:rsidRPr="00B12042">
          <w:rPr>
            <w:noProof/>
            <w:webHidden/>
            <w:sz w:val="28"/>
            <w:szCs w:val="28"/>
          </w:rPr>
          <w:fldChar w:fldCharType="begin"/>
        </w:r>
        <w:r w:rsidR="00B12042" w:rsidRPr="00B12042">
          <w:rPr>
            <w:noProof/>
            <w:webHidden/>
            <w:sz w:val="28"/>
            <w:szCs w:val="28"/>
          </w:rPr>
          <w:instrText xml:space="preserve"> PAGEREF _Toc189491030 \h </w:instrText>
        </w:r>
        <w:r w:rsidR="00B12042" w:rsidRPr="00B12042">
          <w:rPr>
            <w:noProof/>
            <w:webHidden/>
            <w:sz w:val="28"/>
            <w:szCs w:val="28"/>
          </w:rPr>
        </w:r>
        <w:r w:rsidR="00B12042" w:rsidRPr="00B12042">
          <w:rPr>
            <w:noProof/>
            <w:webHidden/>
            <w:sz w:val="28"/>
            <w:szCs w:val="28"/>
          </w:rPr>
          <w:fldChar w:fldCharType="separate"/>
        </w:r>
        <w:r w:rsidR="00E51D70">
          <w:rPr>
            <w:noProof/>
            <w:webHidden/>
            <w:sz w:val="28"/>
            <w:szCs w:val="28"/>
          </w:rPr>
          <w:t>6</w:t>
        </w:r>
        <w:r w:rsidR="00B12042" w:rsidRPr="00B12042">
          <w:rPr>
            <w:noProof/>
            <w:webHidden/>
            <w:sz w:val="28"/>
            <w:szCs w:val="28"/>
          </w:rPr>
          <w:fldChar w:fldCharType="end"/>
        </w:r>
      </w:hyperlink>
    </w:p>
    <w:p w14:paraId="69741E0E" w14:textId="388CBDC4" w:rsidR="00B12042" w:rsidRPr="00B12042" w:rsidRDefault="007C756E" w:rsidP="00B12042">
      <w:pPr>
        <w:pStyle w:val="1"/>
        <w:tabs>
          <w:tab w:val="left" w:pos="440"/>
          <w:tab w:val="right" w:leader="dot" w:pos="9942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val="uk-UA" w:eastAsia="uk-UA"/>
          <w14:ligatures w14:val="none"/>
        </w:rPr>
      </w:pPr>
      <w:hyperlink w:anchor="_Toc189491031" w:history="1">
        <w:r w:rsidR="00B12042" w:rsidRPr="00B12042">
          <w:rPr>
            <w:rStyle w:val="aa"/>
            <w:b/>
            <w:bCs/>
            <w:noProof/>
            <w:sz w:val="28"/>
            <w:szCs w:val="28"/>
          </w:rPr>
          <w:t>4</w:t>
        </w:r>
        <w:r w:rsidR="00B12042" w:rsidRPr="00B12042">
          <w:rPr>
            <w:rFonts w:asciiTheme="minorHAnsi" w:eastAsiaTheme="minorEastAsia" w:hAnsiTheme="minorHAnsi" w:cstheme="minorBidi"/>
            <w:noProof/>
            <w:color w:val="auto"/>
            <w:kern w:val="0"/>
            <w:sz w:val="28"/>
            <w:szCs w:val="28"/>
            <w:lang w:val="uk-UA" w:eastAsia="uk-UA"/>
            <w14:ligatures w14:val="none"/>
          </w:rPr>
          <w:tab/>
        </w:r>
        <w:r w:rsidR="00B12042" w:rsidRPr="00B12042">
          <w:rPr>
            <w:rStyle w:val="aa"/>
            <w:b/>
            <w:bCs/>
            <w:noProof/>
            <w:sz w:val="28"/>
            <w:szCs w:val="28"/>
          </w:rPr>
          <w:t>Schemat fizyczny</w:t>
        </w:r>
        <w:r w:rsidR="00B12042" w:rsidRPr="00B12042">
          <w:rPr>
            <w:noProof/>
            <w:webHidden/>
            <w:sz w:val="28"/>
            <w:szCs w:val="28"/>
          </w:rPr>
          <w:tab/>
        </w:r>
        <w:r w:rsidR="00B12042" w:rsidRPr="00B12042">
          <w:rPr>
            <w:noProof/>
            <w:webHidden/>
            <w:sz w:val="28"/>
            <w:szCs w:val="28"/>
          </w:rPr>
          <w:fldChar w:fldCharType="begin"/>
        </w:r>
        <w:r w:rsidR="00B12042" w:rsidRPr="00B12042">
          <w:rPr>
            <w:noProof/>
            <w:webHidden/>
            <w:sz w:val="28"/>
            <w:szCs w:val="28"/>
          </w:rPr>
          <w:instrText xml:space="preserve"> PAGEREF _Toc189491031 \h </w:instrText>
        </w:r>
        <w:r w:rsidR="00B12042" w:rsidRPr="00B12042">
          <w:rPr>
            <w:noProof/>
            <w:webHidden/>
            <w:sz w:val="28"/>
            <w:szCs w:val="28"/>
          </w:rPr>
        </w:r>
        <w:r w:rsidR="00B12042" w:rsidRPr="00B12042">
          <w:rPr>
            <w:noProof/>
            <w:webHidden/>
            <w:sz w:val="28"/>
            <w:szCs w:val="28"/>
          </w:rPr>
          <w:fldChar w:fldCharType="separate"/>
        </w:r>
        <w:r w:rsidR="00E51D70">
          <w:rPr>
            <w:noProof/>
            <w:webHidden/>
            <w:sz w:val="28"/>
            <w:szCs w:val="28"/>
          </w:rPr>
          <w:t>7</w:t>
        </w:r>
        <w:r w:rsidR="00B12042" w:rsidRPr="00B12042">
          <w:rPr>
            <w:noProof/>
            <w:webHidden/>
            <w:sz w:val="28"/>
            <w:szCs w:val="28"/>
          </w:rPr>
          <w:fldChar w:fldCharType="end"/>
        </w:r>
      </w:hyperlink>
    </w:p>
    <w:p w14:paraId="26B1E25E" w14:textId="0B18FD62" w:rsidR="00B12042" w:rsidRPr="00B12042" w:rsidRDefault="007C756E" w:rsidP="00B12042">
      <w:pPr>
        <w:pStyle w:val="1"/>
        <w:tabs>
          <w:tab w:val="left" w:pos="440"/>
          <w:tab w:val="right" w:leader="dot" w:pos="9942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val="uk-UA" w:eastAsia="uk-UA"/>
          <w14:ligatures w14:val="none"/>
        </w:rPr>
      </w:pPr>
      <w:hyperlink w:anchor="_Toc189491032" w:history="1">
        <w:r w:rsidR="00B12042" w:rsidRPr="00B12042">
          <w:rPr>
            <w:rStyle w:val="aa"/>
            <w:b/>
            <w:bCs/>
            <w:noProof/>
            <w:sz w:val="28"/>
            <w:szCs w:val="28"/>
          </w:rPr>
          <w:t>5</w:t>
        </w:r>
        <w:r w:rsidR="00B12042" w:rsidRPr="00B12042">
          <w:rPr>
            <w:rFonts w:asciiTheme="minorHAnsi" w:eastAsiaTheme="minorEastAsia" w:hAnsiTheme="minorHAnsi" w:cstheme="minorBidi"/>
            <w:noProof/>
            <w:color w:val="auto"/>
            <w:kern w:val="0"/>
            <w:sz w:val="28"/>
            <w:szCs w:val="28"/>
            <w:lang w:val="uk-UA" w:eastAsia="uk-UA"/>
            <w14:ligatures w14:val="none"/>
          </w:rPr>
          <w:tab/>
        </w:r>
        <w:r w:rsidR="00B12042" w:rsidRPr="00B12042">
          <w:rPr>
            <w:rStyle w:val="aa"/>
            <w:b/>
            <w:bCs/>
            <w:noProof/>
            <w:sz w:val="28"/>
            <w:szCs w:val="28"/>
          </w:rPr>
          <w:t>Procedury i triggery</w:t>
        </w:r>
        <w:r w:rsidR="00B12042" w:rsidRPr="00B12042">
          <w:rPr>
            <w:noProof/>
            <w:webHidden/>
            <w:sz w:val="28"/>
            <w:szCs w:val="28"/>
          </w:rPr>
          <w:tab/>
        </w:r>
        <w:r w:rsidR="00B12042" w:rsidRPr="00B12042">
          <w:rPr>
            <w:noProof/>
            <w:webHidden/>
            <w:sz w:val="28"/>
            <w:szCs w:val="28"/>
          </w:rPr>
          <w:fldChar w:fldCharType="begin"/>
        </w:r>
        <w:r w:rsidR="00B12042" w:rsidRPr="00B12042">
          <w:rPr>
            <w:noProof/>
            <w:webHidden/>
            <w:sz w:val="28"/>
            <w:szCs w:val="28"/>
          </w:rPr>
          <w:instrText xml:space="preserve"> PAGEREF _Toc189491032 \h </w:instrText>
        </w:r>
        <w:r w:rsidR="00B12042" w:rsidRPr="00B12042">
          <w:rPr>
            <w:noProof/>
            <w:webHidden/>
            <w:sz w:val="28"/>
            <w:szCs w:val="28"/>
          </w:rPr>
        </w:r>
        <w:r w:rsidR="00B12042" w:rsidRPr="00B12042">
          <w:rPr>
            <w:noProof/>
            <w:webHidden/>
            <w:sz w:val="28"/>
            <w:szCs w:val="28"/>
          </w:rPr>
          <w:fldChar w:fldCharType="separate"/>
        </w:r>
        <w:r w:rsidR="00E51D70">
          <w:rPr>
            <w:noProof/>
            <w:webHidden/>
            <w:sz w:val="28"/>
            <w:szCs w:val="28"/>
          </w:rPr>
          <w:t>10</w:t>
        </w:r>
        <w:r w:rsidR="00B12042" w:rsidRPr="00B12042">
          <w:rPr>
            <w:noProof/>
            <w:webHidden/>
            <w:sz w:val="28"/>
            <w:szCs w:val="28"/>
          </w:rPr>
          <w:fldChar w:fldCharType="end"/>
        </w:r>
      </w:hyperlink>
    </w:p>
    <w:p w14:paraId="1145FD7A" w14:textId="72D15947" w:rsidR="00B12042" w:rsidRPr="00B12042" w:rsidRDefault="007C756E" w:rsidP="00B12042">
      <w:pPr>
        <w:pStyle w:val="2"/>
        <w:tabs>
          <w:tab w:val="left" w:pos="880"/>
          <w:tab w:val="right" w:leader="dot" w:pos="9942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val="uk-UA" w:eastAsia="uk-UA"/>
          <w14:ligatures w14:val="none"/>
        </w:rPr>
      </w:pPr>
      <w:hyperlink w:anchor="_Toc189491033" w:history="1">
        <w:r w:rsidR="00B12042" w:rsidRPr="00B12042">
          <w:rPr>
            <w:rStyle w:val="aa"/>
            <w:b/>
            <w:bCs/>
            <w:noProof/>
            <w:sz w:val="28"/>
            <w:szCs w:val="28"/>
          </w:rPr>
          <w:t>5.1</w:t>
        </w:r>
        <w:r w:rsidR="00B12042" w:rsidRPr="00B12042">
          <w:rPr>
            <w:rFonts w:asciiTheme="minorHAnsi" w:eastAsiaTheme="minorEastAsia" w:hAnsiTheme="minorHAnsi" w:cstheme="minorBidi"/>
            <w:noProof/>
            <w:color w:val="auto"/>
            <w:kern w:val="0"/>
            <w:sz w:val="28"/>
            <w:szCs w:val="28"/>
            <w:lang w:val="uk-UA" w:eastAsia="uk-UA"/>
            <w14:ligatures w14:val="none"/>
          </w:rPr>
          <w:tab/>
        </w:r>
        <w:r w:rsidR="00B12042" w:rsidRPr="00B12042">
          <w:rPr>
            <w:rStyle w:val="aa"/>
            <w:b/>
            <w:bCs/>
            <w:noProof/>
            <w:sz w:val="28"/>
            <w:szCs w:val="28"/>
          </w:rPr>
          <w:t>Procedura dla dopisania i aktualizacji danych</w:t>
        </w:r>
        <w:r w:rsidR="00B12042" w:rsidRPr="00B12042">
          <w:rPr>
            <w:noProof/>
            <w:webHidden/>
            <w:sz w:val="28"/>
            <w:szCs w:val="28"/>
          </w:rPr>
          <w:tab/>
        </w:r>
        <w:r w:rsidR="00B12042" w:rsidRPr="00B12042">
          <w:rPr>
            <w:noProof/>
            <w:webHidden/>
            <w:sz w:val="28"/>
            <w:szCs w:val="28"/>
          </w:rPr>
          <w:fldChar w:fldCharType="begin"/>
        </w:r>
        <w:r w:rsidR="00B12042" w:rsidRPr="00B12042">
          <w:rPr>
            <w:noProof/>
            <w:webHidden/>
            <w:sz w:val="28"/>
            <w:szCs w:val="28"/>
          </w:rPr>
          <w:instrText xml:space="preserve"> PAGEREF _Toc189491033 \h </w:instrText>
        </w:r>
        <w:r w:rsidR="00B12042" w:rsidRPr="00B12042">
          <w:rPr>
            <w:noProof/>
            <w:webHidden/>
            <w:sz w:val="28"/>
            <w:szCs w:val="28"/>
          </w:rPr>
        </w:r>
        <w:r w:rsidR="00B12042" w:rsidRPr="00B12042">
          <w:rPr>
            <w:noProof/>
            <w:webHidden/>
            <w:sz w:val="28"/>
            <w:szCs w:val="28"/>
          </w:rPr>
          <w:fldChar w:fldCharType="separate"/>
        </w:r>
        <w:r w:rsidR="00E51D70">
          <w:rPr>
            <w:noProof/>
            <w:webHidden/>
            <w:sz w:val="28"/>
            <w:szCs w:val="28"/>
          </w:rPr>
          <w:t>10</w:t>
        </w:r>
        <w:r w:rsidR="00B12042" w:rsidRPr="00B12042">
          <w:rPr>
            <w:noProof/>
            <w:webHidden/>
            <w:sz w:val="28"/>
            <w:szCs w:val="28"/>
          </w:rPr>
          <w:fldChar w:fldCharType="end"/>
        </w:r>
      </w:hyperlink>
    </w:p>
    <w:p w14:paraId="4519F62E" w14:textId="0F1AF6E4" w:rsidR="00B12042" w:rsidRPr="00B12042" w:rsidRDefault="007C756E" w:rsidP="00B12042">
      <w:pPr>
        <w:pStyle w:val="2"/>
        <w:tabs>
          <w:tab w:val="left" w:pos="880"/>
          <w:tab w:val="right" w:leader="dot" w:pos="9942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val="uk-UA" w:eastAsia="uk-UA"/>
          <w14:ligatures w14:val="none"/>
        </w:rPr>
      </w:pPr>
      <w:hyperlink w:anchor="_Toc189491034" w:history="1">
        <w:r w:rsidR="00B12042" w:rsidRPr="00B12042">
          <w:rPr>
            <w:rStyle w:val="aa"/>
            <w:b/>
            <w:bCs/>
            <w:noProof/>
            <w:sz w:val="28"/>
            <w:szCs w:val="28"/>
          </w:rPr>
          <w:t>5.2</w:t>
        </w:r>
        <w:r w:rsidR="00B12042" w:rsidRPr="00B12042">
          <w:rPr>
            <w:rFonts w:asciiTheme="minorHAnsi" w:eastAsiaTheme="minorEastAsia" w:hAnsiTheme="minorHAnsi" w:cstheme="minorBidi"/>
            <w:noProof/>
            <w:color w:val="auto"/>
            <w:kern w:val="0"/>
            <w:sz w:val="28"/>
            <w:szCs w:val="28"/>
            <w:lang w:val="uk-UA" w:eastAsia="uk-UA"/>
            <w14:ligatures w14:val="none"/>
          </w:rPr>
          <w:tab/>
        </w:r>
        <w:r w:rsidR="00B12042" w:rsidRPr="00B12042">
          <w:rPr>
            <w:rStyle w:val="aa"/>
            <w:b/>
            <w:bCs/>
            <w:noProof/>
            <w:sz w:val="28"/>
            <w:szCs w:val="28"/>
          </w:rPr>
          <w:t>Procedura dla kasowania danych</w:t>
        </w:r>
        <w:r w:rsidR="00B12042" w:rsidRPr="00B12042">
          <w:rPr>
            <w:noProof/>
            <w:webHidden/>
            <w:sz w:val="28"/>
            <w:szCs w:val="28"/>
          </w:rPr>
          <w:tab/>
        </w:r>
        <w:r w:rsidR="00B12042" w:rsidRPr="00B12042">
          <w:rPr>
            <w:noProof/>
            <w:webHidden/>
            <w:sz w:val="28"/>
            <w:szCs w:val="28"/>
          </w:rPr>
          <w:fldChar w:fldCharType="begin"/>
        </w:r>
        <w:r w:rsidR="00B12042" w:rsidRPr="00B12042">
          <w:rPr>
            <w:noProof/>
            <w:webHidden/>
            <w:sz w:val="28"/>
            <w:szCs w:val="28"/>
          </w:rPr>
          <w:instrText xml:space="preserve"> PAGEREF _Toc189491034 \h </w:instrText>
        </w:r>
        <w:r w:rsidR="00B12042" w:rsidRPr="00B12042">
          <w:rPr>
            <w:noProof/>
            <w:webHidden/>
            <w:sz w:val="28"/>
            <w:szCs w:val="28"/>
          </w:rPr>
        </w:r>
        <w:r w:rsidR="00B12042" w:rsidRPr="00B12042">
          <w:rPr>
            <w:noProof/>
            <w:webHidden/>
            <w:sz w:val="28"/>
            <w:szCs w:val="28"/>
          </w:rPr>
          <w:fldChar w:fldCharType="separate"/>
        </w:r>
        <w:r w:rsidR="00E51D70">
          <w:rPr>
            <w:noProof/>
            <w:webHidden/>
            <w:sz w:val="28"/>
            <w:szCs w:val="28"/>
          </w:rPr>
          <w:t>12</w:t>
        </w:r>
        <w:r w:rsidR="00B12042" w:rsidRPr="00B12042">
          <w:rPr>
            <w:noProof/>
            <w:webHidden/>
            <w:sz w:val="28"/>
            <w:szCs w:val="28"/>
          </w:rPr>
          <w:fldChar w:fldCharType="end"/>
        </w:r>
      </w:hyperlink>
    </w:p>
    <w:p w14:paraId="100619C8" w14:textId="3D103731" w:rsidR="00B12042" w:rsidRPr="00B12042" w:rsidRDefault="007C756E" w:rsidP="00B12042">
      <w:pPr>
        <w:pStyle w:val="2"/>
        <w:tabs>
          <w:tab w:val="left" w:pos="880"/>
          <w:tab w:val="right" w:leader="dot" w:pos="9942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val="uk-UA" w:eastAsia="uk-UA"/>
          <w14:ligatures w14:val="none"/>
        </w:rPr>
      </w:pPr>
      <w:hyperlink w:anchor="_Toc189491035" w:history="1">
        <w:r w:rsidR="00B12042" w:rsidRPr="00B12042">
          <w:rPr>
            <w:rStyle w:val="aa"/>
            <w:b/>
            <w:bCs/>
            <w:noProof/>
            <w:sz w:val="28"/>
            <w:szCs w:val="28"/>
          </w:rPr>
          <w:t>5.3</w:t>
        </w:r>
        <w:r w:rsidR="00B12042" w:rsidRPr="00B12042">
          <w:rPr>
            <w:rFonts w:asciiTheme="minorHAnsi" w:eastAsiaTheme="minorEastAsia" w:hAnsiTheme="minorHAnsi" w:cstheme="minorBidi"/>
            <w:noProof/>
            <w:color w:val="auto"/>
            <w:kern w:val="0"/>
            <w:sz w:val="28"/>
            <w:szCs w:val="28"/>
            <w:lang w:val="uk-UA" w:eastAsia="uk-UA"/>
            <w14:ligatures w14:val="none"/>
          </w:rPr>
          <w:tab/>
        </w:r>
        <w:r w:rsidR="00B12042" w:rsidRPr="00B12042">
          <w:rPr>
            <w:rStyle w:val="aa"/>
            <w:b/>
            <w:bCs/>
            <w:noProof/>
            <w:sz w:val="28"/>
            <w:szCs w:val="28"/>
          </w:rPr>
          <w:t>Wyzwalacz dla obliczenia oceny semestralnej</w:t>
        </w:r>
        <w:r w:rsidR="00B12042" w:rsidRPr="00B12042">
          <w:rPr>
            <w:noProof/>
            <w:webHidden/>
            <w:sz w:val="28"/>
            <w:szCs w:val="28"/>
          </w:rPr>
          <w:tab/>
        </w:r>
        <w:r w:rsidR="00B12042" w:rsidRPr="00B12042">
          <w:rPr>
            <w:noProof/>
            <w:webHidden/>
            <w:sz w:val="28"/>
            <w:szCs w:val="28"/>
          </w:rPr>
          <w:fldChar w:fldCharType="begin"/>
        </w:r>
        <w:r w:rsidR="00B12042" w:rsidRPr="00B12042">
          <w:rPr>
            <w:noProof/>
            <w:webHidden/>
            <w:sz w:val="28"/>
            <w:szCs w:val="28"/>
          </w:rPr>
          <w:instrText xml:space="preserve"> PAGEREF _Toc189491035 \h </w:instrText>
        </w:r>
        <w:r w:rsidR="00B12042" w:rsidRPr="00B12042">
          <w:rPr>
            <w:noProof/>
            <w:webHidden/>
            <w:sz w:val="28"/>
            <w:szCs w:val="28"/>
          </w:rPr>
        </w:r>
        <w:r w:rsidR="00B12042" w:rsidRPr="00B12042">
          <w:rPr>
            <w:noProof/>
            <w:webHidden/>
            <w:sz w:val="28"/>
            <w:szCs w:val="28"/>
          </w:rPr>
          <w:fldChar w:fldCharType="separate"/>
        </w:r>
        <w:r w:rsidR="00E51D70">
          <w:rPr>
            <w:noProof/>
            <w:webHidden/>
            <w:sz w:val="28"/>
            <w:szCs w:val="28"/>
          </w:rPr>
          <w:t>13</w:t>
        </w:r>
        <w:r w:rsidR="00B12042" w:rsidRPr="00B12042">
          <w:rPr>
            <w:noProof/>
            <w:webHidden/>
            <w:sz w:val="28"/>
            <w:szCs w:val="28"/>
          </w:rPr>
          <w:fldChar w:fldCharType="end"/>
        </w:r>
      </w:hyperlink>
    </w:p>
    <w:p w14:paraId="5517C3AE" w14:textId="61E11ABA" w:rsidR="00B12042" w:rsidRPr="00B12042" w:rsidRDefault="007C756E" w:rsidP="00B12042">
      <w:pPr>
        <w:pStyle w:val="1"/>
        <w:tabs>
          <w:tab w:val="left" w:pos="440"/>
          <w:tab w:val="right" w:leader="dot" w:pos="9942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val="uk-UA" w:eastAsia="uk-UA"/>
          <w14:ligatures w14:val="none"/>
        </w:rPr>
      </w:pPr>
      <w:hyperlink w:anchor="_Toc189491036" w:history="1">
        <w:r w:rsidR="00B12042" w:rsidRPr="00B12042">
          <w:rPr>
            <w:rStyle w:val="aa"/>
            <w:b/>
            <w:bCs/>
            <w:noProof/>
            <w:sz w:val="28"/>
            <w:szCs w:val="28"/>
            <w:lang w:val="uk-UA"/>
          </w:rPr>
          <w:t>6</w:t>
        </w:r>
        <w:r w:rsidR="00B12042" w:rsidRPr="00B12042">
          <w:rPr>
            <w:rFonts w:asciiTheme="minorHAnsi" w:eastAsiaTheme="minorEastAsia" w:hAnsiTheme="minorHAnsi" w:cstheme="minorBidi"/>
            <w:noProof/>
            <w:color w:val="auto"/>
            <w:kern w:val="0"/>
            <w:sz w:val="28"/>
            <w:szCs w:val="28"/>
            <w:lang w:val="uk-UA" w:eastAsia="uk-UA"/>
            <w14:ligatures w14:val="none"/>
          </w:rPr>
          <w:tab/>
        </w:r>
        <w:r w:rsidR="00B12042" w:rsidRPr="00B12042">
          <w:rPr>
            <w:rStyle w:val="aa"/>
            <w:b/>
            <w:bCs/>
            <w:noProof/>
            <w:sz w:val="28"/>
            <w:szCs w:val="28"/>
          </w:rPr>
          <w:t>Testowy zestaw danych</w:t>
        </w:r>
        <w:r w:rsidR="00B12042" w:rsidRPr="00B12042">
          <w:rPr>
            <w:noProof/>
            <w:webHidden/>
            <w:sz w:val="28"/>
            <w:szCs w:val="28"/>
          </w:rPr>
          <w:tab/>
        </w:r>
        <w:r w:rsidR="00B12042" w:rsidRPr="00B12042">
          <w:rPr>
            <w:noProof/>
            <w:webHidden/>
            <w:sz w:val="28"/>
            <w:szCs w:val="28"/>
          </w:rPr>
          <w:fldChar w:fldCharType="begin"/>
        </w:r>
        <w:r w:rsidR="00B12042" w:rsidRPr="00B12042">
          <w:rPr>
            <w:noProof/>
            <w:webHidden/>
            <w:sz w:val="28"/>
            <w:szCs w:val="28"/>
          </w:rPr>
          <w:instrText xml:space="preserve"> PAGEREF _Toc189491036 \h </w:instrText>
        </w:r>
        <w:r w:rsidR="00B12042" w:rsidRPr="00B12042">
          <w:rPr>
            <w:noProof/>
            <w:webHidden/>
            <w:sz w:val="28"/>
            <w:szCs w:val="28"/>
          </w:rPr>
        </w:r>
        <w:r w:rsidR="00B12042" w:rsidRPr="00B12042">
          <w:rPr>
            <w:noProof/>
            <w:webHidden/>
            <w:sz w:val="28"/>
            <w:szCs w:val="28"/>
          </w:rPr>
          <w:fldChar w:fldCharType="separate"/>
        </w:r>
        <w:r w:rsidR="00E51D70">
          <w:rPr>
            <w:noProof/>
            <w:webHidden/>
            <w:sz w:val="28"/>
            <w:szCs w:val="28"/>
          </w:rPr>
          <w:t>15</w:t>
        </w:r>
        <w:r w:rsidR="00B12042" w:rsidRPr="00B12042">
          <w:rPr>
            <w:noProof/>
            <w:webHidden/>
            <w:sz w:val="28"/>
            <w:szCs w:val="28"/>
          </w:rPr>
          <w:fldChar w:fldCharType="end"/>
        </w:r>
      </w:hyperlink>
    </w:p>
    <w:p w14:paraId="0BBAC2A1" w14:textId="752A82DB" w:rsidR="00B12042" w:rsidRPr="00B12042" w:rsidRDefault="007C756E" w:rsidP="00B12042">
      <w:pPr>
        <w:pStyle w:val="1"/>
        <w:tabs>
          <w:tab w:val="left" w:pos="440"/>
          <w:tab w:val="right" w:leader="dot" w:pos="9942"/>
        </w:tabs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val="uk-UA" w:eastAsia="uk-UA"/>
          <w14:ligatures w14:val="none"/>
        </w:rPr>
      </w:pPr>
      <w:hyperlink w:anchor="_Toc189491037" w:history="1">
        <w:r w:rsidR="00B12042" w:rsidRPr="00B12042">
          <w:rPr>
            <w:rStyle w:val="aa"/>
            <w:b/>
            <w:bCs/>
            <w:noProof/>
            <w:sz w:val="28"/>
            <w:szCs w:val="28"/>
          </w:rPr>
          <w:t>7</w:t>
        </w:r>
        <w:r w:rsidR="00B12042" w:rsidRPr="00B12042">
          <w:rPr>
            <w:rFonts w:asciiTheme="minorHAnsi" w:eastAsiaTheme="minorEastAsia" w:hAnsiTheme="minorHAnsi" w:cstheme="minorBidi"/>
            <w:noProof/>
            <w:color w:val="auto"/>
            <w:kern w:val="0"/>
            <w:sz w:val="28"/>
            <w:szCs w:val="28"/>
            <w:lang w:val="uk-UA" w:eastAsia="uk-UA"/>
            <w14:ligatures w14:val="none"/>
          </w:rPr>
          <w:tab/>
        </w:r>
        <w:r w:rsidR="00B12042" w:rsidRPr="00B12042">
          <w:rPr>
            <w:rStyle w:val="aa"/>
            <w:b/>
            <w:bCs/>
            <w:noProof/>
            <w:sz w:val="28"/>
            <w:szCs w:val="28"/>
          </w:rPr>
          <w:t>Streszczenie</w:t>
        </w:r>
        <w:r w:rsidR="00B12042" w:rsidRPr="00B12042">
          <w:rPr>
            <w:noProof/>
            <w:webHidden/>
            <w:sz w:val="28"/>
            <w:szCs w:val="28"/>
          </w:rPr>
          <w:tab/>
        </w:r>
        <w:r w:rsidR="00B12042" w:rsidRPr="00B12042">
          <w:rPr>
            <w:noProof/>
            <w:webHidden/>
            <w:sz w:val="28"/>
            <w:szCs w:val="28"/>
          </w:rPr>
          <w:fldChar w:fldCharType="begin"/>
        </w:r>
        <w:r w:rsidR="00B12042" w:rsidRPr="00B12042">
          <w:rPr>
            <w:noProof/>
            <w:webHidden/>
            <w:sz w:val="28"/>
            <w:szCs w:val="28"/>
          </w:rPr>
          <w:instrText xml:space="preserve"> PAGEREF _Toc189491037 \h </w:instrText>
        </w:r>
        <w:r w:rsidR="00B12042" w:rsidRPr="00B12042">
          <w:rPr>
            <w:noProof/>
            <w:webHidden/>
            <w:sz w:val="28"/>
            <w:szCs w:val="28"/>
          </w:rPr>
        </w:r>
        <w:r w:rsidR="00B12042" w:rsidRPr="00B12042">
          <w:rPr>
            <w:noProof/>
            <w:webHidden/>
            <w:sz w:val="28"/>
            <w:szCs w:val="28"/>
          </w:rPr>
          <w:fldChar w:fldCharType="separate"/>
        </w:r>
        <w:r w:rsidR="00E51D70">
          <w:rPr>
            <w:noProof/>
            <w:webHidden/>
            <w:sz w:val="28"/>
            <w:szCs w:val="28"/>
          </w:rPr>
          <w:t>23</w:t>
        </w:r>
        <w:r w:rsidR="00B12042" w:rsidRPr="00B12042">
          <w:rPr>
            <w:noProof/>
            <w:webHidden/>
            <w:sz w:val="28"/>
            <w:szCs w:val="28"/>
          </w:rPr>
          <w:fldChar w:fldCharType="end"/>
        </w:r>
      </w:hyperlink>
    </w:p>
    <w:p w14:paraId="70179E06" w14:textId="16C95ADB" w:rsidR="00731FE6" w:rsidRPr="001014A3" w:rsidRDefault="00B12042" w:rsidP="00B12042">
      <w:pPr>
        <w:pStyle w:val="1"/>
        <w:tabs>
          <w:tab w:val="left" w:pos="440"/>
          <w:tab w:val="right" w:leader="dot" w:pos="9942"/>
        </w:tabs>
        <w:spacing w:after="0" w:line="360" w:lineRule="auto"/>
        <w:rPr>
          <w:noProof/>
          <w:sz w:val="28"/>
          <w:szCs w:val="28"/>
        </w:rPr>
      </w:pPr>
      <w:r w:rsidRPr="00B12042">
        <w:rPr>
          <w:b/>
          <w:bCs/>
          <w:sz w:val="28"/>
          <w:szCs w:val="28"/>
        </w:rPr>
        <w:fldChar w:fldCharType="end"/>
      </w:r>
      <w:r w:rsidR="00731FE6">
        <w:rPr>
          <w:b/>
          <w:bCs/>
          <w:sz w:val="28"/>
          <w:szCs w:val="28"/>
        </w:rPr>
        <w:br w:type="page"/>
      </w:r>
    </w:p>
    <w:p w14:paraId="6170F2F4" w14:textId="4566829C" w:rsidR="00731FE6" w:rsidRDefault="00731FE6" w:rsidP="00FF2D44">
      <w:pPr>
        <w:pStyle w:val="a7"/>
        <w:numPr>
          <w:ilvl w:val="0"/>
          <w:numId w:val="7"/>
        </w:numPr>
        <w:spacing w:after="0" w:line="360" w:lineRule="auto"/>
        <w:ind w:left="748" w:hanging="357"/>
        <w:outlineLvl w:val="0"/>
        <w:rPr>
          <w:b/>
          <w:bCs/>
          <w:sz w:val="28"/>
          <w:szCs w:val="28"/>
        </w:rPr>
      </w:pPr>
      <w:bookmarkStart w:id="2" w:name="_Toc188990039"/>
      <w:bookmarkStart w:id="3" w:name="_Toc189426462"/>
      <w:bookmarkStart w:id="4" w:name="_Toc189491025"/>
      <w:r w:rsidRPr="0020370C">
        <w:rPr>
          <w:b/>
          <w:bCs/>
          <w:sz w:val="28"/>
          <w:szCs w:val="28"/>
        </w:rPr>
        <w:lastRenderedPageBreak/>
        <w:t>Cele i założenia projektu</w:t>
      </w:r>
      <w:bookmarkEnd w:id="2"/>
      <w:bookmarkEnd w:id="3"/>
      <w:bookmarkEnd w:id="4"/>
    </w:p>
    <w:p w14:paraId="08AD7CC2" w14:textId="2335ACE1" w:rsidR="0020370C" w:rsidRDefault="0020370C" w:rsidP="0020370C">
      <w:pPr>
        <w:spacing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Tematem projektowanej bazy danych jest: „</w:t>
      </w:r>
      <w:r w:rsidRPr="0020370C">
        <w:rPr>
          <w:sz w:val="28"/>
          <w:szCs w:val="28"/>
        </w:rPr>
        <w:t>System zarządzania ocenami i frekwencją uczniów</w:t>
      </w:r>
      <w:r>
        <w:rPr>
          <w:sz w:val="28"/>
          <w:szCs w:val="28"/>
        </w:rPr>
        <w:t>”.</w:t>
      </w:r>
      <w:r>
        <w:rPr>
          <w:sz w:val="28"/>
          <w:szCs w:val="28"/>
          <w:lang w:val="uk-UA"/>
        </w:rPr>
        <w:t xml:space="preserve"> </w:t>
      </w:r>
      <w:r w:rsidRPr="0020370C">
        <w:rPr>
          <w:sz w:val="28"/>
          <w:szCs w:val="28"/>
        </w:rPr>
        <w:t>Celem te</w:t>
      </w:r>
      <w:r>
        <w:rPr>
          <w:sz w:val="28"/>
          <w:szCs w:val="28"/>
        </w:rPr>
        <w:t>j</w:t>
      </w:r>
      <w:r w:rsidRPr="0020370C">
        <w:rPr>
          <w:sz w:val="28"/>
          <w:szCs w:val="28"/>
        </w:rPr>
        <w:t xml:space="preserve"> bazy danych</w:t>
      </w:r>
      <w:r>
        <w:rPr>
          <w:sz w:val="28"/>
          <w:szCs w:val="28"/>
        </w:rPr>
        <w:t xml:space="preserve"> jest ułatwienie i zautomatyzowanie procesu wystawiania ocen i frekwencji w ośrodku edukacyjnym.</w:t>
      </w:r>
    </w:p>
    <w:p w14:paraId="5D35E6EA" w14:textId="067BF670" w:rsidR="0020370C" w:rsidRPr="0020370C" w:rsidRDefault="008D0BEB" w:rsidP="0020370C">
      <w:pPr>
        <w:spacing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Kluczowe założenia i ograniczenia projektowanej bazy danych opisano poniżej:</w:t>
      </w:r>
    </w:p>
    <w:p w14:paraId="1898F379" w14:textId="2FBF8A13" w:rsidR="00731FE6" w:rsidRPr="007A31F1" w:rsidRDefault="00731FE6" w:rsidP="00731FE6">
      <w:pPr>
        <w:pStyle w:val="a7"/>
        <w:numPr>
          <w:ilvl w:val="0"/>
          <w:numId w:val="1"/>
        </w:numPr>
        <w:spacing w:after="0" w:line="360" w:lineRule="auto"/>
        <w:rPr>
          <w:b/>
          <w:bCs/>
          <w:sz w:val="28"/>
          <w:szCs w:val="28"/>
        </w:rPr>
      </w:pPr>
      <w:r w:rsidRPr="007A31F1">
        <w:rPr>
          <w:b/>
          <w:bCs/>
          <w:sz w:val="28"/>
          <w:szCs w:val="28"/>
        </w:rPr>
        <w:t>Użytkownicy systemu:</w:t>
      </w:r>
    </w:p>
    <w:p w14:paraId="6220B904" w14:textId="450053A4" w:rsidR="00731FE6" w:rsidRDefault="00731FE6" w:rsidP="00731FE6">
      <w:pPr>
        <w:pStyle w:val="a7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Wszyscy użytkownicy (</w:t>
      </w:r>
      <w:r w:rsidR="00482AEE">
        <w:rPr>
          <w:sz w:val="28"/>
          <w:szCs w:val="28"/>
        </w:rPr>
        <w:t>studenci</w:t>
      </w:r>
      <w:r>
        <w:rPr>
          <w:sz w:val="28"/>
          <w:szCs w:val="28"/>
        </w:rPr>
        <w:t>, nauczyciele, administratorzy) znajdują się w</w:t>
      </w:r>
      <w:r w:rsidR="00482AEE">
        <w:rPr>
          <w:sz w:val="28"/>
          <w:szCs w:val="28"/>
        </w:rPr>
        <w:t xml:space="preserve"> jednej</w:t>
      </w:r>
      <w:r>
        <w:rPr>
          <w:sz w:val="28"/>
          <w:szCs w:val="28"/>
        </w:rPr>
        <w:t xml:space="preserve"> tabeli </w:t>
      </w:r>
      <w:proofErr w:type="spellStart"/>
      <w:r w:rsidRPr="00482AEE">
        <w:rPr>
          <w:sz w:val="28"/>
          <w:szCs w:val="28"/>
        </w:rPr>
        <w:t>Users</w:t>
      </w:r>
      <w:proofErr w:type="spellEnd"/>
      <w:r w:rsidR="00482AEE">
        <w:rPr>
          <w:sz w:val="28"/>
          <w:szCs w:val="28"/>
        </w:rPr>
        <w:t>;</w:t>
      </w:r>
    </w:p>
    <w:p w14:paraId="5CDB0975" w14:textId="3FF1A44B" w:rsidR="00482AEE" w:rsidRDefault="00482AEE" w:rsidP="00731FE6">
      <w:pPr>
        <w:pStyle w:val="a7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ażdy użytkownik posiada unikalny identyfikator, a także login i hasło dla dostępu do systemu, adres e-mail oraz numer kontaktowy;</w:t>
      </w:r>
    </w:p>
    <w:p w14:paraId="1B05F205" w14:textId="3438B9FF" w:rsidR="00482AEE" w:rsidRDefault="00482AEE" w:rsidP="00731FE6">
      <w:pPr>
        <w:pStyle w:val="a7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Każdy użytkownik </w:t>
      </w:r>
      <w:r w:rsidRPr="00482AEE">
        <w:rPr>
          <w:sz w:val="28"/>
          <w:szCs w:val="28"/>
        </w:rPr>
        <w:t>ma swój s</w:t>
      </w:r>
      <w:r>
        <w:rPr>
          <w:sz w:val="28"/>
          <w:szCs w:val="28"/>
        </w:rPr>
        <w:t>tatus (student, nauczyciel, administrator);</w:t>
      </w:r>
    </w:p>
    <w:p w14:paraId="7F4442ED" w14:textId="157C4CEB" w:rsidR="00482AEE" w:rsidRPr="007A31F1" w:rsidRDefault="00482AEE" w:rsidP="00482AEE">
      <w:pPr>
        <w:pStyle w:val="a7"/>
        <w:numPr>
          <w:ilvl w:val="0"/>
          <w:numId w:val="1"/>
        </w:numPr>
        <w:spacing w:after="0" w:line="360" w:lineRule="auto"/>
        <w:rPr>
          <w:b/>
          <w:bCs/>
          <w:sz w:val="28"/>
          <w:szCs w:val="28"/>
        </w:rPr>
      </w:pPr>
      <w:r w:rsidRPr="007A31F1">
        <w:rPr>
          <w:b/>
          <w:bCs/>
          <w:sz w:val="28"/>
          <w:szCs w:val="28"/>
        </w:rPr>
        <w:t>Studenci i grupy</w:t>
      </w:r>
      <w:r w:rsidR="001B25A1" w:rsidRPr="007A31F1">
        <w:rPr>
          <w:b/>
          <w:bCs/>
          <w:sz w:val="28"/>
          <w:szCs w:val="28"/>
        </w:rPr>
        <w:t>:</w:t>
      </w:r>
    </w:p>
    <w:p w14:paraId="751A76C4" w14:textId="67174178" w:rsidR="00482AEE" w:rsidRDefault="00482AEE" w:rsidP="00482AEE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ażdy student należy do określonej grup</w:t>
      </w:r>
      <w:r w:rsidR="00034305">
        <w:rPr>
          <w:sz w:val="28"/>
          <w:szCs w:val="28"/>
        </w:rPr>
        <w:t>y;</w:t>
      </w:r>
    </w:p>
    <w:p w14:paraId="023788FE" w14:textId="23FE011F" w:rsidR="00034305" w:rsidRDefault="00034305" w:rsidP="00482AEE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Każdy student ma swój </w:t>
      </w:r>
      <w:r w:rsidR="00AB348D">
        <w:rPr>
          <w:sz w:val="28"/>
          <w:szCs w:val="28"/>
        </w:rPr>
        <w:t>unikalny numer Albumu i okres studiów (daty rozpoczęcia i zakończenia studiów);</w:t>
      </w:r>
    </w:p>
    <w:p w14:paraId="627DD4C2" w14:textId="7778950D" w:rsidR="00EE7B9E" w:rsidRPr="007A31F1" w:rsidRDefault="00EE7B9E" w:rsidP="00EE7B9E">
      <w:pPr>
        <w:pStyle w:val="a7"/>
        <w:numPr>
          <w:ilvl w:val="0"/>
          <w:numId w:val="1"/>
        </w:numPr>
        <w:spacing w:after="0" w:line="360" w:lineRule="auto"/>
        <w:rPr>
          <w:b/>
          <w:bCs/>
          <w:sz w:val="28"/>
          <w:szCs w:val="28"/>
        </w:rPr>
      </w:pPr>
      <w:r w:rsidRPr="007A31F1">
        <w:rPr>
          <w:b/>
          <w:bCs/>
          <w:sz w:val="28"/>
          <w:szCs w:val="28"/>
        </w:rPr>
        <w:t>Przedmioty i plan zajęć</w:t>
      </w:r>
      <w:r w:rsidR="009F6AFE" w:rsidRPr="007A31F1">
        <w:rPr>
          <w:b/>
          <w:bCs/>
          <w:sz w:val="28"/>
          <w:szCs w:val="28"/>
        </w:rPr>
        <w:t>:</w:t>
      </w:r>
    </w:p>
    <w:p w14:paraId="606D19B4" w14:textId="2976D1DB" w:rsidR="00EE7B9E" w:rsidRDefault="009F6AFE" w:rsidP="00EE7B9E">
      <w:pPr>
        <w:pStyle w:val="a7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lan zajęć zawiera informacje o grupie, w której przedmiot jest prowadzony, nazwę przedmiotu, nauczyciela prowadzącego przedmiot w odpowiedniej grupie oraz dzień tygodnia, w którym przedmiot ma się odbyć;</w:t>
      </w:r>
    </w:p>
    <w:p w14:paraId="6AEFD9A0" w14:textId="5C9F7FCD" w:rsidR="00EE7B9E" w:rsidRPr="007A31F1" w:rsidRDefault="00EE7B9E" w:rsidP="00EE7B9E">
      <w:pPr>
        <w:pStyle w:val="a7"/>
        <w:numPr>
          <w:ilvl w:val="0"/>
          <w:numId w:val="1"/>
        </w:numPr>
        <w:spacing w:after="0" w:line="360" w:lineRule="auto"/>
        <w:rPr>
          <w:b/>
          <w:bCs/>
          <w:sz w:val="28"/>
          <w:szCs w:val="28"/>
        </w:rPr>
      </w:pPr>
      <w:r w:rsidRPr="007A31F1">
        <w:rPr>
          <w:b/>
          <w:bCs/>
          <w:sz w:val="28"/>
          <w:szCs w:val="28"/>
        </w:rPr>
        <w:t>Oceny</w:t>
      </w:r>
      <w:r w:rsidR="001B25A1" w:rsidRPr="007A31F1">
        <w:rPr>
          <w:b/>
          <w:bCs/>
          <w:sz w:val="28"/>
          <w:szCs w:val="28"/>
        </w:rPr>
        <w:t>:</w:t>
      </w:r>
    </w:p>
    <w:p w14:paraId="6A7CB97C" w14:textId="21F68C62" w:rsidR="00EE7B9E" w:rsidRDefault="00EE7B9E" w:rsidP="00EE7B9E">
      <w:pPr>
        <w:pStyle w:val="a7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Wszystkie oceny znajdują się w jednej tabeli i zawierają informacje o uczniu, przedmiocie, dacie otrzymania i nauczycielu, który wystawił ocenę.</w:t>
      </w:r>
    </w:p>
    <w:p w14:paraId="0A744154" w14:textId="54F3D909" w:rsidR="00EE7B9E" w:rsidRDefault="00EE7B9E" w:rsidP="00EE7B9E">
      <w:pPr>
        <w:pStyle w:val="a7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ceny końcowe za semestr znajdują się w oddzielnej tabeli i zawierają informacje o </w:t>
      </w:r>
      <w:r w:rsidR="001B25A1">
        <w:rPr>
          <w:sz w:val="28"/>
          <w:szCs w:val="28"/>
        </w:rPr>
        <w:t>uczniu, przedmiocie oraz numerze semestru;</w:t>
      </w:r>
    </w:p>
    <w:p w14:paraId="29D9FED2" w14:textId="148B57FF" w:rsidR="001B25A1" w:rsidRDefault="001B25A1" w:rsidP="00EE7B9E">
      <w:pPr>
        <w:pStyle w:val="a7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ceny końcowe liczą się automatycznie za pomocą wyzwalacza;</w:t>
      </w:r>
    </w:p>
    <w:p w14:paraId="40BB8D21" w14:textId="30AFC088" w:rsidR="001B25A1" w:rsidRPr="007A31F1" w:rsidRDefault="001B25A1" w:rsidP="001B25A1">
      <w:pPr>
        <w:pStyle w:val="a7"/>
        <w:numPr>
          <w:ilvl w:val="0"/>
          <w:numId w:val="1"/>
        </w:numPr>
        <w:spacing w:after="0" w:line="360" w:lineRule="auto"/>
        <w:rPr>
          <w:b/>
          <w:bCs/>
          <w:sz w:val="28"/>
          <w:szCs w:val="28"/>
        </w:rPr>
      </w:pPr>
      <w:r w:rsidRPr="007A31F1">
        <w:rPr>
          <w:b/>
          <w:bCs/>
          <w:sz w:val="28"/>
          <w:szCs w:val="28"/>
        </w:rPr>
        <w:t>Frekwencja:</w:t>
      </w:r>
    </w:p>
    <w:p w14:paraId="6179F2DA" w14:textId="5D6E8946" w:rsidR="001B25A1" w:rsidRDefault="001B25A1" w:rsidP="001B25A1">
      <w:pPr>
        <w:pStyle w:val="a7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ddzielna tabela zawiera dane dotyczące nieobecności uczniów, w tym datę, przedmiot, powód i nauczyciela, który zaznaczył nieobecność;</w:t>
      </w:r>
    </w:p>
    <w:p w14:paraId="749519DE" w14:textId="59D38D53" w:rsidR="001B25A1" w:rsidRDefault="001B25A1" w:rsidP="001B25A1">
      <w:pPr>
        <w:pStyle w:val="a7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stnieją dwa powody nieobecności: z uzasadnionym powodem i bez uzasadnionego powodu;</w:t>
      </w:r>
    </w:p>
    <w:p w14:paraId="23E189A9" w14:textId="4E5D970C" w:rsidR="001B25A1" w:rsidRPr="007A31F1" w:rsidRDefault="001B25A1" w:rsidP="001B25A1">
      <w:pPr>
        <w:pStyle w:val="a7"/>
        <w:numPr>
          <w:ilvl w:val="0"/>
          <w:numId w:val="1"/>
        </w:numPr>
        <w:spacing w:after="0" w:line="360" w:lineRule="auto"/>
        <w:rPr>
          <w:b/>
          <w:bCs/>
          <w:sz w:val="28"/>
          <w:szCs w:val="28"/>
        </w:rPr>
      </w:pPr>
      <w:r w:rsidRPr="007A31F1">
        <w:rPr>
          <w:b/>
          <w:bCs/>
          <w:sz w:val="28"/>
          <w:szCs w:val="28"/>
        </w:rPr>
        <w:t>Ograniczenia</w:t>
      </w:r>
      <w:r w:rsidR="009F6AFE" w:rsidRPr="007A31F1">
        <w:rPr>
          <w:b/>
          <w:bCs/>
          <w:sz w:val="28"/>
          <w:szCs w:val="28"/>
        </w:rPr>
        <w:t>:</w:t>
      </w:r>
    </w:p>
    <w:p w14:paraId="7CB94248" w14:textId="35BF30C1" w:rsidR="001B25A1" w:rsidRDefault="009F6AFE" w:rsidP="001B25A1">
      <w:pPr>
        <w:pStyle w:val="a7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ażdy student może być zapisany tylko do jednej grupy;</w:t>
      </w:r>
    </w:p>
    <w:p w14:paraId="02BE2F10" w14:textId="2D22B8A0" w:rsidR="009F6AFE" w:rsidRDefault="009F6AFE" w:rsidP="001B25A1">
      <w:pPr>
        <w:pStyle w:val="a7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Nie jest możliwe zapisanie oceny bez wpisania odpowiedniego studenta, nauczyciela i przedmiotu;</w:t>
      </w:r>
    </w:p>
    <w:p w14:paraId="28119FC1" w14:textId="42093151" w:rsidR="009F6AFE" w:rsidRDefault="009F6AFE" w:rsidP="001B25A1">
      <w:pPr>
        <w:pStyle w:val="a7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Nieobecność studenta jest rejestrowana tylko wtedy, gdy jest on oficjalnie zapisany na kurs;</w:t>
      </w:r>
    </w:p>
    <w:p w14:paraId="75B5D055" w14:textId="5CA9E10E" w:rsidR="009F6AFE" w:rsidRDefault="009F6AFE" w:rsidP="001B25A1">
      <w:pPr>
        <w:pStyle w:val="a7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ażdy użytkownik musi mieć unikalny login;</w:t>
      </w:r>
    </w:p>
    <w:p w14:paraId="7C2BC307" w14:textId="2D750526" w:rsidR="008D0BEB" w:rsidRDefault="008D0BEB" w:rsidP="008D0BEB">
      <w:pPr>
        <w:spacing w:after="0" w:line="360" w:lineRule="auto"/>
        <w:rPr>
          <w:sz w:val="28"/>
          <w:szCs w:val="28"/>
        </w:rPr>
      </w:pPr>
    </w:p>
    <w:p w14:paraId="7D534124" w14:textId="45C45248" w:rsidR="008D0BEB" w:rsidRDefault="008D0BEB" w:rsidP="00FF2D44">
      <w:pPr>
        <w:pStyle w:val="a7"/>
        <w:numPr>
          <w:ilvl w:val="0"/>
          <w:numId w:val="7"/>
        </w:numPr>
        <w:spacing w:after="0" w:line="360" w:lineRule="auto"/>
        <w:ind w:left="748" w:hanging="357"/>
        <w:outlineLvl w:val="0"/>
        <w:rPr>
          <w:b/>
          <w:bCs/>
          <w:sz w:val="28"/>
          <w:szCs w:val="28"/>
        </w:rPr>
      </w:pPr>
      <w:bookmarkStart w:id="5" w:name="_Toc188990040"/>
      <w:bookmarkStart w:id="6" w:name="_Toc189426463"/>
      <w:bookmarkStart w:id="7" w:name="_Toc189491026"/>
      <w:r w:rsidRPr="008D0BEB">
        <w:rPr>
          <w:b/>
          <w:bCs/>
          <w:sz w:val="28"/>
          <w:szCs w:val="28"/>
        </w:rPr>
        <w:t>Model diagramu koncepcyjnego</w:t>
      </w:r>
      <w:bookmarkEnd w:id="5"/>
      <w:bookmarkEnd w:id="6"/>
      <w:bookmarkEnd w:id="7"/>
    </w:p>
    <w:p w14:paraId="4D49E472" w14:textId="77777777" w:rsidR="00A12092" w:rsidRPr="00A12092" w:rsidRDefault="008D0BEB" w:rsidP="00FF2D44">
      <w:pPr>
        <w:pStyle w:val="a7"/>
        <w:numPr>
          <w:ilvl w:val="0"/>
          <w:numId w:val="8"/>
        </w:numPr>
        <w:spacing w:after="0" w:line="360" w:lineRule="auto"/>
        <w:ind w:left="1105" w:hanging="357"/>
        <w:outlineLvl w:val="1"/>
        <w:rPr>
          <w:b/>
          <w:bCs/>
          <w:sz w:val="28"/>
          <w:szCs w:val="28"/>
        </w:rPr>
      </w:pPr>
      <w:r w:rsidRPr="00A12092">
        <w:rPr>
          <w:b/>
          <w:bCs/>
          <w:sz w:val="28"/>
          <w:szCs w:val="28"/>
        </w:rPr>
        <w:t xml:space="preserve"> </w:t>
      </w:r>
      <w:bookmarkStart w:id="8" w:name="_Toc188990041"/>
      <w:bookmarkStart w:id="9" w:name="_Toc189426464"/>
      <w:bookmarkStart w:id="10" w:name="_Toc189491027"/>
      <w:r w:rsidRPr="00A12092">
        <w:rPr>
          <w:b/>
          <w:bCs/>
          <w:sz w:val="28"/>
          <w:szCs w:val="28"/>
        </w:rPr>
        <w:t>Cele i założenia diagramu koncepcyjnego</w:t>
      </w:r>
      <w:bookmarkEnd w:id="8"/>
      <w:bookmarkEnd w:id="9"/>
      <w:bookmarkEnd w:id="10"/>
    </w:p>
    <w:p w14:paraId="482586FE" w14:textId="62B89BB5" w:rsidR="00A12092" w:rsidRDefault="00A12092" w:rsidP="00A1209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ele systemu:</w:t>
      </w:r>
    </w:p>
    <w:p w14:paraId="17955D24" w14:textId="734B602F" w:rsidR="008D0BEB" w:rsidRDefault="00A12092" w:rsidP="00A12092">
      <w:pPr>
        <w:pStyle w:val="a7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zedstawienie jasnej reprezentacji systemu zarządzania ocenami i frekwencją studentów;</w:t>
      </w:r>
    </w:p>
    <w:p w14:paraId="2DB5D34D" w14:textId="5A826C27" w:rsidR="00A12092" w:rsidRDefault="00A12092" w:rsidP="00A12092">
      <w:pPr>
        <w:pStyle w:val="a7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dentyfikacja kluczowych relacji i zależności między danymi;</w:t>
      </w:r>
    </w:p>
    <w:p w14:paraId="587C02E9" w14:textId="2EEF1E1B" w:rsidR="00A12092" w:rsidRDefault="00A12092" w:rsidP="00A12092">
      <w:pPr>
        <w:pStyle w:val="a7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Umożliwienie analizy struktury systemu i wykrycia potencjalnych problemów;</w:t>
      </w:r>
    </w:p>
    <w:p w14:paraId="2662C761" w14:textId="2862D4E4" w:rsidR="00A12092" w:rsidRDefault="00A12092" w:rsidP="00A12092">
      <w:pPr>
        <w:pStyle w:val="a7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Wsparcie dla dalszego projektowania poprzez zdefiniowanie kluczowych bytów i relacji;</w:t>
      </w:r>
    </w:p>
    <w:p w14:paraId="5EBAE25E" w14:textId="22D0E8E6" w:rsidR="00A12092" w:rsidRPr="00A12092" w:rsidRDefault="00A12092" w:rsidP="00FF2D44">
      <w:pPr>
        <w:pStyle w:val="a7"/>
        <w:numPr>
          <w:ilvl w:val="0"/>
          <w:numId w:val="8"/>
        </w:numPr>
        <w:spacing w:after="0" w:line="360" w:lineRule="auto"/>
        <w:ind w:left="1105" w:hanging="357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1" w:name="_Toc188990042"/>
      <w:bookmarkStart w:id="12" w:name="_Toc189426465"/>
      <w:bookmarkStart w:id="13" w:name="_Toc189491028"/>
      <w:r w:rsidRPr="00A12092">
        <w:rPr>
          <w:b/>
          <w:bCs/>
          <w:sz w:val="28"/>
          <w:szCs w:val="28"/>
        </w:rPr>
        <w:t>Byty (</w:t>
      </w:r>
      <w:proofErr w:type="spellStart"/>
      <w:r w:rsidRPr="00A12092">
        <w:rPr>
          <w:b/>
          <w:bCs/>
          <w:sz w:val="28"/>
          <w:szCs w:val="28"/>
        </w:rPr>
        <w:t>Entity</w:t>
      </w:r>
      <w:proofErr w:type="spellEnd"/>
      <w:r w:rsidRPr="00A12092">
        <w:rPr>
          <w:b/>
          <w:bCs/>
          <w:sz w:val="28"/>
          <w:szCs w:val="28"/>
        </w:rPr>
        <w:t>)</w:t>
      </w:r>
      <w:bookmarkEnd w:id="11"/>
      <w:bookmarkEnd w:id="12"/>
      <w:bookmarkEnd w:id="13"/>
    </w:p>
    <w:p w14:paraId="02880187" w14:textId="507237E7" w:rsidR="00A12092" w:rsidRPr="00A12092" w:rsidRDefault="00A12092" w:rsidP="00A12092">
      <w:pPr>
        <w:pStyle w:val="a7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12092">
        <w:rPr>
          <w:b/>
          <w:bCs/>
          <w:sz w:val="28"/>
          <w:szCs w:val="28"/>
        </w:rPr>
        <w:t>Użytkownicy (</w:t>
      </w:r>
      <w:proofErr w:type="spellStart"/>
      <w:r w:rsidRPr="00A12092">
        <w:rPr>
          <w:sz w:val="28"/>
          <w:szCs w:val="28"/>
        </w:rPr>
        <w:t>Users</w:t>
      </w:r>
      <w:proofErr w:type="spellEnd"/>
      <w:r w:rsidRPr="00A12092">
        <w:rPr>
          <w:b/>
          <w:bCs/>
          <w:sz w:val="28"/>
          <w:szCs w:val="28"/>
        </w:rPr>
        <w:t>)</w:t>
      </w:r>
      <w:r w:rsidRPr="00A12092">
        <w:rPr>
          <w:sz w:val="28"/>
          <w:szCs w:val="28"/>
        </w:rPr>
        <w:t xml:space="preserve"> – Tabela przechowuje dane wszystkich użytkowników systemu, w tym studentów, nauczycieli i administratorów. Każdy użytkownik ma swój unikalny </w:t>
      </w:r>
      <w:proofErr w:type="spellStart"/>
      <w:r w:rsidRPr="00A12092">
        <w:rPr>
          <w:sz w:val="28"/>
          <w:szCs w:val="28"/>
        </w:rPr>
        <w:t>UserID</w:t>
      </w:r>
      <w:proofErr w:type="spellEnd"/>
      <w:r w:rsidRPr="00A12092">
        <w:rPr>
          <w:sz w:val="28"/>
          <w:szCs w:val="28"/>
        </w:rPr>
        <w:t>, login, hasło, e-mail i numer telefonu.</w:t>
      </w:r>
    </w:p>
    <w:p w14:paraId="36AF4214" w14:textId="0992E70D" w:rsidR="00A12092" w:rsidRPr="00A12092" w:rsidRDefault="00A12092" w:rsidP="00A12092">
      <w:pPr>
        <w:pStyle w:val="a7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12092">
        <w:rPr>
          <w:b/>
          <w:bCs/>
          <w:sz w:val="28"/>
          <w:szCs w:val="28"/>
        </w:rPr>
        <w:t>Studenci (</w:t>
      </w:r>
      <w:proofErr w:type="spellStart"/>
      <w:r w:rsidRPr="00A12092">
        <w:rPr>
          <w:sz w:val="28"/>
          <w:szCs w:val="28"/>
        </w:rPr>
        <w:t>Students</w:t>
      </w:r>
      <w:proofErr w:type="spellEnd"/>
      <w:r w:rsidRPr="00A12092">
        <w:rPr>
          <w:b/>
          <w:bCs/>
          <w:sz w:val="28"/>
          <w:szCs w:val="28"/>
        </w:rPr>
        <w:t>)</w:t>
      </w:r>
      <w:r w:rsidRPr="00A12092">
        <w:rPr>
          <w:sz w:val="28"/>
          <w:szCs w:val="28"/>
        </w:rPr>
        <w:t xml:space="preserve"> – Podzbiór użytkowników, którzy są zapisani do określonych grup (</w:t>
      </w:r>
      <w:proofErr w:type="spellStart"/>
      <w:r w:rsidRPr="00A12092">
        <w:rPr>
          <w:sz w:val="28"/>
          <w:szCs w:val="28"/>
        </w:rPr>
        <w:t>Groups</w:t>
      </w:r>
      <w:proofErr w:type="spellEnd"/>
      <w:r w:rsidRPr="00A12092">
        <w:rPr>
          <w:sz w:val="28"/>
          <w:szCs w:val="28"/>
        </w:rPr>
        <w:t>). Zawiera datę rozpoczęcia i zakończenia nauki oraz numer albumu.</w:t>
      </w:r>
    </w:p>
    <w:p w14:paraId="7C86CF48" w14:textId="4507C52C" w:rsidR="00A12092" w:rsidRPr="00A12092" w:rsidRDefault="00A12092" w:rsidP="00A12092">
      <w:pPr>
        <w:pStyle w:val="a7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12092">
        <w:rPr>
          <w:b/>
          <w:bCs/>
          <w:sz w:val="28"/>
          <w:szCs w:val="28"/>
        </w:rPr>
        <w:t>Grupy (</w:t>
      </w:r>
      <w:proofErr w:type="spellStart"/>
      <w:r w:rsidRPr="00A12092">
        <w:rPr>
          <w:sz w:val="28"/>
          <w:szCs w:val="28"/>
        </w:rPr>
        <w:t>Groups</w:t>
      </w:r>
      <w:proofErr w:type="spellEnd"/>
      <w:r w:rsidRPr="00A12092">
        <w:rPr>
          <w:b/>
          <w:bCs/>
          <w:sz w:val="28"/>
          <w:szCs w:val="28"/>
        </w:rPr>
        <w:t>)</w:t>
      </w:r>
      <w:r w:rsidRPr="00A12092">
        <w:rPr>
          <w:sz w:val="28"/>
          <w:szCs w:val="28"/>
        </w:rPr>
        <w:t xml:space="preserve"> – Reprezentuje przypisanie studentów do danej grupy. Każdy student należy do jednej grupy.</w:t>
      </w:r>
    </w:p>
    <w:p w14:paraId="5ACB0214" w14:textId="7884F1EC" w:rsidR="00A12092" w:rsidRPr="00A12092" w:rsidRDefault="00A12092" w:rsidP="00A12092">
      <w:pPr>
        <w:pStyle w:val="a7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12092">
        <w:rPr>
          <w:b/>
          <w:bCs/>
          <w:sz w:val="28"/>
          <w:szCs w:val="28"/>
        </w:rPr>
        <w:lastRenderedPageBreak/>
        <w:t>Przedmioty (</w:t>
      </w:r>
      <w:proofErr w:type="spellStart"/>
      <w:r w:rsidRPr="00A12092">
        <w:rPr>
          <w:sz w:val="28"/>
          <w:szCs w:val="28"/>
        </w:rPr>
        <w:t>Subjects</w:t>
      </w:r>
      <w:proofErr w:type="spellEnd"/>
      <w:r w:rsidRPr="00A12092">
        <w:rPr>
          <w:b/>
          <w:bCs/>
          <w:sz w:val="28"/>
          <w:szCs w:val="28"/>
        </w:rPr>
        <w:t>)</w:t>
      </w:r>
      <w:r w:rsidRPr="00A12092">
        <w:rPr>
          <w:sz w:val="28"/>
          <w:szCs w:val="28"/>
        </w:rPr>
        <w:t xml:space="preserve"> – Lista przedmiotów, które są nauczane.</w:t>
      </w:r>
    </w:p>
    <w:p w14:paraId="391B9C19" w14:textId="52C1A34B" w:rsidR="00A12092" w:rsidRPr="00A12092" w:rsidRDefault="00A12092" w:rsidP="00A12092">
      <w:pPr>
        <w:pStyle w:val="a7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12092">
        <w:rPr>
          <w:b/>
          <w:bCs/>
          <w:sz w:val="28"/>
          <w:szCs w:val="28"/>
        </w:rPr>
        <w:t>Harmonogram (</w:t>
      </w:r>
      <w:r w:rsidRPr="00A12092">
        <w:rPr>
          <w:sz w:val="28"/>
          <w:szCs w:val="28"/>
        </w:rPr>
        <w:t>Schedule</w:t>
      </w:r>
      <w:r w:rsidRPr="00A12092">
        <w:rPr>
          <w:b/>
          <w:bCs/>
          <w:sz w:val="28"/>
          <w:szCs w:val="28"/>
        </w:rPr>
        <w:t>)</w:t>
      </w:r>
      <w:r w:rsidRPr="00A12092">
        <w:rPr>
          <w:sz w:val="28"/>
          <w:szCs w:val="28"/>
        </w:rPr>
        <w:t xml:space="preserve"> – Definiuje, kiedy i jakie zajęcia odbywają się dla danej grupy, określając przedmiot, nauczyciela oraz dzień tygodnia.</w:t>
      </w:r>
    </w:p>
    <w:p w14:paraId="734034F5" w14:textId="29060C35" w:rsidR="00A12092" w:rsidRPr="00A12092" w:rsidRDefault="00A12092" w:rsidP="00A12092">
      <w:pPr>
        <w:pStyle w:val="a7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12092">
        <w:rPr>
          <w:b/>
          <w:bCs/>
          <w:sz w:val="28"/>
          <w:szCs w:val="28"/>
        </w:rPr>
        <w:t>Oceny (</w:t>
      </w:r>
      <w:proofErr w:type="spellStart"/>
      <w:r w:rsidRPr="00A12092">
        <w:rPr>
          <w:sz w:val="28"/>
          <w:szCs w:val="28"/>
        </w:rPr>
        <w:t>Grades</w:t>
      </w:r>
      <w:proofErr w:type="spellEnd"/>
      <w:r w:rsidRPr="00A12092">
        <w:rPr>
          <w:b/>
          <w:bCs/>
          <w:sz w:val="28"/>
          <w:szCs w:val="28"/>
        </w:rPr>
        <w:t>)</w:t>
      </w:r>
      <w:r w:rsidRPr="00A12092">
        <w:rPr>
          <w:sz w:val="28"/>
          <w:szCs w:val="28"/>
        </w:rPr>
        <w:t xml:space="preserve"> – Rejestr ocen studentów dla konkretnych przedmiotów. Zawiera informacje o wystawionej ocenie, dacie jej wpisania oraz nauczycielu, który jej udzielił.</w:t>
      </w:r>
    </w:p>
    <w:p w14:paraId="013C9EF5" w14:textId="7D767391" w:rsidR="00A12092" w:rsidRPr="00A12092" w:rsidRDefault="00A12092" w:rsidP="00A12092">
      <w:pPr>
        <w:pStyle w:val="a7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12092">
        <w:rPr>
          <w:b/>
          <w:bCs/>
          <w:sz w:val="28"/>
          <w:szCs w:val="28"/>
        </w:rPr>
        <w:t>Oceny końcowe (</w:t>
      </w:r>
      <w:proofErr w:type="spellStart"/>
      <w:r w:rsidRPr="00A12092">
        <w:rPr>
          <w:sz w:val="28"/>
          <w:szCs w:val="28"/>
        </w:rPr>
        <w:t>Final_Grades</w:t>
      </w:r>
      <w:proofErr w:type="spellEnd"/>
      <w:r w:rsidRPr="00A12092">
        <w:rPr>
          <w:b/>
          <w:bCs/>
          <w:sz w:val="28"/>
          <w:szCs w:val="28"/>
        </w:rPr>
        <w:t>)</w:t>
      </w:r>
      <w:r w:rsidRPr="00A12092">
        <w:rPr>
          <w:sz w:val="28"/>
          <w:szCs w:val="28"/>
        </w:rPr>
        <w:t xml:space="preserve"> – Podsumowanie ocen w semestrze dla każdego studenta z konkretnego przedmiotu.</w:t>
      </w:r>
    </w:p>
    <w:p w14:paraId="0DAACB8A" w14:textId="2FBF6914" w:rsidR="00A12092" w:rsidRPr="00A12092" w:rsidRDefault="00A12092" w:rsidP="00A12092">
      <w:pPr>
        <w:pStyle w:val="a7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12092">
        <w:rPr>
          <w:b/>
          <w:bCs/>
          <w:sz w:val="28"/>
          <w:szCs w:val="28"/>
        </w:rPr>
        <w:t>Nieobecności (</w:t>
      </w:r>
      <w:proofErr w:type="spellStart"/>
      <w:r w:rsidRPr="00A12092">
        <w:rPr>
          <w:sz w:val="28"/>
          <w:szCs w:val="28"/>
        </w:rPr>
        <w:t>Absence</w:t>
      </w:r>
      <w:proofErr w:type="spellEnd"/>
      <w:r w:rsidRPr="00A12092">
        <w:rPr>
          <w:b/>
          <w:bCs/>
          <w:sz w:val="28"/>
          <w:szCs w:val="28"/>
        </w:rPr>
        <w:t>)</w:t>
      </w:r>
      <w:r w:rsidRPr="00A12092">
        <w:rPr>
          <w:sz w:val="28"/>
          <w:szCs w:val="28"/>
        </w:rPr>
        <w:t xml:space="preserve"> – Przechowuje informacje o nieobecnościach studentów, z określeniem przedmiotu, daty oraz powodu.</w:t>
      </w:r>
    </w:p>
    <w:p w14:paraId="6C4F18E4" w14:textId="634FA9C9" w:rsidR="00A12092" w:rsidRPr="00A12092" w:rsidRDefault="00A12092" w:rsidP="00A12092">
      <w:pPr>
        <w:pStyle w:val="a7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12092">
        <w:rPr>
          <w:b/>
          <w:bCs/>
          <w:sz w:val="28"/>
          <w:szCs w:val="28"/>
        </w:rPr>
        <w:t>Powody nieobecności (</w:t>
      </w:r>
      <w:proofErr w:type="spellStart"/>
      <w:r w:rsidRPr="00A12092">
        <w:rPr>
          <w:sz w:val="28"/>
          <w:szCs w:val="28"/>
        </w:rPr>
        <w:t>Reasons</w:t>
      </w:r>
      <w:proofErr w:type="spellEnd"/>
      <w:r w:rsidRPr="00A12092">
        <w:rPr>
          <w:b/>
          <w:bCs/>
          <w:sz w:val="28"/>
          <w:szCs w:val="28"/>
        </w:rPr>
        <w:t>)</w:t>
      </w:r>
      <w:r w:rsidRPr="00A12092">
        <w:rPr>
          <w:sz w:val="28"/>
          <w:szCs w:val="28"/>
        </w:rPr>
        <w:t xml:space="preserve"> – Lista możliwych przyczyn nieobecności.</w:t>
      </w:r>
    </w:p>
    <w:p w14:paraId="272D80CB" w14:textId="2545DC8C" w:rsidR="007A31F1" w:rsidRPr="007A31F1" w:rsidRDefault="00A12092" w:rsidP="007A31F1">
      <w:pPr>
        <w:pStyle w:val="a7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7A31F1">
        <w:rPr>
          <w:b/>
          <w:bCs/>
          <w:sz w:val="28"/>
          <w:szCs w:val="28"/>
        </w:rPr>
        <w:t>Status użytkownika</w:t>
      </w:r>
      <w:r w:rsidRPr="007A31F1">
        <w:rPr>
          <w:sz w:val="28"/>
          <w:szCs w:val="28"/>
        </w:rPr>
        <w:t xml:space="preserve"> (</w:t>
      </w:r>
      <w:r w:rsidRPr="00A12092">
        <w:rPr>
          <w:sz w:val="28"/>
          <w:szCs w:val="28"/>
        </w:rPr>
        <w:t>Status</w:t>
      </w:r>
      <w:r w:rsidRPr="007A31F1">
        <w:rPr>
          <w:sz w:val="28"/>
          <w:szCs w:val="28"/>
        </w:rPr>
        <w:t>)</w:t>
      </w:r>
      <w:r w:rsidRPr="00A12092">
        <w:rPr>
          <w:sz w:val="28"/>
          <w:szCs w:val="28"/>
        </w:rPr>
        <w:t xml:space="preserve"> – </w:t>
      </w:r>
      <w:r w:rsidR="007A31F1" w:rsidRPr="007A31F1">
        <w:rPr>
          <w:sz w:val="28"/>
          <w:szCs w:val="28"/>
        </w:rPr>
        <w:t>Określa rolę użytkownika w systemie</w:t>
      </w:r>
      <w:r w:rsidR="007A31F1">
        <w:rPr>
          <w:sz w:val="28"/>
          <w:szCs w:val="28"/>
          <w:lang w:val="uk-UA"/>
        </w:rPr>
        <w:t>:</w:t>
      </w:r>
      <w:r w:rsidR="007A31F1" w:rsidRPr="007A31F1">
        <w:rPr>
          <w:sz w:val="28"/>
          <w:szCs w:val="28"/>
        </w:rPr>
        <w:t xml:space="preserve"> student, nauczyciel lub administrator.</w:t>
      </w:r>
    </w:p>
    <w:p w14:paraId="4A0059FB" w14:textId="68381198" w:rsidR="007A31F1" w:rsidRDefault="007A31F1" w:rsidP="00FF2D44">
      <w:pPr>
        <w:pStyle w:val="a7"/>
        <w:numPr>
          <w:ilvl w:val="0"/>
          <w:numId w:val="8"/>
        </w:numPr>
        <w:spacing w:after="0" w:line="360" w:lineRule="auto"/>
        <w:ind w:left="1105" w:hanging="357"/>
        <w:outlineLvl w:val="1"/>
        <w:rPr>
          <w:b/>
          <w:bCs/>
          <w:sz w:val="28"/>
          <w:szCs w:val="28"/>
        </w:rPr>
      </w:pPr>
      <w:r w:rsidRPr="007A31F1">
        <w:rPr>
          <w:b/>
          <w:bCs/>
          <w:sz w:val="28"/>
          <w:szCs w:val="28"/>
        </w:rPr>
        <w:t xml:space="preserve"> </w:t>
      </w:r>
      <w:bookmarkStart w:id="14" w:name="_Toc188990043"/>
      <w:bookmarkStart w:id="15" w:name="_Toc189426466"/>
      <w:bookmarkStart w:id="16" w:name="_Toc189491029"/>
      <w:r w:rsidRPr="007A31F1">
        <w:rPr>
          <w:b/>
          <w:bCs/>
          <w:sz w:val="28"/>
          <w:szCs w:val="28"/>
        </w:rPr>
        <w:t>Relacje lub interakcje między jednostkami</w:t>
      </w:r>
      <w:bookmarkEnd w:id="14"/>
      <w:bookmarkEnd w:id="15"/>
      <w:bookmarkEnd w:id="16"/>
    </w:p>
    <w:p w14:paraId="494C568F" w14:textId="15D7327A" w:rsidR="00A12092" w:rsidRDefault="00C25B5E" w:rsidP="00C25B5E">
      <w:pPr>
        <w:spacing w:after="0"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Relacje pomiędzy bytami przedstawia schemat pokazany na rysunku 1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chemat pokazuje, że zostały użyte 4 typy relacji:</w:t>
      </w:r>
    </w:p>
    <w:p w14:paraId="7BB828DD" w14:textId="2D667048" w:rsidR="00C25B5E" w:rsidRDefault="00C25B5E" w:rsidP="00C25B5E">
      <w:pPr>
        <w:pStyle w:val="a7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0..1 – </w:t>
      </w:r>
      <w:r w:rsidRPr="00C25B5E">
        <w:rPr>
          <w:sz w:val="28"/>
          <w:szCs w:val="28"/>
        </w:rPr>
        <w:t>Relacja jest nieobowiązkowa, maksymalnie 1 zapis</w:t>
      </w:r>
      <w:r>
        <w:rPr>
          <w:sz w:val="28"/>
          <w:szCs w:val="28"/>
        </w:rPr>
        <w:t>;</w:t>
      </w:r>
    </w:p>
    <w:p w14:paraId="4DEE4695" w14:textId="43C662F7" w:rsidR="00C25B5E" w:rsidRDefault="00C25B5E" w:rsidP="00C25B5E">
      <w:pPr>
        <w:pStyle w:val="a7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0..* – </w:t>
      </w:r>
      <w:r w:rsidRPr="00C25B5E">
        <w:rPr>
          <w:sz w:val="28"/>
          <w:szCs w:val="28"/>
        </w:rPr>
        <w:t>Relacja jest nieobowiązkowa, może zawierać 0, 1 lub więcej zapisów</w:t>
      </w:r>
      <w:r>
        <w:rPr>
          <w:sz w:val="28"/>
          <w:szCs w:val="28"/>
        </w:rPr>
        <w:t>;</w:t>
      </w:r>
    </w:p>
    <w:p w14:paraId="2CCF8728" w14:textId="5693C4DF" w:rsidR="00C771D5" w:rsidRDefault="00C771D5" w:rsidP="00C25B5E">
      <w:pPr>
        <w:pStyle w:val="a7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.1 – </w:t>
      </w:r>
      <w:r w:rsidRPr="00C25B5E">
        <w:rPr>
          <w:sz w:val="28"/>
          <w:szCs w:val="28"/>
        </w:rPr>
        <w:t>Relacja jest obowiązkowa, maksymalnie 1 zapis</w:t>
      </w:r>
      <w:r>
        <w:rPr>
          <w:sz w:val="28"/>
          <w:szCs w:val="28"/>
        </w:rPr>
        <w:t>;</w:t>
      </w:r>
    </w:p>
    <w:p w14:paraId="7DF47B05" w14:textId="251E9E29" w:rsidR="00C771D5" w:rsidRDefault="00C771D5" w:rsidP="00C25B5E">
      <w:pPr>
        <w:pStyle w:val="a7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.* – </w:t>
      </w:r>
      <w:r w:rsidRPr="00C25B5E">
        <w:rPr>
          <w:sz w:val="28"/>
          <w:szCs w:val="28"/>
        </w:rPr>
        <w:t>Relacja jest obowiązkowa, może zawierać 0, 1 lub więcej zapisów</w:t>
      </w:r>
      <w:r>
        <w:rPr>
          <w:sz w:val="28"/>
          <w:szCs w:val="28"/>
        </w:rPr>
        <w:t>;</w:t>
      </w:r>
    </w:p>
    <w:p w14:paraId="22A6402C" w14:textId="46A40995" w:rsidR="00DC0C75" w:rsidRDefault="00DC0C75" w:rsidP="00DC0C75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wagi:</w:t>
      </w:r>
    </w:p>
    <w:p w14:paraId="65E6DCB3" w14:textId="77777777" w:rsidR="00F4208C" w:rsidRPr="00F4208C" w:rsidRDefault="00F4208C" w:rsidP="00F4208C">
      <w:pPr>
        <w:spacing w:after="0" w:line="360" w:lineRule="auto"/>
        <w:rPr>
          <w:sz w:val="28"/>
          <w:szCs w:val="28"/>
        </w:rPr>
      </w:pPr>
      <w:r w:rsidRPr="00F4208C">
        <w:rPr>
          <w:sz w:val="28"/>
          <w:szCs w:val="28"/>
        </w:rPr>
        <w:t xml:space="preserve">Tabele </w:t>
      </w:r>
      <w:proofErr w:type="spellStart"/>
      <w:r w:rsidRPr="00F4208C">
        <w:rPr>
          <w:sz w:val="28"/>
          <w:szCs w:val="28"/>
        </w:rPr>
        <w:t>Users</w:t>
      </w:r>
      <w:proofErr w:type="spellEnd"/>
      <w:r w:rsidRPr="00F4208C">
        <w:rPr>
          <w:sz w:val="28"/>
          <w:szCs w:val="28"/>
        </w:rPr>
        <w:t xml:space="preserve"> i </w:t>
      </w:r>
      <w:proofErr w:type="spellStart"/>
      <w:r w:rsidRPr="00F4208C">
        <w:rPr>
          <w:sz w:val="28"/>
          <w:szCs w:val="28"/>
        </w:rPr>
        <w:t>Students</w:t>
      </w:r>
      <w:proofErr w:type="spellEnd"/>
      <w:r w:rsidRPr="00F4208C">
        <w:rPr>
          <w:sz w:val="28"/>
          <w:szCs w:val="28"/>
        </w:rPr>
        <w:t xml:space="preserve"> mają relację typu </w:t>
      </w:r>
      <w:proofErr w:type="gramStart"/>
      <w:r w:rsidRPr="00F4208C">
        <w:rPr>
          <w:sz w:val="28"/>
          <w:szCs w:val="28"/>
        </w:rPr>
        <w:t>1..</w:t>
      </w:r>
      <w:proofErr w:type="gramEnd"/>
      <w:r w:rsidRPr="00F4208C">
        <w:rPr>
          <w:sz w:val="28"/>
          <w:szCs w:val="28"/>
        </w:rPr>
        <w:t>1 do 0..1, co oznacza:</w:t>
      </w:r>
    </w:p>
    <w:p w14:paraId="64ADB4D0" w14:textId="77777777" w:rsidR="00F4208C" w:rsidRPr="00F4208C" w:rsidRDefault="00F4208C" w:rsidP="00F4208C">
      <w:pPr>
        <w:pStyle w:val="a7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F4208C">
        <w:rPr>
          <w:sz w:val="28"/>
          <w:szCs w:val="28"/>
        </w:rPr>
        <w:t xml:space="preserve">Każdy Student musi być powiązany dokładnie z jednym rekordem w </w:t>
      </w:r>
      <w:proofErr w:type="spellStart"/>
      <w:r w:rsidRPr="00F4208C">
        <w:rPr>
          <w:sz w:val="28"/>
          <w:szCs w:val="28"/>
        </w:rPr>
        <w:t>Users</w:t>
      </w:r>
      <w:proofErr w:type="spellEnd"/>
      <w:r w:rsidRPr="00F4208C">
        <w:rPr>
          <w:sz w:val="28"/>
          <w:szCs w:val="28"/>
        </w:rPr>
        <w:t>.</w:t>
      </w:r>
    </w:p>
    <w:p w14:paraId="76FE7E14" w14:textId="77777777" w:rsidR="00F4208C" w:rsidRPr="00F4208C" w:rsidRDefault="00F4208C" w:rsidP="00F4208C">
      <w:pPr>
        <w:pStyle w:val="a7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F4208C">
        <w:rPr>
          <w:sz w:val="28"/>
          <w:szCs w:val="28"/>
        </w:rPr>
        <w:t xml:space="preserve">Każdy rekord w </w:t>
      </w:r>
      <w:proofErr w:type="spellStart"/>
      <w:r w:rsidRPr="00F4208C">
        <w:rPr>
          <w:sz w:val="28"/>
          <w:szCs w:val="28"/>
        </w:rPr>
        <w:t>Users</w:t>
      </w:r>
      <w:proofErr w:type="spellEnd"/>
      <w:r w:rsidRPr="00F4208C">
        <w:rPr>
          <w:sz w:val="28"/>
          <w:szCs w:val="28"/>
        </w:rPr>
        <w:t xml:space="preserve"> może być powiązany z maksymalnie jednym Studentem lub nie być powiązany wcale.</w:t>
      </w:r>
    </w:p>
    <w:p w14:paraId="53D91936" w14:textId="2B79A933" w:rsidR="00731FE6" w:rsidRPr="00F4208C" w:rsidRDefault="00DC0C75" w:rsidP="00731FE6">
      <w:pPr>
        <w:spacing w:after="0" w:line="360" w:lineRule="auto"/>
        <w:rPr>
          <w:b/>
          <w:bCs/>
          <w:sz w:val="28"/>
          <w:szCs w:val="28"/>
          <w:lang w:val="uk-UA"/>
        </w:rPr>
      </w:pPr>
      <w:r w:rsidRPr="00DC0C7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55CCBFC" wp14:editId="03EB1919">
            <wp:extent cx="6319520" cy="44018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5C4E" w14:textId="16C0C18A" w:rsidR="00E6406F" w:rsidRPr="003D6F6E" w:rsidRDefault="00C771D5" w:rsidP="003D6F6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ysunek 1 – Diagram koncepcyjny</w:t>
      </w:r>
    </w:p>
    <w:p w14:paraId="6C4E303B" w14:textId="77777777" w:rsidR="00E6406F" w:rsidRDefault="00E6406F" w:rsidP="00E6406F">
      <w:pPr>
        <w:spacing w:after="0" w:line="360" w:lineRule="auto"/>
        <w:rPr>
          <w:b/>
          <w:bCs/>
          <w:sz w:val="28"/>
          <w:szCs w:val="28"/>
        </w:rPr>
      </w:pPr>
    </w:p>
    <w:p w14:paraId="56F881D9" w14:textId="0E9D4757" w:rsidR="00E6406F" w:rsidRPr="00E6406F" w:rsidRDefault="00E6406F" w:rsidP="00FF2D44">
      <w:pPr>
        <w:pStyle w:val="a7"/>
        <w:numPr>
          <w:ilvl w:val="0"/>
          <w:numId w:val="7"/>
        </w:numPr>
        <w:spacing w:after="0" w:line="360" w:lineRule="auto"/>
        <w:ind w:left="748" w:hanging="357"/>
        <w:outlineLvl w:val="0"/>
        <w:rPr>
          <w:b/>
          <w:bCs/>
          <w:sz w:val="28"/>
          <w:szCs w:val="28"/>
        </w:rPr>
      </w:pPr>
      <w:bookmarkStart w:id="17" w:name="_Toc188990044"/>
      <w:bookmarkStart w:id="18" w:name="_Toc189426467"/>
      <w:bookmarkStart w:id="19" w:name="_Toc189491030"/>
      <w:r w:rsidRPr="00E6406F">
        <w:rPr>
          <w:b/>
          <w:bCs/>
          <w:sz w:val="28"/>
          <w:szCs w:val="28"/>
        </w:rPr>
        <w:t xml:space="preserve">Model </w:t>
      </w:r>
      <w:proofErr w:type="spellStart"/>
      <w:r w:rsidRPr="00E6406F">
        <w:rPr>
          <w:b/>
          <w:bCs/>
          <w:sz w:val="28"/>
          <w:szCs w:val="28"/>
        </w:rPr>
        <w:t>ERD</w:t>
      </w:r>
      <w:bookmarkEnd w:id="17"/>
      <w:bookmarkEnd w:id="18"/>
      <w:bookmarkEnd w:id="19"/>
      <w:proofErr w:type="spellEnd"/>
    </w:p>
    <w:p w14:paraId="30B0FD3B" w14:textId="6EF505BE" w:rsidR="003D6F6E" w:rsidRPr="003C4D1C" w:rsidRDefault="00526169" w:rsidP="00526169">
      <w:pPr>
        <w:spacing w:after="0" w:line="360" w:lineRule="auto"/>
        <w:ind w:firstLine="362"/>
        <w:rPr>
          <w:sz w:val="28"/>
          <w:szCs w:val="28"/>
          <w:lang w:val="uk-UA"/>
        </w:rPr>
      </w:pPr>
      <w:r w:rsidRPr="00526169">
        <w:rPr>
          <w:sz w:val="28"/>
          <w:szCs w:val="28"/>
        </w:rPr>
        <w:t>Podczas tworzenia diagramu</w:t>
      </w:r>
      <w:r>
        <w:rPr>
          <w:sz w:val="28"/>
          <w:szCs w:val="28"/>
        </w:rPr>
        <w:t>, przedstawionego na rysunku 2,</w:t>
      </w:r>
      <w:r w:rsidRPr="00526169">
        <w:rPr>
          <w:sz w:val="28"/>
          <w:szCs w:val="28"/>
        </w:rPr>
        <w:t xml:space="preserve"> wykorzystano następujące elementy: encje (prostokąty), atrybuty (owale) i relacje (romby). Atrybuty podkreślone linią ciągłą są kluczami podstawowymi, a zaznaczone linią przerywaną są kluczami częściowymi</w:t>
      </w:r>
      <w:r w:rsidR="003C4D1C">
        <w:rPr>
          <w:sz w:val="28"/>
          <w:szCs w:val="28"/>
          <w:lang w:val="uk-UA"/>
        </w:rPr>
        <w:t xml:space="preserve">. </w:t>
      </w:r>
      <w:r w:rsidR="003C4D1C" w:rsidRPr="003C4D1C">
        <w:rPr>
          <w:sz w:val="28"/>
          <w:szCs w:val="28"/>
        </w:rPr>
        <w:t>Słabe byty nie mają własnego unikalnego klucza głównego</w:t>
      </w:r>
      <w:r w:rsidR="003C4D1C">
        <w:rPr>
          <w:sz w:val="28"/>
          <w:szCs w:val="28"/>
          <w:lang w:val="uk-UA"/>
        </w:rPr>
        <w:t xml:space="preserve"> </w:t>
      </w:r>
      <w:r w:rsidR="003C4D1C">
        <w:rPr>
          <w:sz w:val="28"/>
          <w:szCs w:val="28"/>
        </w:rPr>
        <w:t>i</w:t>
      </w:r>
      <w:r w:rsidR="003C4D1C" w:rsidRPr="003C4D1C">
        <w:rPr>
          <w:sz w:val="28"/>
          <w:szCs w:val="28"/>
        </w:rPr>
        <w:t xml:space="preserve"> zależą od silnego bytu, </w:t>
      </w:r>
      <w:r w:rsidR="003C4D1C">
        <w:rPr>
          <w:sz w:val="28"/>
          <w:szCs w:val="28"/>
        </w:rPr>
        <w:t>czyli</w:t>
      </w:r>
      <w:r w:rsidR="003C4D1C" w:rsidRPr="003C4D1C">
        <w:rPr>
          <w:sz w:val="28"/>
          <w:szCs w:val="28"/>
        </w:rPr>
        <w:t xml:space="preserve"> nie mogą istnieć bez niego. Takie byty używają klucza częściowego, który w połączeniu z kluczem silnego bytu staje się unikalny.</w:t>
      </w:r>
      <w:r w:rsidR="003C4D1C">
        <w:rPr>
          <w:sz w:val="28"/>
          <w:szCs w:val="28"/>
          <w:lang w:val="uk-UA"/>
        </w:rPr>
        <w:t xml:space="preserve"> </w:t>
      </w:r>
      <w:r w:rsidR="003C4D1C" w:rsidRPr="003C4D1C">
        <w:rPr>
          <w:sz w:val="28"/>
          <w:szCs w:val="28"/>
        </w:rPr>
        <w:t>Takie jednostki są oznaczone podwójnym prostokątem.</w:t>
      </w:r>
    </w:p>
    <w:p w14:paraId="490039B3" w14:textId="38E2D753" w:rsidR="003C4D1C" w:rsidRPr="003C4D1C" w:rsidRDefault="003C4D1C" w:rsidP="00526169">
      <w:pPr>
        <w:spacing w:after="0" w:line="360" w:lineRule="auto"/>
        <w:ind w:firstLine="362"/>
        <w:rPr>
          <w:sz w:val="28"/>
          <w:szCs w:val="28"/>
          <w:lang w:val="uk-UA"/>
        </w:rPr>
      </w:pPr>
      <w:r w:rsidRPr="003C4D1C">
        <w:rPr>
          <w:sz w:val="28"/>
          <w:szCs w:val="28"/>
        </w:rPr>
        <w:t>Oprócz tego, podczas tworzenia diagramu wykorzystano identyczne relacje jak w poprzednim diagramie, tylko przedstawione w formie graficznej</w:t>
      </w:r>
      <w:r>
        <w:rPr>
          <w:sz w:val="28"/>
          <w:szCs w:val="28"/>
          <w:lang w:val="uk-UA"/>
        </w:rPr>
        <w:t>.</w:t>
      </w:r>
    </w:p>
    <w:p w14:paraId="17171BB2" w14:textId="716B5734" w:rsidR="00E6406F" w:rsidRDefault="003D6F6E" w:rsidP="00E6406F">
      <w:pPr>
        <w:spacing w:after="0" w:line="360" w:lineRule="auto"/>
        <w:jc w:val="center"/>
        <w:rPr>
          <w:sz w:val="28"/>
          <w:szCs w:val="28"/>
        </w:rPr>
      </w:pPr>
      <w:r w:rsidRPr="003D6F6E">
        <w:rPr>
          <w:noProof/>
          <w:sz w:val="28"/>
          <w:szCs w:val="28"/>
        </w:rPr>
        <w:lastRenderedPageBreak/>
        <w:drawing>
          <wp:inline distT="0" distB="0" distL="0" distR="0" wp14:anchorId="49D0C749" wp14:editId="078C1459">
            <wp:extent cx="6319520" cy="524256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F41B" w14:textId="299B7FF5" w:rsidR="00E6406F" w:rsidRPr="00EF2738" w:rsidRDefault="003C4D1C" w:rsidP="00EF2738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Rysunek 2 </w:t>
      </w:r>
      <w:r w:rsidR="000E1D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E1D3F">
        <w:rPr>
          <w:sz w:val="28"/>
          <w:szCs w:val="28"/>
        </w:rPr>
        <w:t xml:space="preserve">Model </w:t>
      </w:r>
      <w:proofErr w:type="spellStart"/>
      <w:r w:rsidR="000E1D3F">
        <w:rPr>
          <w:sz w:val="28"/>
          <w:szCs w:val="28"/>
        </w:rPr>
        <w:t>ERD</w:t>
      </w:r>
      <w:proofErr w:type="spellEnd"/>
    </w:p>
    <w:p w14:paraId="6C1D7A44" w14:textId="41E876B1" w:rsidR="00E6406F" w:rsidRDefault="00E6406F" w:rsidP="00E6406F">
      <w:pPr>
        <w:spacing w:after="0" w:line="360" w:lineRule="auto"/>
        <w:rPr>
          <w:sz w:val="28"/>
          <w:szCs w:val="28"/>
        </w:rPr>
      </w:pPr>
    </w:p>
    <w:p w14:paraId="0E1E4509" w14:textId="4D88A05C" w:rsidR="00E6406F" w:rsidRDefault="00E6406F" w:rsidP="00404740">
      <w:pPr>
        <w:pStyle w:val="a7"/>
        <w:numPr>
          <w:ilvl w:val="0"/>
          <w:numId w:val="7"/>
        </w:numPr>
        <w:spacing w:after="0" w:line="360" w:lineRule="auto"/>
        <w:ind w:left="748" w:hanging="357"/>
        <w:outlineLvl w:val="0"/>
        <w:rPr>
          <w:b/>
          <w:bCs/>
          <w:sz w:val="28"/>
          <w:szCs w:val="28"/>
        </w:rPr>
      </w:pPr>
      <w:bookmarkStart w:id="20" w:name="_Toc189426468"/>
      <w:bookmarkStart w:id="21" w:name="_Toc189491031"/>
      <w:r w:rsidRPr="00E6406F">
        <w:rPr>
          <w:b/>
          <w:bCs/>
          <w:sz w:val="28"/>
          <w:szCs w:val="28"/>
        </w:rPr>
        <w:t>Schemat fizyczny</w:t>
      </w:r>
      <w:bookmarkEnd w:id="20"/>
      <w:bookmarkEnd w:id="21"/>
    </w:p>
    <w:p w14:paraId="0D7CD8C5" w14:textId="5A5380FC" w:rsidR="00EF2738" w:rsidRPr="00D76602" w:rsidRDefault="00D76602" w:rsidP="00D76602">
      <w:pPr>
        <w:spacing w:after="0" w:line="360" w:lineRule="auto"/>
        <w:ind w:firstLine="360"/>
        <w:rPr>
          <w:sz w:val="28"/>
          <w:szCs w:val="28"/>
          <w:lang w:val="uk-UA"/>
        </w:rPr>
      </w:pPr>
      <w:r w:rsidRPr="00D76602">
        <w:rPr>
          <w:sz w:val="28"/>
          <w:szCs w:val="28"/>
        </w:rPr>
        <w:t>Aby utworzyć schemat fizyczny, należy najpierw utworzyć samą bazę danych. Kod użyty do utworzenia tej bazy danych jest pokazany poniżej, a schemat fizyczny jest przedstawiony na rysunku 3</w:t>
      </w:r>
      <w:r>
        <w:rPr>
          <w:sz w:val="28"/>
          <w:szCs w:val="28"/>
          <w:lang w:val="uk-UA"/>
        </w:rPr>
        <w:t>.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913"/>
      </w:tblGrid>
      <w:tr w:rsidR="00EF2738" w14:paraId="05ED314B" w14:textId="77777777" w:rsidTr="00EF2738">
        <w:tc>
          <w:tcPr>
            <w:tcW w:w="9942" w:type="dxa"/>
          </w:tcPr>
          <w:p w14:paraId="0CFA4DC7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cre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tabl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</w:p>
          <w:p w14:paraId="798687E8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dentit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primar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3918CD76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unique</w:t>
            </w:r>
            <w:proofErr w:type="spellEnd"/>
          </w:p>
          <w:p w14:paraId="078EFD37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1394D630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4FE9B38C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cre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tabl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atu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</w:p>
          <w:p w14:paraId="5399DFF8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atus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dentit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primar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51320C54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unique</w:t>
            </w:r>
            <w:proofErr w:type="spellEnd"/>
          </w:p>
          <w:p w14:paraId="080FC730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605939A7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5A05A4DE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lastRenderedPageBreak/>
              <w:t>cre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tabl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</w:p>
          <w:p w14:paraId="2592B363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dentit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primar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07F8B589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6B58F0B4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Last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2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4E172279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Log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2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uniqu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68926A2D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Passwor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2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5400219B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atus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2416084F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Email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uniqu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7C497FBC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Phon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uniqu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2AB6429D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oreig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atus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ferenc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atu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atus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2D26497E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30DE330D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5759501D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cre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tabl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</w:p>
          <w:p w14:paraId="186352F0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primar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357171F7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5C2DF416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art_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69F9C449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End_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2DEC0B9F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lbumN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uniqu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5386AA34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oreig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ferenc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703C65C1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oreig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ferenc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58188749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400AE432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7CE1227C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63F4E475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cre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tabl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</w:p>
          <w:p w14:paraId="44ED4E9F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dentit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primar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5EEDF5BD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3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unique</w:t>
            </w:r>
            <w:proofErr w:type="spellEnd"/>
          </w:p>
          <w:p w14:paraId="69F9348A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18618D05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716BA818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cre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tabl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Reason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</w:p>
          <w:p w14:paraId="4A1C9229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Reason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dentit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primar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45200909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2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unique</w:t>
            </w:r>
            <w:proofErr w:type="spellEnd"/>
          </w:p>
          <w:p w14:paraId="79076573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2BCBDC0C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46C58828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cre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tabl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bsenc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</w:p>
          <w:p w14:paraId="23055188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bsence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dentit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primar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1E159092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3C57F36D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152273E4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65C4BCC1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Reason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478A2A87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1A8E64E5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oreig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ferenc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63C17596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oreig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ferenc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0FC8F7E0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oreig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Reason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ferenc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Reason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Reason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2BDA13EF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oreig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ferenc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683B7D35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4D3F3BBC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0DE38134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cre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tabl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ade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</w:p>
          <w:p w14:paraId="6BE05C90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ade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dentit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primar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194BF4C1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11F94E15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2435376C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ad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loa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289C0221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040A61F1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1D5C05A3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oreig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ferenc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6E5102B2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oreig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ferenc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34E1679E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oreig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ferenc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4650E31A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282539F5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372D39DB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cre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tabl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Schedul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</w:p>
          <w:p w14:paraId="5D1155D5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7D16ACF5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69F63860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lastRenderedPageBreak/>
              <w:t>Teach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25DDA101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DayOfWeek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tiny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</w:p>
          <w:p w14:paraId="42766CF1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oreig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ferenc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543E41A0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oreig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ferenc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73687C6D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oreig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ferenc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0A7A519E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1199E328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57AC3751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cre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tabl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Final_Grade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</w:p>
          <w:p w14:paraId="04D30AB3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Final_Grade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dentit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primar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2F4E3A90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Final_Grad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loa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67296F5E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emeste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tiny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3BA246CF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5B834EFC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577A06F1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oreig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ferenc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7F692CE1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oreig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ke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ferenc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731EF6C1" w14:textId="00EBB212" w:rsidR="00EF2738" w:rsidRDefault="00B64BE9" w:rsidP="00B64BE9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</w:tc>
      </w:tr>
    </w:tbl>
    <w:p w14:paraId="7880BBD4" w14:textId="77777777" w:rsidR="00EF2738" w:rsidRPr="00EF2738" w:rsidRDefault="00EF2738" w:rsidP="00EF2738">
      <w:pPr>
        <w:spacing w:after="0" w:line="360" w:lineRule="auto"/>
        <w:rPr>
          <w:sz w:val="28"/>
          <w:szCs w:val="28"/>
        </w:rPr>
      </w:pPr>
    </w:p>
    <w:p w14:paraId="12072331" w14:textId="7B497D36" w:rsidR="00D76602" w:rsidRDefault="00C65E2F" w:rsidP="00D76602">
      <w:pPr>
        <w:spacing w:after="0" w:line="360" w:lineRule="auto"/>
        <w:jc w:val="center"/>
        <w:rPr>
          <w:sz w:val="28"/>
          <w:szCs w:val="28"/>
          <w:lang w:val="uk-UA"/>
        </w:rPr>
      </w:pPr>
      <w:r w:rsidRPr="00C65E2F">
        <w:rPr>
          <w:noProof/>
          <w:sz w:val="28"/>
          <w:szCs w:val="28"/>
          <w:lang w:val="uk-UA"/>
        </w:rPr>
        <w:drawing>
          <wp:inline distT="0" distB="0" distL="0" distR="0" wp14:anchorId="4D558B63" wp14:editId="7FB5D665">
            <wp:extent cx="6319520" cy="508889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4626" w14:textId="7071396D" w:rsidR="00D76602" w:rsidRDefault="00D76602" w:rsidP="007A03F8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ysunek 3 – Schemat fizyczny</w:t>
      </w:r>
    </w:p>
    <w:p w14:paraId="42B4EDE1" w14:textId="77777777" w:rsidR="00B64BE9" w:rsidRDefault="00B64BE9" w:rsidP="00B64BE9">
      <w:pPr>
        <w:spacing w:after="0" w:line="360" w:lineRule="auto"/>
        <w:rPr>
          <w:sz w:val="28"/>
          <w:szCs w:val="28"/>
        </w:rPr>
      </w:pPr>
    </w:p>
    <w:p w14:paraId="5A0AE8B4" w14:textId="04CFE775" w:rsidR="00D76602" w:rsidRDefault="00D76602" w:rsidP="00404740">
      <w:pPr>
        <w:pStyle w:val="a7"/>
        <w:numPr>
          <w:ilvl w:val="0"/>
          <w:numId w:val="7"/>
        </w:numPr>
        <w:spacing w:after="0" w:line="360" w:lineRule="auto"/>
        <w:ind w:left="748" w:hanging="357"/>
        <w:outlineLvl w:val="0"/>
        <w:rPr>
          <w:b/>
          <w:bCs/>
          <w:sz w:val="28"/>
          <w:szCs w:val="28"/>
        </w:rPr>
      </w:pPr>
      <w:bookmarkStart w:id="22" w:name="_Toc189426469"/>
      <w:bookmarkStart w:id="23" w:name="_Toc189491032"/>
      <w:r>
        <w:rPr>
          <w:b/>
          <w:bCs/>
          <w:sz w:val="28"/>
          <w:szCs w:val="28"/>
        </w:rPr>
        <w:lastRenderedPageBreak/>
        <w:t>Procedury</w:t>
      </w:r>
      <w:bookmarkEnd w:id="22"/>
      <w:r w:rsidR="00784469">
        <w:rPr>
          <w:b/>
          <w:bCs/>
          <w:sz w:val="28"/>
          <w:szCs w:val="28"/>
        </w:rPr>
        <w:t xml:space="preserve"> i </w:t>
      </w:r>
      <w:proofErr w:type="spellStart"/>
      <w:r w:rsidR="00784469">
        <w:rPr>
          <w:b/>
          <w:bCs/>
          <w:sz w:val="28"/>
          <w:szCs w:val="28"/>
        </w:rPr>
        <w:t>triggery</w:t>
      </w:r>
      <w:bookmarkEnd w:id="23"/>
      <w:proofErr w:type="spellEnd"/>
    </w:p>
    <w:p w14:paraId="2E5A3396" w14:textId="1A1A567B" w:rsidR="00D76602" w:rsidRDefault="004A6C80" w:rsidP="00404740">
      <w:pPr>
        <w:pStyle w:val="a7"/>
        <w:numPr>
          <w:ilvl w:val="0"/>
          <w:numId w:val="17"/>
        </w:numPr>
        <w:spacing w:after="0" w:line="360" w:lineRule="auto"/>
        <w:ind w:left="1105" w:hanging="357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24" w:name="_Toc189426470"/>
      <w:bookmarkStart w:id="25" w:name="_Toc189491033"/>
      <w:r>
        <w:rPr>
          <w:b/>
          <w:bCs/>
          <w:sz w:val="28"/>
          <w:szCs w:val="28"/>
        </w:rPr>
        <w:t>Procedura dla dopisania i aktualizacji danych</w:t>
      </w:r>
      <w:bookmarkEnd w:id="24"/>
      <w:bookmarkEnd w:id="25"/>
    </w:p>
    <w:p w14:paraId="7F746E05" w14:textId="6D388EAA" w:rsidR="004A6C80" w:rsidRPr="004F46EB" w:rsidRDefault="004F46EB" w:rsidP="004F46EB">
      <w:pPr>
        <w:spacing w:after="0" w:line="360" w:lineRule="auto"/>
        <w:ind w:firstLine="679"/>
        <w:rPr>
          <w:sz w:val="28"/>
          <w:szCs w:val="28"/>
          <w:lang w:val="uk-UA"/>
        </w:rPr>
      </w:pPr>
      <w:r w:rsidRPr="004F46EB">
        <w:rPr>
          <w:sz w:val="28"/>
          <w:szCs w:val="28"/>
        </w:rPr>
        <w:t xml:space="preserve">Następnym krokiem jest utworzenie procedury, która może dodawać i aktualizować dane w tabeli </w:t>
      </w:r>
      <w:proofErr w:type="spellStart"/>
      <w:r w:rsidRPr="004F46EB">
        <w:rPr>
          <w:sz w:val="28"/>
          <w:szCs w:val="28"/>
        </w:rPr>
        <w:t>Users</w:t>
      </w:r>
      <w:proofErr w:type="spellEnd"/>
      <w:r w:rsidRPr="004F46EB">
        <w:rPr>
          <w:sz w:val="28"/>
          <w:szCs w:val="28"/>
        </w:rPr>
        <w:t>. Kod odpowiedniej procedury został przedstawiony poniżej, a schemat blokowy, który pokazuje, jak ta procedura działa, pokazano na rysunku 4</w:t>
      </w:r>
      <w:r>
        <w:rPr>
          <w:sz w:val="28"/>
          <w:szCs w:val="28"/>
          <w:lang w:val="uk-UA"/>
        </w:rPr>
        <w:t>.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913"/>
      </w:tblGrid>
      <w:tr w:rsidR="004A6C80" w14:paraId="4BEA45E8" w14:textId="77777777" w:rsidTr="004A6C80">
        <w:tc>
          <w:tcPr>
            <w:tcW w:w="9942" w:type="dxa"/>
          </w:tcPr>
          <w:p w14:paraId="27B4DE8E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lte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procedu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ddUpdate</w:t>
            </w:r>
            <w:proofErr w:type="spellEnd"/>
          </w:p>
          <w:p w14:paraId="60CAC28E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UserId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5D969AAD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Name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75B8B78F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LastName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2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4A66EB8D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Login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2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69674AC6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Password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2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3AAC83DE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StatusID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074BB1BF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Email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7DEE948B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Phone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44C5A67C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GroupID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6D90C4FA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StartDate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65E1942B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EndDate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19FE1E73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AlbumNr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</w:p>
          <w:p w14:paraId="44E2D9AD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s</w:t>
            </w:r>
            <w:proofErr w:type="spellEnd"/>
          </w:p>
          <w:p w14:paraId="4DC588A8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2E186176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ecla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CurrentStatusID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;</w:t>
            </w:r>
          </w:p>
          <w:p w14:paraId="785FA9D4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CurrentStatusID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atus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UserId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;</w:t>
            </w:r>
          </w:p>
          <w:p w14:paraId="0903328A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5AB689CF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StatusID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an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CurrentStatusID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o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StatusID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an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CurrentStatusID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27D1B473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330468FC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You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cannot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upgrade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a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student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to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a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teacher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or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administrator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and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vice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versa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</w:p>
          <w:p w14:paraId="4B3C50C8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turn</w:t>
            </w:r>
            <w:proofErr w:type="spellEnd"/>
          </w:p>
          <w:p w14:paraId="63F3DC33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  <w:p w14:paraId="1D537EAD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atusID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an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GroupID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i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o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artDate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i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o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EndDate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i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o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AlbumNr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i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o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EndDate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&lt;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artDat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272F66C6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60868F0C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Incorrect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data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entered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</w:p>
          <w:p w14:paraId="252AA663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turn</w:t>
            </w:r>
            <w:proofErr w:type="spellEnd"/>
          </w:p>
          <w:p w14:paraId="703DF46F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  <w:p w14:paraId="13D749AD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UserId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i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</w:p>
          <w:p w14:paraId="4532355C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3235D726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exist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UserId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568BA6A5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4684D99D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up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</w:p>
          <w:p w14:paraId="719D356C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</w:p>
          <w:p w14:paraId="371764D3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   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Nam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1783BE68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Last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LastNam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342C67C2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Log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Login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26955E5C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Passwor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Password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4B51C3F1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atus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atusID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1AD6CA32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Email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Email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3D17AB3E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Phon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Phone</w:t>
            </w:r>
          </w:p>
          <w:p w14:paraId="50114383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UserId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;</w:t>
            </w:r>
          </w:p>
          <w:p w14:paraId="4157D833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atusID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</w:p>
          <w:p w14:paraId="49823894" w14:textId="77777777" w:rsidR="00E4027C" w:rsidRDefault="00460CBD" w:rsidP="00E4027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 w:rsidR="00E4027C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23C172B7" w14:textId="77777777" w:rsidR="00E4027C" w:rsidRDefault="00E4027C" w:rsidP="00E4027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up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s</w:t>
            </w:r>
            <w:proofErr w:type="spellEnd"/>
          </w:p>
          <w:p w14:paraId="4F5A8E00" w14:textId="77777777" w:rsidR="00E4027C" w:rsidRDefault="00E4027C" w:rsidP="00E4027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t</w:t>
            </w:r>
            <w:proofErr w:type="spellEnd"/>
          </w:p>
          <w:p w14:paraId="600686B1" w14:textId="77777777" w:rsidR="00E4027C" w:rsidRDefault="00E4027C" w:rsidP="00E4027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GroupID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756A1554" w14:textId="77777777" w:rsidR="00E4027C" w:rsidRDefault="00E4027C" w:rsidP="00E4027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art_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artDat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01C14057" w14:textId="77777777" w:rsidR="00E4027C" w:rsidRDefault="00E4027C" w:rsidP="00E4027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End_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EndDat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</w:p>
          <w:p w14:paraId="6DCDF0CA" w14:textId="77777777" w:rsidR="00E4027C" w:rsidRDefault="00E4027C" w:rsidP="00E4027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lbumN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AlbumNr</w:t>
            </w:r>
          </w:p>
          <w:p w14:paraId="109B7584" w14:textId="77777777" w:rsidR="00E4027C" w:rsidRDefault="00E4027C" w:rsidP="00E4027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UserId</w:t>
            </w:r>
          </w:p>
          <w:p w14:paraId="1AB2D39E" w14:textId="77777777" w:rsidR="00E4027C" w:rsidRDefault="00E4027C" w:rsidP="00E4027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  <w:p w14:paraId="5F47E4FE" w14:textId="3A7E4F3E" w:rsidR="00460CBD" w:rsidRDefault="00460CBD" w:rsidP="00E4027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  <w:p w14:paraId="6428C980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lse</w:t>
            </w:r>
            <w:proofErr w:type="spellEnd"/>
          </w:p>
          <w:p w14:paraId="0BC71C8E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709F1A06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There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is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no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such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user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</w:p>
          <w:p w14:paraId="22B638FD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  <w:p w14:paraId="43B50F76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  <w:p w14:paraId="141EFBA2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lse</w:t>
            </w:r>
            <w:proofErr w:type="spellEnd"/>
          </w:p>
          <w:p w14:paraId="03A8408F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68C16518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ser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o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LastNam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Log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Passwor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atus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Emai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Phon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lues</w:t>
            </w:r>
            <w:proofErr w:type="spellEnd"/>
          </w:p>
          <w:p w14:paraId="5E503DEE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@Nam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LastNam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Login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Password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atusID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Email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Phon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4764C919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0083A4AB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atusID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</w:p>
          <w:p w14:paraId="5550ECC4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1C980156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ser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o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art_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End_dat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lbumN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lues</w:t>
            </w:r>
            <w:proofErr w:type="spellEnd"/>
          </w:p>
          <w:p w14:paraId="0E77EEED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Log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Login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GroupID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artDat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EndDat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AlbumNr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2A15B3CB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  <w:p w14:paraId="1D9F4758" w14:textId="77777777" w:rsidR="00460CBD" w:rsidRDefault="00460CBD" w:rsidP="00460CB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  <w:p w14:paraId="2FA444A5" w14:textId="0280B139" w:rsidR="004A6C80" w:rsidRDefault="00460CBD" w:rsidP="00460CBD">
            <w:pPr>
              <w:spacing w:after="0" w:line="360" w:lineRule="auto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</w:tc>
      </w:tr>
    </w:tbl>
    <w:p w14:paraId="600363C5" w14:textId="77777777" w:rsidR="004A6C80" w:rsidRDefault="004A6C80" w:rsidP="00E6406F">
      <w:pPr>
        <w:spacing w:after="0" w:line="360" w:lineRule="auto"/>
        <w:jc w:val="center"/>
        <w:rPr>
          <w:sz w:val="28"/>
          <w:szCs w:val="28"/>
          <w:lang w:val="uk-UA"/>
        </w:rPr>
      </w:pPr>
    </w:p>
    <w:p w14:paraId="7104A304" w14:textId="1D430BC0" w:rsidR="00D931E5" w:rsidRDefault="00460CBD" w:rsidP="00D931E5">
      <w:pPr>
        <w:spacing w:after="0" w:line="360" w:lineRule="auto"/>
        <w:jc w:val="center"/>
        <w:rPr>
          <w:sz w:val="28"/>
          <w:szCs w:val="28"/>
          <w:lang w:val="uk-UA"/>
        </w:rPr>
      </w:pPr>
      <w:r w:rsidRPr="00460CBD">
        <w:rPr>
          <w:noProof/>
          <w:sz w:val="28"/>
          <w:szCs w:val="28"/>
          <w:lang w:val="uk-UA"/>
        </w:rPr>
        <w:drawing>
          <wp:inline distT="0" distB="0" distL="0" distR="0" wp14:anchorId="30268663" wp14:editId="518F2780">
            <wp:extent cx="4117403" cy="4238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26"/>
                    <a:stretch/>
                  </pic:blipFill>
                  <pic:spPr bwMode="auto">
                    <a:xfrm>
                      <a:off x="0" y="0"/>
                      <a:ext cx="4125154" cy="424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4278" w14:textId="781A6037" w:rsidR="00D931E5" w:rsidRDefault="00D931E5" w:rsidP="00D931E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ysunek 4 – Schemat blokowy procedury </w:t>
      </w:r>
      <w:proofErr w:type="spellStart"/>
      <w:r>
        <w:rPr>
          <w:sz w:val="28"/>
          <w:szCs w:val="28"/>
        </w:rPr>
        <w:t>AddUpdate</w:t>
      </w:r>
      <w:proofErr w:type="spellEnd"/>
    </w:p>
    <w:p w14:paraId="26EA13D8" w14:textId="2301CCE1" w:rsidR="00D931E5" w:rsidRPr="00D931E5" w:rsidRDefault="00D931E5" w:rsidP="00404740">
      <w:pPr>
        <w:pStyle w:val="a7"/>
        <w:numPr>
          <w:ilvl w:val="0"/>
          <w:numId w:val="17"/>
        </w:numPr>
        <w:spacing w:after="0" w:line="360" w:lineRule="auto"/>
        <w:ind w:left="1105" w:hanging="35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26" w:name="_Toc189426471"/>
      <w:bookmarkStart w:id="27" w:name="_Toc189491034"/>
      <w:r>
        <w:rPr>
          <w:b/>
          <w:bCs/>
          <w:sz w:val="28"/>
          <w:szCs w:val="28"/>
        </w:rPr>
        <w:t>Procedura dla kasowania danych</w:t>
      </w:r>
      <w:bookmarkEnd w:id="26"/>
      <w:bookmarkEnd w:id="27"/>
    </w:p>
    <w:p w14:paraId="171D9CA5" w14:textId="109082F7" w:rsidR="00D931E5" w:rsidRDefault="00D931E5" w:rsidP="00D931E5">
      <w:pPr>
        <w:spacing w:after="0" w:line="360" w:lineRule="auto"/>
        <w:ind w:firstLine="679"/>
        <w:rPr>
          <w:sz w:val="28"/>
          <w:szCs w:val="28"/>
          <w:lang w:val="uk-UA"/>
        </w:rPr>
      </w:pPr>
      <w:r w:rsidRPr="00D931E5">
        <w:rPr>
          <w:sz w:val="28"/>
          <w:szCs w:val="28"/>
        </w:rPr>
        <w:t xml:space="preserve">Następnie należy utworzyć procedurę, która usunie dane z tabeli </w:t>
      </w:r>
      <w:proofErr w:type="spellStart"/>
      <w:r w:rsidRPr="00D931E5">
        <w:rPr>
          <w:sz w:val="28"/>
          <w:szCs w:val="28"/>
        </w:rPr>
        <w:t>Users</w:t>
      </w:r>
      <w:proofErr w:type="spellEnd"/>
      <w:r w:rsidRPr="00D931E5">
        <w:rPr>
          <w:sz w:val="28"/>
          <w:szCs w:val="28"/>
        </w:rPr>
        <w:t xml:space="preserve"> i sprawdzi, czy usuwany użytkownik nie jest studentem, jeśli tak, to należy usunąć dane z tabel </w:t>
      </w:r>
      <w:proofErr w:type="spellStart"/>
      <w:r w:rsidRPr="00D931E5">
        <w:rPr>
          <w:sz w:val="28"/>
          <w:szCs w:val="28"/>
        </w:rPr>
        <w:t>Finle_Grades</w:t>
      </w:r>
      <w:proofErr w:type="spellEnd"/>
      <w:r w:rsidRPr="00D931E5">
        <w:rPr>
          <w:sz w:val="28"/>
          <w:szCs w:val="28"/>
        </w:rPr>
        <w:t xml:space="preserve"> i </w:t>
      </w:r>
      <w:proofErr w:type="spellStart"/>
      <w:r w:rsidRPr="00D931E5">
        <w:rPr>
          <w:sz w:val="28"/>
          <w:szCs w:val="28"/>
        </w:rPr>
        <w:t>Students</w:t>
      </w:r>
      <w:proofErr w:type="spellEnd"/>
      <w:r w:rsidRPr="00D931E5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4F46EB">
        <w:rPr>
          <w:sz w:val="28"/>
          <w:szCs w:val="28"/>
        </w:rPr>
        <w:t xml:space="preserve">Kod odpowiedniej procedury został przedstawiony poniżej, a schemat blokowy, który pokazuje, jak ta procedura działa, pokazano na rysunku </w:t>
      </w:r>
      <w:r>
        <w:rPr>
          <w:sz w:val="28"/>
          <w:szCs w:val="28"/>
          <w:lang w:val="uk-UA"/>
        </w:rPr>
        <w:t>5.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913"/>
      </w:tblGrid>
      <w:tr w:rsidR="00D931E5" w14:paraId="650E1EFF" w14:textId="77777777" w:rsidTr="00D931E5">
        <w:tc>
          <w:tcPr>
            <w:tcW w:w="9942" w:type="dxa"/>
          </w:tcPr>
          <w:p w14:paraId="61548B0F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cre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procedu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DeleteUser</w:t>
            </w:r>
            <w:proofErr w:type="spellEnd"/>
          </w:p>
          <w:p w14:paraId="0367B5AA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UserID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</w:p>
          <w:p w14:paraId="3CB0EDDC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s</w:t>
            </w:r>
            <w:proofErr w:type="spellEnd"/>
          </w:p>
          <w:p w14:paraId="6AA1E61D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6005D487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ecla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UserStatus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</w:p>
          <w:p w14:paraId="5AB731C2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UserStatus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atus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UserID</w:t>
            </w:r>
          </w:p>
          <w:p w14:paraId="40FCBCD6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UserStatus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</w:p>
          <w:p w14:paraId="3AE54405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086F4B56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ele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Final_Grad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UserID</w:t>
            </w:r>
          </w:p>
          <w:p w14:paraId="30A9DBB7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ele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UserID</w:t>
            </w:r>
          </w:p>
          <w:p w14:paraId="7F5EBB2A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  <w:p w14:paraId="703F4998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lse</w:t>
            </w:r>
            <w:proofErr w:type="spellEnd"/>
          </w:p>
          <w:p w14:paraId="46F7387D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153EFF62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ele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Schedule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UserID</w:t>
            </w:r>
          </w:p>
          <w:p w14:paraId="2CD822A0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up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ad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UserID</w:t>
            </w:r>
          </w:p>
          <w:p w14:paraId="7AB52DA9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up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bsenc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UserID</w:t>
            </w:r>
          </w:p>
          <w:p w14:paraId="13A5AEEC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  <w:p w14:paraId="56345765" w14:textId="77777777" w:rsidR="00B64BE9" w:rsidRDefault="00B64BE9" w:rsidP="00B64BE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ele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UserID</w:t>
            </w:r>
          </w:p>
          <w:p w14:paraId="6DE0D311" w14:textId="3109985B" w:rsidR="00D931E5" w:rsidRDefault="00B64BE9" w:rsidP="00B64BE9">
            <w:pPr>
              <w:spacing w:after="0" w:line="360" w:lineRule="auto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</w:tc>
      </w:tr>
    </w:tbl>
    <w:p w14:paraId="12FCED8A" w14:textId="77777777" w:rsidR="00D931E5" w:rsidRPr="00D931E5" w:rsidRDefault="00D931E5" w:rsidP="00D931E5">
      <w:pPr>
        <w:spacing w:after="0" w:line="360" w:lineRule="auto"/>
        <w:rPr>
          <w:sz w:val="28"/>
          <w:szCs w:val="28"/>
          <w:lang w:val="uk-UA"/>
        </w:rPr>
      </w:pPr>
    </w:p>
    <w:p w14:paraId="3077C0B1" w14:textId="3257C9A4" w:rsidR="006E3809" w:rsidRDefault="00B64BE9" w:rsidP="00E6406F">
      <w:pPr>
        <w:spacing w:after="0" w:line="360" w:lineRule="auto"/>
        <w:jc w:val="center"/>
        <w:rPr>
          <w:sz w:val="28"/>
          <w:szCs w:val="28"/>
          <w:lang w:val="uk-UA"/>
        </w:rPr>
      </w:pPr>
      <w:r w:rsidRPr="00B64BE9">
        <w:rPr>
          <w:noProof/>
          <w:sz w:val="28"/>
          <w:szCs w:val="28"/>
          <w:lang w:val="uk-UA"/>
        </w:rPr>
        <w:drawing>
          <wp:inline distT="0" distB="0" distL="0" distR="0" wp14:anchorId="6CDF6620" wp14:editId="67A60E8A">
            <wp:extent cx="2181225" cy="36623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6762" cy="367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1297" w14:textId="474C0C86" w:rsidR="00D931E5" w:rsidRDefault="00D931E5" w:rsidP="00D931E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ysunek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– Schemat blokowy procedury </w:t>
      </w:r>
      <w:proofErr w:type="spellStart"/>
      <w:r w:rsidRPr="00D931E5">
        <w:rPr>
          <w:sz w:val="28"/>
          <w:szCs w:val="28"/>
        </w:rPr>
        <w:t>De</w:t>
      </w:r>
      <w:r>
        <w:rPr>
          <w:sz w:val="28"/>
          <w:szCs w:val="28"/>
        </w:rPr>
        <w:t>leteUser</w:t>
      </w:r>
      <w:proofErr w:type="spellEnd"/>
    </w:p>
    <w:p w14:paraId="4B895A8E" w14:textId="1EA5164A" w:rsidR="001F6ACB" w:rsidRPr="00784469" w:rsidRDefault="00784469" w:rsidP="00784469">
      <w:pPr>
        <w:pStyle w:val="a7"/>
        <w:numPr>
          <w:ilvl w:val="0"/>
          <w:numId w:val="17"/>
        </w:numPr>
        <w:spacing w:after="0" w:line="360" w:lineRule="auto"/>
        <w:ind w:left="1105" w:hanging="357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bookmarkStart w:id="28" w:name="_Toc189491035"/>
      <w:r w:rsidR="001F6ACB" w:rsidRPr="00784469">
        <w:rPr>
          <w:b/>
          <w:bCs/>
          <w:sz w:val="28"/>
          <w:szCs w:val="28"/>
        </w:rPr>
        <w:t>Wyzwalacz dla oblicz</w:t>
      </w:r>
      <w:r>
        <w:rPr>
          <w:b/>
          <w:bCs/>
          <w:sz w:val="28"/>
          <w:szCs w:val="28"/>
        </w:rPr>
        <w:t>e</w:t>
      </w:r>
      <w:r w:rsidR="001F6ACB" w:rsidRPr="00784469">
        <w:rPr>
          <w:b/>
          <w:bCs/>
          <w:sz w:val="28"/>
          <w:szCs w:val="28"/>
        </w:rPr>
        <w:t>nia oceny semestralnej</w:t>
      </w:r>
      <w:bookmarkEnd w:id="28"/>
    </w:p>
    <w:p w14:paraId="247E31E5" w14:textId="05397152" w:rsidR="001F6ACB" w:rsidRPr="00510579" w:rsidRDefault="00510579" w:rsidP="00784469">
      <w:pPr>
        <w:spacing w:after="0" w:line="360" w:lineRule="auto"/>
        <w:ind w:firstLine="679"/>
        <w:rPr>
          <w:sz w:val="28"/>
          <w:szCs w:val="28"/>
        </w:rPr>
      </w:pPr>
      <w:r w:rsidRPr="00510579">
        <w:rPr>
          <w:sz w:val="28"/>
          <w:szCs w:val="28"/>
        </w:rPr>
        <w:t xml:space="preserve">Po utworzeniu procedur został dodany wyzwalacz, który oblicza ocenę semestralną na podstawie już przypisanych ocen i uzupełnia dane w tabeli </w:t>
      </w:r>
      <w:proofErr w:type="spellStart"/>
      <w:r w:rsidRPr="00510579">
        <w:rPr>
          <w:sz w:val="28"/>
          <w:szCs w:val="28"/>
        </w:rPr>
        <w:t>Final_Grades</w:t>
      </w:r>
      <w:proofErr w:type="spellEnd"/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Kod wyzwalacz przedstawiono poniżej, a schemat blokowy, </w:t>
      </w:r>
      <w:r w:rsidRPr="004F46EB">
        <w:rPr>
          <w:sz w:val="28"/>
          <w:szCs w:val="28"/>
        </w:rPr>
        <w:t>który pokazuje, jak t</w:t>
      </w:r>
      <w:r>
        <w:rPr>
          <w:sz w:val="28"/>
          <w:szCs w:val="28"/>
        </w:rPr>
        <w:t xml:space="preserve">en wyzwalacz </w:t>
      </w:r>
      <w:r w:rsidRPr="004F46EB">
        <w:rPr>
          <w:sz w:val="28"/>
          <w:szCs w:val="28"/>
        </w:rPr>
        <w:t xml:space="preserve">działa, pokazano na rysunku </w:t>
      </w:r>
      <w:r>
        <w:rPr>
          <w:sz w:val="28"/>
          <w:szCs w:val="28"/>
        </w:rPr>
        <w:t>6.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913"/>
      </w:tblGrid>
      <w:tr w:rsidR="00AD6895" w14:paraId="287EBF67" w14:textId="77777777" w:rsidTr="00AD6895">
        <w:tc>
          <w:tcPr>
            <w:tcW w:w="9942" w:type="dxa"/>
          </w:tcPr>
          <w:p w14:paraId="68B6B886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lte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trigge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rg_Final_Grade</w:t>
            </w:r>
            <w:proofErr w:type="spellEnd"/>
          </w:p>
          <w:p w14:paraId="44D1DE32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ades</w:t>
            </w:r>
            <w:proofErr w:type="spellEnd"/>
          </w:p>
          <w:p w14:paraId="4246051F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fte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sert</w:t>
            </w:r>
            <w:proofErr w:type="spellEnd"/>
          </w:p>
          <w:p w14:paraId="133F51C1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s</w:t>
            </w:r>
            <w:proofErr w:type="spellEnd"/>
          </w:p>
          <w:p w14:paraId="7F300445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7020BCE1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ecla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artDate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</w:p>
          <w:p w14:paraId="32FB00A5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ecla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GradeDate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</w:p>
          <w:p w14:paraId="62548BFC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ecla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emester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</w:p>
          <w:p w14:paraId="608B3EC7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ecla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udentID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</w:p>
          <w:p w14:paraId="58F43846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ecla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ubjectID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</w:p>
          <w:p w14:paraId="2C1FC96C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ecla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FinalGrade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loat</w:t>
            </w:r>
            <w:proofErr w:type="spellEnd"/>
          </w:p>
          <w:p w14:paraId="5A7EEE9A" w14:textId="2BB90E0D" w:rsidR="00F71CAD" w:rsidRDefault="007A03F8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 w:rsidR="00F71CAD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eclare</w:t>
            </w:r>
            <w:proofErr w:type="spellEnd"/>
            <w:r w:rsidR="00F71CAD"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Year </w:t>
            </w:r>
            <w:proofErr w:type="spellStart"/>
            <w:r w:rsidR="00F71CAD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</w:t>
            </w:r>
            <w:proofErr w:type="spellEnd"/>
          </w:p>
          <w:p w14:paraId="529476E4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24A1E6B7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ecla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inserted_curso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curso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or</w:t>
            </w:r>
            <w:proofErr w:type="spellEnd"/>
          </w:p>
          <w:p w14:paraId="721CC4CE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inserted</w:t>
            </w:r>
            <w:proofErr w:type="spellEnd"/>
          </w:p>
          <w:p w14:paraId="54B71A3B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0F762BF8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ope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inserted_cursor</w:t>
            </w:r>
            <w:proofErr w:type="spellEnd"/>
          </w:p>
          <w:p w14:paraId="4381771A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etch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nex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inserted_curso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o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udentID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GradeDat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ubjectID</w:t>
            </w:r>
          </w:p>
          <w:p w14:paraId="58C2E827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4850F37D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il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@@FETCH_STATUS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0</w:t>
            </w:r>
          </w:p>
          <w:p w14:paraId="6499DBA6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7D8C55F4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artDate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art_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</w:p>
          <w:p w14:paraId="0BCA6C01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</w:p>
          <w:p w14:paraId="6F9E074D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udentID</w:t>
            </w:r>
          </w:p>
          <w:p w14:paraId="1C8B03DE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1C202EE5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Year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ye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@GradeDat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-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ye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@StartDat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19B3D977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month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@GradeDat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&lt;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9</w:t>
            </w:r>
          </w:p>
          <w:p w14:paraId="23AA6EA4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</w:p>
          <w:p w14:paraId="5C635D32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Year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Year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-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</w:p>
          <w:p w14:paraId="6AFB3C46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  <w:p w14:paraId="434445F6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Year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Year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+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</w:p>
          <w:p w14:paraId="2D3CC403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0F38722C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MONTH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@GradeDat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betwee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9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an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</w:p>
          <w:p w14:paraId="0380B59D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7BC40147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emester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Year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-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*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+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</w:p>
          <w:p w14:paraId="2971F84E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</w:p>
          <w:p w14:paraId="144F9763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FinalGrade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AVG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ad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4C6F7CA4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ades</w:t>
            </w:r>
            <w:proofErr w:type="spellEnd"/>
          </w:p>
          <w:p w14:paraId="6C0D8AF3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YE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YE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@GradeDat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an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MONTH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&gt;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9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an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udentID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;</w:t>
            </w:r>
          </w:p>
          <w:p w14:paraId="5E987147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  <w:p w14:paraId="193EAB4E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ls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MONTH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@GradeDat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betwee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an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</w:t>
            </w:r>
          </w:p>
          <w:p w14:paraId="143E8224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3D135866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emester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@Year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-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*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+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</w:p>
          <w:p w14:paraId="2A33192C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</w:p>
          <w:p w14:paraId="055977D7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FinalGrade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AVG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ad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54573830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ades</w:t>
            </w:r>
            <w:proofErr w:type="spellEnd"/>
          </w:p>
          <w:p w14:paraId="31137569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YE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YE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@GradeDat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an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MONTH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&lt;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6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an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udentID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;</w:t>
            </w:r>
          </w:p>
          <w:p w14:paraId="528C0D2B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  <w:p w14:paraId="61E20429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ls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</w:p>
          <w:p w14:paraId="36C6750F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768583F5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return</w:t>
            </w:r>
            <w:proofErr w:type="spellEnd"/>
          </w:p>
          <w:p w14:paraId="7B244117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  <w:p w14:paraId="38E20F8F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537BB2B2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exist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</w:p>
          <w:p w14:paraId="4B833705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 </w:t>
            </w:r>
          </w:p>
          <w:p w14:paraId="03E2AB4A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Final_Grad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</w:p>
          <w:p w14:paraId="29D1DBA6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udentID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an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ubjectID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an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emeste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emester</w:t>
            </w:r>
          </w:p>
          <w:p w14:paraId="72E437C2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383C001E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70DD5570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up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Final_Grades</w:t>
            </w:r>
            <w:proofErr w:type="spellEnd"/>
          </w:p>
          <w:p w14:paraId="7623A205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Final_Grad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FinalGrade</w:t>
            </w:r>
          </w:p>
          <w:p w14:paraId="500B8F3A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udentID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an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ubjectID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an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emeste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emester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;</w:t>
            </w:r>
          </w:p>
          <w:p w14:paraId="6682962F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  <w:p w14:paraId="3AC87B6A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lse</w:t>
            </w:r>
            <w:proofErr w:type="spellEnd"/>
          </w:p>
          <w:p w14:paraId="38337264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begin</w:t>
            </w:r>
            <w:proofErr w:type="spellEnd"/>
          </w:p>
          <w:p w14:paraId="28B83AD9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ser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o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Final_Grade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Final_Grad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emeste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3EB66C7A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lue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@FinalGrad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emester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udentID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ubjectID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;</w:t>
            </w:r>
          </w:p>
          <w:p w14:paraId="776C4F65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  <w:p w14:paraId="112ED60C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4CD643AE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etch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nex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inserted_curso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o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tudentID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GradeDat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@SubjectID</w:t>
            </w:r>
          </w:p>
          <w:p w14:paraId="52EF4253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  <w:p w14:paraId="3FD05B5F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374E1099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clos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inserted_cursor</w:t>
            </w:r>
            <w:proofErr w:type="spellEnd"/>
          </w:p>
          <w:p w14:paraId="48DF8331" w14:textId="77777777" w:rsidR="00F71CAD" w:rsidRDefault="00F71CAD" w:rsidP="00F71CA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dealloc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inserted_cursor</w:t>
            </w:r>
            <w:proofErr w:type="spellEnd"/>
          </w:p>
          <w:p w14:paraId="198899BE" w14:textId="41B8BED3" w:rsidR="00AD6895" w:rsidRDefault="00F71CAD" w:rsidP="00F71CAD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nd</w:t>
            </w:r>
            <w:proofErr w:type="spellEnd"/>
          </w:p>
        </w:tc>
      </w:tr>
    </w:tbl>
    <w:p w14:paraId="142EFC94" w14:textId="77777777" w:rsidR="00A138F2" w:rsidRPr="00D931E5" w:rsidRDefault="00A138F2" w:rsidP="00A138F2">
      <w:pPr>
        <w:spacing w:after="0" w:line="360" w:lineRule="auto"/>
        <w:rPr>
          <w:sz w:val="28"/>
          <w:szCs w:val="28"/>
        </w:rPr>
      </w:pPr>
    </w:p>
    <w:p w14:paraId="434ECA5C" w14:textId="07BD1030" w:rsidR="008A09EF" w:rsidRDefault="007A03F8" w:rsidP="00E6406F">
      <w:pPr>
        <w:spacing w:after="0" w:line="360" w:lineRule="auto"/>
        <w:jc w:val="center"/>
        <w:rPr>
          <w:sz w:val="28"/>
          <w:szCs w:val="28"/>
          <w:lang w:val="uk-UA"/>
        </w:rPr>
      </w:pPr>
      <w:r w:rsidRPr="007A03F8">
        <w:rPr>
          <w:noProof/>
          <w:sz w:val="28"/>
          <w:szCs w:val="28"/>
          <w:lang w:val="uk-UA"/>
        </w:rPr>
        <w:drawing>
          <wp:inline distT="0" distB="0" distL="0" distR="0" wp14:anchorId="4CAB26B8" wp14:editId="5E035018">
            <wp:extent cx="6319520" cy="3597910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BA28" w14:textId="2C5A92AF" w:rsidR="00510579" w:rsidRPr="00510579" w:rsidRDefault="00510579" w:rsidP="00E6406F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Rysunek 6 – Schemat blokowy wyzwalacza </w:t>
      </w:r>
      <w:proofErr w:type="spellStart"/>
      <w:r>
        <w:rPr>
          <w:sz w:val="28"/>
          <w:szCs w:val="28"/>
        </w:rPr>
        <w:t>trg_Final_Grade</w:t>
      </w:r>
      <w:proofErr w:type="spellEnd"/>
    </w:p>
    <w:p w14:paraId="3C367A37" w14:textId="10FB69BF" w:rsidR="00784469" w:rsidRDefault="00784469" w:rsidP="00784469">
      <w:pPr>
        <w:spacing w:after="0" w:line="360" w:lineRule="auto"/>
        <w:rPr>
          <w:sz w:val="28"/>
          <w:szCs w:val="28"/>
          <w:lang w:val="uk-UA"/>
        </w:rPr>
      </w:pPr>
    </w:p>
    <w:p w14:paraId="18148F18" w14:textId="0AC2BCF5" w:rsidR="00784469" w:rsidRPr="00D30285" w:rsidRDefault="00784469" w:rsidP="00B12042">
      <w:pPr>
        <w:pStyle w:val="a7"/>
        <w:numPr>
          <w:ilvl w:val="0"/>
          <w:numId w:val="7"/>
        </w:numPr>
        <w:spacing w:after="0" w:line="360" w:lineRule="auto"/>
        <w:ind w:left="748" w:hanging="357"/>
        <w:outlineLvl w:val="0"/>
        <w:rPr>
          <w:b/>
          <w:bCs/>
          <w:sz w:val="28"/>
          <w:szCs w:val="28"/>
          <w:lang w:val="uk-UA"/>
        </w:rPr>
      </w:pPr>
      <w:bookmarkStart w:id="29" w:name="_Toc189491036"/>
      <w:r>
        <w:rPr>
          <w:b/>
          <w:bCs/>
          <w:sz w:val="28"/>
          <w:szCs w:val="28"/>
        </w:rPr>
        <w:lastRenderedPageBreak/>
        <w:t>Testowy zestaw danych</w:t>
      </w:r>
      <w:bookmarkEnd w:id="29"/>
    </w:p>
    <w:p w14:paraId="6BD7BC19" w14:textId="0E32211C" w:rsidR="00D30285" w:rsidRDefault="00FF1FAC" w:rsidP="00FF1FAC">
      <w:pPr>
        <w:spacing w:after="0" w:line="360" w:lineRule="auto"/>
        <w:ind w:firstLine="360"/>
        <w:rPr>
          <w:sz w:val="28"/>
          <w:szCs w:val="28"/>
          <w:lang w:val="uk-UA"/>
        </w:rPr>
      </w:pPr>
      <w:r w:rsidRPr="00FF1FAC">
        <w:rPr>
          <w:sz w:val="28"/>
          <w:szCs w:val="28"/>
        </w:rPr>
        <w:t>Najpierw warto dodać podstawowe dane, takie jak statusy użytkowników, nazwy grup, tematy i powody nieobecności</w:t>
      </w:r>
      <w:r w:rsidRPr="0009351C">
        <w:rPr>
          <w:sz w:val="28"/>
          <w:szCs w:val="28"/>
        </w:rPr>
        <w:t>.</w:t>
      </w:r>
      <w:r w:rsidR="0009351C" w:rsidRPr="0009351C">
        <w:rPr>
          <w:sz w:val="28"/>
          <w:szCs w:val="28"/>
        </w:rPr>
        <w:t xml:space="preserve"> Kod użyty do dodania danych jest przedstawiony poniżej, a wynik pokazano na rysunku</w:t>
      </w:r>
      <w:r w:rsidR="0009351C">
        <w:rPr>
          <w:sz w:val="28"/>
          <w:szCs w:val="28"/>
          <w:lang w:val="uk-UA"/>
        </w:rPr>
        <w:t xml:space="preserve"> 7.</w:t>
      </w:r>
    </w:p>
    <w:p w14:paraId="342CF994" w14:textId="5FC2AACF" w:rsidR="0009351C" w:rsidRPr="0009351C" w:rsidRDefault="0009351C" w:rsidP="00FF1FAC">
      <w:pPr>
        <w:spacing w:after="0" w:line="360" w:lineRule="auto"/>
        <w:ind w:firstLine="360"/>
        <w:rPr>
          <w:sz w:val="28"/>
          <w:szCs w:val="28"/>
          <w:lang w:val="uk-UA"/>
        </w:rPr>
      </w:pPr>
      <w:r w:rsidRPr="0009351C">
        <w:rPr>
          <w:sz w:val="28"/>
          <w:szCs w:val="28"/>
        </w:rPr>
        <w:t>Następnie, korzystając z wcześniej utworzonej procedury, dodano 12 użytkowników: 10 studentów, 1 nauczyciela i 1 administratora</w:t>
      </w:r>
      <w:r>
        <w:rPr>
          <w:sz w:val="28"/>
          <w:szCs w:val="28"/>
          <w:lang w:val="uk-UA"/>
        </w:rPr>
        <w:t xml:space="preserve">. </w:t>
      </w:r>
      <w:r w:rsidRPr="0009351C">
        <w:rPr>
          <w:sz w:val="28"/>
          <w:szCs w:val="28"/>
        </w:rPr>
        <w:t>Kod użyty do dodania danych jest przedstawiony poniżej, a wynik pokazano na rysunku</w:t>
      </w:r>
      <w:r>
        <w:rPr>
          <w:sz w:val="28"/>
          <w:szCs w:val="28"/>
          <w:lang w:val="uk-UA"/>
        </w:rPr>
        <w:t xml:space="preserve"> 8.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913"/>
      </w:tblGrid>
      <w:tr w:rsidR="00D30285" w14:paraId="18D6E7DA" w14:textId="77777777" w:rsidTr="00D30285">
        <w:tc>
          <w:tcPr>
            <w:tcW w:w="9942" w:type="dxa"/>
          </w:tcPr>
          <w:p w14:paraId="77537A2A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ser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o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atu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lue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</w:p>
          <w:p w14:paraId="588296A4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Student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24D9F54F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Tracher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58A4A879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Administrator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3FDFFC74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0EE4C775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ser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o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lues</w:t>
            </w:r>
            <w:proofErr w:type="spellEnd"/>
          </w:p>
          <w:p w14:paraId="79C49AC2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Group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PL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0671FAB8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Group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PL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5DAC0A3B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Group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PL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2C116BC7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Group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PL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33606BD0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Group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PL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1514DF16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Group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6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PL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5CBEFE45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Group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EN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262D8E82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Group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EN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3CC0EB37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Group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EN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500C7C97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Group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EN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0A147E02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4F32BB56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ser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o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lues</w:t>
            </w:r>
            <w:proofErr w:type="spellEnd"/>
          </w:p>
          <w:p w14:paraId="6849BD50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Algorithms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and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Data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Structures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6FF0958E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Computer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Networks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7BA64D36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Artificial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Intelligence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35ED0EB9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Cybersecurity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Fundamentals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625A9DA8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Operating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Systems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495F16B0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Software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Engineering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5FF643EA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Database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Management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Systems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05984A05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Machine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Learning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3E5C4568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Web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Development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74DF8B55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Human-Computer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Interaction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3EF132F1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463C1327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ser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o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Reason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lues</w:t>
            </w:r>
            <w:proofErr w:type="spellEnd"/>
          </w:p>
          <w:p w14:paraId="09B7A393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With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reason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03B27F20" w14:textId="77777777" w:rsidR="00D30285" w:rsidRDefault="00D30285" w:rsidP="00D30285">
            <w:pPr>
              <w:spacing w:after="0" w:line="360" w:lineRule="auto"/>
              <w:ind w:left="0"/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Without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reason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60D0B147" w14:textId="77777777" w:rsidR="0009351C" w:rsidRDefault="0009351C" w:rsidP="0009351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*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atu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</w:p>
          <w:p w14:paraId="412DDEA3" w14:textId="77777777" w:rsidR="0009351C" w:rsidRDefault="0009351C" w:rsidP="0009351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*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s</w:t>
            </w:r>
            <w:proofErr w:type="spellEnd"/>
          </w:p>
          <w:p w14:paraId="17C2F7FF" w14:textId="77777777" w:rsidR="0009351C" w:rsidRDefault="0009351C" w:rsidP="0009351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*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proofErr w:type="spellEnd"/>
          </w:p>
          <w:p w14:paraId="5CA3F410" w14:textId="2DB0B0E1" w:rsidR="0009351C" w:rsidRDefault="0009351C" w:rsidP="0009351C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*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Reasons</w:t>
            </w:r>
            <w:proofErr w:type="spellEnd"/>
          </w:p>
        </w:tc>
      </w:tr>
    </w:tbl>
    <w:p w14:paraId="0FA4A819" w14:textId="659EA66F" w:rsidR="00784469" w:rsidRDefault="00784469" w:rsidP="00D30285">
      <w:pPr>
        <w:spacing w:after="0" w:line="360" w:lineRule="auto"/>
        <w:jc w:val="center"/>
        <w:rPr>
          <w:sz w:val="28"/>
          <w:szCs w:val="28"/>
          <w:lang w:val="en-US"/>
        </w:rPr>
      </w:pPr>
    </w:p>
    <w:p w14:paraId="1263CD9D" w14:textId="6E527845" w:rsidR="00D30285" w:rsidRDefault="00D30285" w:rsidP="00D30285">
      <w:pPr>
        <w:spacing w:after="0" w:line="360" w:lineRule="auto"/>
        <w:jc w:val="center"/>
        <w:rPr>
          <w:sz w:val="28"/>
          <w:szCs w:val="28"/>
        </w:rPr>
      </w:pPr>
      <w:r w:rsidRPr="00D30285">
        <w:rPr>
          <w:noProof/>
          <w:sz w:val="28"/>
          <w:szCs w:val="28"/>
        </w:rPr>
        <w:lastRenderedPageBreak/>
        <w:drawing>
          <wp:inline distT="0" distB="0" distL="0" distR="0" wp14:anchorId="03ADB922" wp14:editId="1EE099C2">
            <wp:extent cx="2982968" cy="401955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496" cy="40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0E62" w14:textId="42EF7FF4" w:rsidR="00D30285" w:rsidRPr="0009351C" w:rsidRDefault="0009351C" w:rsidP="0009351C">
      <w:pPr>
        <w:spacing w:after="0"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Rysunek 7 – Dodane dane</w:t>
      </w:r>
    </w:p>
    <w:p w14:paraId="7AC39B0C" w14:textId="77777777" w:rsidR="0009351C" w:rsidRDefault="0009351C" w:rsidP="00D30285">
      <w:pPr>
        <w:spacing w:after="0" w:line="360" w:lineRule="auto"/>
        <w:ind w:left="0"/>
        <w:rPr>
          <w:sz w:val="28"/>
          <w:szCs w:val="28"/>
        </w:rPr>
      </w:pP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913"/>
      </w:tblGrid>
      <w:tr w:rsidR="00D30285" w:rsidRPr="00E51D70" w14:paraId="74736006" w14:textId="77777777" w:rsidTr="00D30285">
        <w:tc>
          <w:tcPr>
            <w:tcW w:w="9913" w:type="dxa"/>
          </w:tcPr>
          <w:p w14:paraId="7F0AD6BD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XEC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ddUpd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Nazarii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Lozynskyi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nLozynskyi30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4037Ug$2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nlozyns1@stu.vistula.edu.pl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+48521127352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9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9-07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2102</w:t>
            </w:r>
          </w:p>
          <w:p w14:paraId="5DDD1535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XEC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ddUpd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Andriy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Shevchenko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ashevchenko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Pa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$$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w0rd1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ashev@uni.edu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+48123123123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9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8-07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210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;</w:t>
            </w:r>
          </w:p>
          <w:p w14:paraId="05837889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XEC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ddUpd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Oksana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Petryk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opetryk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SeCuRe#45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opetryk@uni.edu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+48765432109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9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9-06-3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210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;</w:t>
            </w:r>
          </w:p>
          <w:p w14:paraId="1FB3D0ED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XEC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ddUpd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Maksym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Kovalenko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mkovalenko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MaxPass99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!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mkovalenko@uni.edu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+48222333444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3-09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7-07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210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;</w:t>
            </w:r>
          </w:p>
          <w:p w14:paraId="5062CD91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XEC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ddUpd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Iryna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Melnyk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imelnyk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IrinaSafe77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$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imelnyk@uni.edu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+4898765432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09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30-07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2106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;</w:t>
            </w:r>
          </w:p>
          <w:p w14:paraId="797519BA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XEC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ddUpd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Taras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Hrytsenko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thrytsenko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Tr@ssWord34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thrytsenko@uni.edu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+48567890123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6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2-09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6-07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2107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;</w:t>
            </w:r>
          </w:p>
          <w:p w14:paraId="1C68DD8C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XEC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ddUpd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Olena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Dovzhenko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odovzhenko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OlenaPass22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!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odovzhenko@uni.edu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+48654321987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9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9-07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2108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;</w:t>
            </w:r>
          </w:p>
          <w:p w14:paraId="7E0809C4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XEC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ddUpd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Roman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Shapoval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rshapoval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Rom@n2024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$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rshapoval@uni.edu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+48111222333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8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3-09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8-07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2109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;</w:t>
            </w:r>
          </w:p>
          <w:p w14:paraId="156B901A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XEC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ddUpd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Anastasiia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Zhuk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azhuk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Nastia!999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azhuk@uni.edu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+48789213456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9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9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9-07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21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;</w:t>
            </w:r>
          </w:p>
          <w:p w14:paraId="5A83FE80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XEC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ddUpd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Yaroslav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Bondarenko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ybondarenko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YaB#1245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!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ybondarenko@uni.edu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+4823456789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9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9-07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21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;</w:t>
            </w:r>
          </w:p>
          <w:p w14:paraId="14C7522A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XEC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ddUpd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Dmytro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Lysenko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dlysenko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Dmytr0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_!23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dlysenko@uni.edu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+4887654321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;</w:t>
            </w:r>
          </w:p>
          <w:p w14:paraId="4CB9F967" w14:textId="77777777" w:rsidR="00D30285" w:rsidRDefault="00D30285" w:rsidP="00D30285">
            <w:pPr>
              <w:spacing w:after="0" w:line="240" w:lineRule="auto"/>
              <w:ind w:left="0"/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XEC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ddUpd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Sofia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Kravchenko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skravchenko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S0fiaPass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!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skravchenko@uni.edu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+48901234567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;</w:t>
            </w:r>
          </w:p>
          <w:p w14:paraId="78D61E1A" w14:textId="77777777" w:rsidR="00D30285" w:rsidRDefault="00D30285" w:rsidP="00D30285">
            <w:pPr>
              <w:spacing w:after="0" w:line="240" w:lineRule="auto"/>
              <w:ind w:left="0"/>
              <w:rPr>
                <w:rFonts w:ascii="Consolas" w:hAnsi="Consolas" w:cs="Consolas"/>
                <w:color w:val="808080"/>
                <w:sz w:val="19"/>
                <w:szCs w:val="19"/>
                <w:lang w:val="uk-UA"/>
              </w:rPr>
            </w:pPr>
          </w:p>
          <w:p w14:paraId="7842F44F" w14:textId="77777777" w:rsidR="00D30285" w:rsidRDefault="00D30285" w:rsidP="00D30285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*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</w:p>
          <w:p w14:paraId="3DFB803C" w14:textId="3BA36CAA" w:rsidR="00D30285" w:rsidRPr="00D30285" w:rsidRDefault="00D30285" w:rsidP="00D30285">
            <w:pPr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lef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jo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s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</w:p>
        </w:tc>
      </w:tr>
    </w:tbl>
    <w:p w14:paraId="1D72E44D" w14:textId="2977734E" w:rsidR="00D30285" w:rsidRDefault="00D30285" w:rsidP="00D30285">
      <w:pPr>
        <w:spacing w:after="0" w:line="360" w:lineRule="auto"/>
        <w:jc w:val="center"/>
        <w:rPr>
          <w:sz w:val="28"/>
          <w:szCs w:val="28"/>
          <w:lang w:val="uk-UA"/>
        </w:rPr>
      </w:pPr>
      <w:r w:rsidRPr="00D30285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5429AD1" wp14:editId="65B6F047">
            <wp:extent cx="6319520" cy="167957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357A" w14:textId="2DC8ADFF" w:rsidR="0009351C" w:rsidRDefault="0009351C" w:rsidP="0009351C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ysunek 8 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Dodani </w:t>
      </w:r>
      <w:r w:rsidRPr="0009351C">
        <w:rPr>
          <w:sz w:val="28"/>
          <w:szCs w:val="28"/>
        </w:rPr>
        <w:t>użytkownicy</w:t>
      </w:r>
    </w:p>
    <w:p w14:paraId="6EC84696" w14:textId="5BD479EE" w:rsidR="00D30285" w:rsidRDefault="0009351C" w:rsidP="0009351C">
      <w:pPr>
        <w:spacing w:after="0" w:line="360" w:lineRule="auto"/>
        <w:ind w:firstLine="679"/>
        <w:rPr>
          <w:sz w:val="28"/>
          <w:szCs w:val="28"/>
          <w:lang w:val="uk-UA"/>
        </w:rPr>
      </w:pPr>
      <w:r w:rsidRPr="0009351C">
        <w:rPr>
          <w:sz w:val="28"/>
          <w:szCs w:val="28"/>
        </w:rPr>
        <w:t>Następnie należy wypełnić tabelę z harmonogramem zajęć</w:t>
      </w:r>
      <w:r>
        <w:rPr>
          <w:sz w:val="28"/>
          <w:szCs w:val="28"/>
          <w:lang w:val="uk-UA"/>
        </w:rPr>
        <w:t>.</w:t>
      </w:r>
      <w:r w:rsidRPr="0009351C">
        <w:rPr>
          <w:sz w:val="28"/>
          <w:szCs w:val="28"/>
        </w:rPr>
        <w:t xml:space="preserve"> Kod użyty do dodania danych jest przedstawiony poniżej, a wynik pokazano na rysunku</w:t>
      </w:r>
      <w:r>
        <w:rPr>
          <w:sz w:val="28"/>
          <w:szCs w:val="28"/>
          <w:lang w:val="uk-UA"/>
        </w:rPr>
        <w:t xml:space="preserve"> 9.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913"/>
      </w:tblGrid>
      <w:tr w:rsidR="00D30285" w:rsidRPr="00E51D70" w14:paraId="7586CCD6" w14:textId="77777777" w:rsidTr="00D30285">
        <w:tc>
          <w:tcPr>
            <w:tcW w:w="9942" w:type="dxa"/>
          </w:tcPr>
          <w:p w14:paraId="2FA38AC9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ser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o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Schedul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DayOfWeek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lues</w:t>
            </w:r>
            <w:proofErr w:type="spellEnd"/>
          </w:p>
          <w:p w14:paraId="300FFEEA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70B322D5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234C3EB1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3F0DC2C6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0DF601CC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31AF96BF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3836FA99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303897EC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0629187F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719D78DB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7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413256A8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7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4333307D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1DD813DD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9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057EC0B5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9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6AB394CD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06606D65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6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3C5164E7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6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1998C803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153DE99E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033813AA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19571C41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3DE3A5A2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6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8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61561549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6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8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3E7B7EC4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22BAF89A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8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9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79DFE5C9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8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9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1D7F58EA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3982DD74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0C89BE5E" w14:textId="6C7679D0" w:rsidR="0035672E" w:rsidRDefault="008738C1" w:rsidP="008738C1">
            <w:pPr>
              <w:spacing w:after="0" w:line="360" w:lineRule="auto"/>
              <w:ind w:left="0"/>
              <w:rPr>
                <w:rFonts w:ascii="Consolas" w:hAnsi="Consolas" w:cs="Consolas"/>
                <w:color w:val="808080"/>
                <w:sz w:val="19"/>
                <w:szCs w:val="19"/>
                <w:lang w:val="uk-UA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6CBE5907" w14:textId="77777777" w:rsidR="0035672E" w:rsidRDefault="0035672E" w:rsidP="0035672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concat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 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LastNam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DATENAM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WEEKDA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DATEAD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DA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DayOfWeek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-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190001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Day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Schedule</w:t>
            </w:r>
          </w:p>
          <w:p w14:paraId="5D6A4918" w14:textId="77777777" w:rsidR="0035672E" w:rsidRDefault="0035672E" w:rsidP="0035672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jo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chedul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s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oupID</w:t>
            </w:r>
            <w:proofErr w:type="spellEnd"/>
          </w:p>
          <w:p w14:paraId="5182F8C2" w14:textId="77777777" w:rsidR="0035672E" w:rsidRDefault="0035672E" w:rsidP="0035672E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jo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chedul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</w:p>
          <w:p w14:paraId="3290BBF1" w14:textId="288DF88E" w:rsidR="0035672E" w:rsidRDefault="0035672E" w:rsidP="0035672E">
            <w:pPr>
              <w:spacing w:after="0" w:line="360" w:lineRule="auto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jo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chedul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</w:p>
        </w:tc>
      </w:tr>
    </w:tbl>
    <w:p w14:paraId="32A3208D" w14:textId="69486958" w:rsidR="00D30285" w:rsidRDefault="00D30285" w:rsidP="0035672E">
      <w:pPr>
        <w:spacing w:after="0" w:line="360" w:lineRule="auto"/>
        <w:jc w:val="center"/>
        <w:rPr>
          <w:sz w:val="28"/>
          <w:szCs w:val="28"/>
          <w:lang w:val="en-US"/>
        </w:rPr>
      </w:pPr>
    </w:p>
    <w:p w14:paraId="19FE56E6" w14:textId="4DEB409D" w:rsidR="0035672E" w:rsidRDefault="00FF1FAC" w:rsidP="0035672E">
      <w:pPr>
        <w:spacing w:after="0" w:line="360" w:lineRule="auto"/>
        <w:jc w:val="center"/>
        <w:rPr>
          <w:sz w:val="28"/>
          <w:szCs w:val="28"/>
          <w:lang w:val="uk-UA"/>
        </w:rPr>
      </w:pPr>
      <w:r w:rsidRPr="00FF1FAC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51AB674" wp14:editId="7CD65DCC">
            <wp:extent cx="4029637" cy="383911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0AC" w14:textId="6DA7F95F" w:rsidR="004E59BB" w:rsidRDefault="0009351C" w:rsidP="0009351C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ysunek 9 – Wypełniony harmonogram zajęć</w:t>
      </w:r>
    </w:p>
    <w:p w14:paraId="6016ACC5" w14:textId="12D9170B" w:rsidR="0009351C" w:rsidRPr="00AD2FA6" w:rsidRDefault="00F1548D" w:rsidP="0009351C">
      <w:pPr>
        <w:spacing w:after="0" w:line="360" w:lineRule="auto"/>
        <w:ind w:firstLine="679"/>
        <w:rPr>
          <w:sz w:val="28"/>
          <w:szCs w:val="28"/>
          <w:lang w:val="uk-UA"/>
        </w:rPr>
      </w:pPr>
      <w:r>
        <w:rPr>
          <w:sz w:val="28"/>
          <w:szCs w:val="28"/>
        </w:rPr>
        <w:t>Także</w:t>
      </w:r>
      <w:r w:rsidR="0009351C" w:rsidRPr="0009351C">
        <w:rPr>
          <w:sz w:val="28"/>
          <w:szCs w:val="28"/>
        </w:rPr>
        <w:t xml:space="preserve"> należy dodać oceny do uczniów i sprawdzić działanie utworzonego wyzwalacza</w:t>
      </w:r>
      <w:r w:rsidR="00AD2FA6">
        <w:rPr>
          <w:sz w:val="28"/>
          <w:szCs w:val="28"/>
          <w:lang w:val="uk-UA"/>
        </w:rPr>
        <w:t xml:space="preserve">. </w:t>
      </w:r>
      <w:r w:rsidR="00AD2FA6" w:rsidRPr="0009351C">
        <w:rPr>
          <w:sz w:val="28"/>
          <w:szCs w:val="28"/>
        </w:rPr>
        <w:t>Kod użyty do dodania danych jest przedstawiony poniżej, a wynik pokazano na rysunk</w:t>
      </w:r>
      <w:r w:rsidR="00AD2FA6">
        <w:rPr>
          <w:sz w:val="28"/>
          <w:szCs w:val="28"/>
        </w:rPr>
        <w:t>ach</w:t>
      </w:r>
      <w:r w:rsidR="00AD2FA6">
        <w:rPr>
          <w:sz w:val="28"/>
          <w:szCs w:val="28"/>
          <w:lang w:val="uk-UA"/>
        </w:rPr>
        <w:t xml:space="preserve"> </w:t>
      </w:r>
      <w:r w:rsidR="00AD2FA6">
        <w:rPr>
          <w:sz w:val="28"/>
          <w:szCs w:val="28"/>
        </w:rPr>
        <w:t>10 i 11</w:t>
      </w:r>
      <w:r w:rsidR="00AD2FA6">
        <w:rPr>
          <w:sz w:val="28"/>
          <w:szCs w:val="28"/>
          <w:lang w:val="uk-UA"/>
        </w:rPr>
        <w:t>.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913"/>
      </w:tblGrid>
      <w:tr w:rsidR="004E59BB" w:rsidRPr="00E51D70" w14:paraId="7066B233" w14:textId="77777777" w:rsidTr="004E59BB">
        <w:tc>
          <w:tcPr>
            <w:tcW w:w="9942" w:type="dxa"/>
          </w:tcPr>
          <w:p w14:paraId="6E8FAD92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ser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o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ade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ad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lues</w:t>
            </w:r>
            <w:proofErr w:type="spellEnd"/>
          </w:p>
          <w:p w14:paraId="1902BA8B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9-23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18BB2DC1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11-03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5FD714FC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03-15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594CF983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05-24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790CFAFE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0205CB67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9-23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3358DBE7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11-03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72F8EA35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03-15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523DFA6C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05-24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2EBCF526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22158C92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10-15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2FBE87BE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12-05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3B6A6189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03-1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7B2C929E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06-2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7801AD08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73581300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3-10-1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14DDD406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3-12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1D1BA8BF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3-15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49257490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6-05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3CF59599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3478EDE4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9-03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1E4B1F78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9-06-3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4302F7B0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30-05-02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63E50482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lastRenderedPageBreak/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30-03-18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63EAECCE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468B8529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6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6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2-15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71804611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6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6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6-25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610CE1A6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6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6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10-1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463997AA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6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6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12-2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2A7C1FFD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76E3EE78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7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10-05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21406F53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7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12-1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3FFB9533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7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02-2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31979B65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7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06-15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203151AD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1F17277A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8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8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3-1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56522DB0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8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8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6-28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29AFA5E3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8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8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10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527BACFC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8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8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12-22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6DA8303D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684F7531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9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9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10-25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4B4FBB55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9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9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12-15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4CD2803F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9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9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02-28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428EDEF5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9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9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06-1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7E0C3052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34A6B965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10-05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7B23180D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12-2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0C5EAC0D" w14:textId="77777777" w:rsidR="004E59BB" w:rsidRDefault="004E59BB" w:rsidP="004E59BB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03-05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6376EE81" w14:textId="77777777" w:rsidR="004E59BB" w:rsidRPr="00B636F4" w:rsidRDefault="004E59BB" w:rsidP="004E59BB">
            <w:pPr>
              <w:spacing w:after="0" w:line="360" w:lineRule="auto"/>
              <w:ind w:left="0"/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5-06-3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</w:p>
          <w:p w14:paraId="5172F0D7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ade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CONCAT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 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LastNam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ubject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ad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CONCAT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 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Last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ades</w:t>
            </w:r>
            <w:proofErr w:type="spellEnd"/>
          </w:p>
          <w:p w14:paraId="418E36C8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jo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ades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</w:p>
          <w:p w14:paraId="07D865DC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jo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ades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</w:p>
          <w:p w14:paraId="36A34F2E" w14:textId="77777777" w:rsidR="008738C1" w:rsidRDefault="008738C1" w:rsidP="008738C1">
            <w:pPr>
              <w:spacing w:after="0" w:line="360" w:lineRule="auto"/>
              <w:ind w:left="0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jo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Grades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</w:p>
          <w:p w14:paraId="64623870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Final_Grade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Final_Grad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emeste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concat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 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LastNam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Final_Grades</w:t>
            </w:r>
            <w:proofErr w:type="spellEnd"/>
          </w:p>
          <w:p w14:paraId="271C1E0B" w14:textId="77777777" w:rsidR="008738C1" w:rsidRDefault="008738C1" w:rsidP="008738C1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jo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Final_Grades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</w:p>
          <w:p w14:paraId="08A300E9" w14:textId="7CB96169" w:rsidR="008738C1" w:rsidRPr="004E59BB" w:rsidRDefault="008738C1" w:rsidP="008738C1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jo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Final_Grades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</w:p>
        </w:tc>
      </w:tr>
    </w:tbl>
    <w:p w14:paraId="5C1C20F0" w14:textId="5370D67E" w:rsidR="004E59BB" w:rsidRDefault="004E59BB" w:rsidP="004E59BB">
      <w:pPr>
        <w:spacing w:after="0" w:line="360" w:lineRule="auto"/>
        <w:rPr>
          <w:sz w:val="28"/>
          <w:szCs w:val="28"/>
          <w:lang w:val="uk-UA"/>
        </w:rPr>
      </w:pPr>
    </w:p>
    <w:p w14:paraId="2AE1927E" w14:textId="32293CB5" w:rsidR="008738C1" w:rsidRDefault="00FF1FAC" w:rsidP="008738C1">
      <w:pPr>
        <w:spacing w:after="0" w:line="360" w:lineRule="auto"/>
        <w:jc w:val="center"/>
        <w:rPr>
          <w:sz w:val="28"/>
          <w:szCs w:val="28"/>
          <w:lang w:val="uk-UA"/>
        </w:rPr>
      </w:pPr>
      <w:r w:rsidRPr="00FF1FAC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517B568" wp14:editId="499714E6">
            <wp:extent cx="5506218" cy="72971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C704" w14:textId="580960CC" w:rsidR="00AD2FA6" w:rsidRPr="00AD2FA6" w:rsidRDefault="00AD2FA6" w:rsidP="008738C1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ysunek 10 – Dodane oceny</w:t>
      </w:r>
    </w:p>
    <w:p w14:paraId="2CEE4584" w14:textId="7AD356A9" w:rsidR="008738C1" w:rsidRDefault="008738C1" w:rsidP="008738C1">
      <w:pPr>
        <w:spacing w:after="0" w:line="360" w:lineRule="auto"/>
        <w:jc w:val="center"/>
        <w:rPr>
          <w:sz w:val="28"/>
          <w:szCs w:val="28"/>
          <w:lang w:val="uk-UA"/>
        </w:rPr>
      </w:pPr>
      <w:r w:rsidRPr="008738C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D3A2ECC" wp14:editId="7C222A1D">
            <wp:extent cx="5163271" cy="38676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8875" w14:textId="213FA25B" w:rsidR="00AD2FA6" w:rsidRDefault="00AD2FA6" w:rsidP="008738C1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ysunek 11 – O</w:t>
      </w:r>
      <w:r w:rsidRPr="00AD2FA6">
        <w:rPr>
          <w:sz w:val="28"/>
          <w:szCs w:val="28"/>
        </w:rPr>
        <w:t>bliczone oceny semestralne</w:t>
      </w:r>
    </w:p>
    <w:p w14:paraId="2144327C" w14:textId="15FF35F5" w:rsidR="00B12042" w:rsidRPr="00B12042" w:rsidRDefault="00B12042" w:rsidP="00B12042">
      <w:pPr>
        <w:spacing w:after="0" w:line="360" w:lineRule="auto"/>
        <w:ind w:firstLine="679"/>
        <w:rPr>
          <w:sz w:val="28"/>
          <w:szCs w:val="28"/>
          <w:lang w:val="uk-UA"/>
        </w:rPr>
      </w:pPr>
      <w:r w:rsidRPr="00B12042">
        <w:rPr>
          <w:sz w:val="28"/>
          <w:szCs w:val="28"/>
        </w:rPr>
        <w:t>Należy również dodać dane do tabeli Nieobecności, która pokazuje nieobecności uczniów</w:t>
      </w:r>
      <w:r>
        <w:rPr>
          <w:sz w:val="28"/>
          <w:szCs w:val="28"/>
          <w:lang w:val="uk-UA"/>
        </w:rPr>
        <w:t xml:space="preserve">. </w:t>
      </w:r>
      <w:r w:rsidRPr="0009351C">
        <w:rPr>
          <w:sz w:val="28"/>
          <w:szCs w:val="28"/>
        </w:rPr>
        <w:t>Kod użyty do dodania danych jest przedstawiony poniżej, a wynik pokazano na rysunk</w:t>
      </w:r>
      <w:r>
        <w:rPr>
          <w:sz w:val="28"/>
          <w:szCs w:val="28"/>
        </w:rPr>
        <w:t>u 12</w:t>
      </w:r>
      <w:r>
        <w:rPr>
          <w:sz w:val="28"/>
          <w:szCs w:val="28"/>
          <w:lang w:val="uk-UA"/>
        </w:rPr>
        <w:t>.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913"/>
      </w:tblGrid>
      <w:tr w:rsidR="00E4027C" w:rsidRPr="00E51D70" w14:paraId="13457260" w14:textId="77777777" w:rsidTr="00E4027C">
        <w:tc>
          <w:tcPr>
            <w:tcW w:w="9942" w:type="dxa"/>
          </w:tcPr>
          <w:p w14:paraId="02FC4EDF" w14:textId="77777777" w:rsidR="00B12042" w:rsidRDefault="00B12042" w:rsidP="00B1204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ser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into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bsenc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Reason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values</w:t>
            </w:r>
            <w:proofErr w:type="spellEnd"/>
          </w:p>
          <w:p w14:paraId="246A67AD" w14:textId="77777777" w:rsidR="00B12042" w:rsidRDefault="00B12042" w:rsidP="00B1204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7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2-15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21182734" w14:textId="77777777" w:rsidR="00B12042" w:rsidRDefault="00B12042" w:rsidP="00B1204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1-22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6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36A4A7B8" w14:textId="77777777" w:rsidR="00B12042" w:rsidRDefault="00B12042" w:rsidP="00B1204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9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2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65C30FAA" w14:textId="77777777" w:rsidR="00B12042" w:rsidRDefault="00B12042" w:rsidP="00B1204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1-1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8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073CD416" w14:textId="77777777" w:rsidR="00B12042" w:rsidRDefault="00B12042" w:rsidP="00B1204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3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2-05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43A115FA" w14:textId="77777777" w:rsidR="00B12042" w:rsidRDefault="00B12042" w:rsidP="00B1204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1-18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15D4E453" w14:textId="77777777" w:rsidR="00B12042" w:rsidRDefault="00B12042" w:rsidP="00B1204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2-1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5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23480917" w14:textId="77777777" w:rsidR="00B12042" w:rsidRDefault="00B12042" w:rsidP="00B1204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6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1-30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1D916F08" w14:textId="77777777" w:rsidR="00B12042" w:rsidRDefault="00B12042" w:rsidP="00B1204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4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2-07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9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,</w:t>
            </w:r>
          </w:p>
          <w:p w14:paraId="04F9BDAD" w14:textId="765A3620" w:rsidR="00B12042" w:rsidRDefault="00B12042" w:rsidP="00B1204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</w:pP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8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1-25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0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2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;</w:t>
            </w:r>
          </w:p>
          <w:p w14:paraId="7DDB54D8" w14:textId="77777777" w:rsidR="00B12042" w:rsidRDefault="00B12042" w:rsidP="00B12042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4EEBED35" w14:textId="49B6CD96" w:rsidR="00E4027C" w:rsidRDefault="00E4027C" w:rsidP="00E4027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bsence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CONCAT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 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LastNam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D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Reason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Reason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FF"/>
                <w:kern w:val="0"/>
                <w:sz w:val="19"/>
                <w:szCs w:val="19"/>
                <w:lang w:val="uk-UA" w:eastAsia="en-US"/>
                <w14:ligatures w14:val="none"/>
              </w:rPr>
              <w:t>CONCAT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 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LastNam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]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)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a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bsence</w:t>
            </w:r>
            <w:proofErr w:type="spellEnd"/>
          </w:p>
          <w:p w14:paraId="4BF7FC4B" w14:textId="77777777" w:rsidR="00E4027C" w:rsidRDefault="00E4027C" w:rsidP="00E4027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jo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bsenc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tudent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</w:p>
          <w:p w14:paraId="0396B49F" w14:textId="77777777" w:rsidR="00E4027C" w:rsidRDefault="00E4027C" w:rsidP="00E4027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jo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bsenc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teacher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UserID</w:t>
            </w:r>
            <w:proofErr w:type="spellEnd"/>
          </w:p>
          <w:p w14:paraId="479BF667" w14:textId="77777777" w:rsidR="00E4027C" w:rsidRDefault="00E4027C" w:rsidP="00E4027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jo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bsenc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s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SubjectID</w:t>
            </w:r>
            <w:proofErr w:type="spellEnd"/>
          </w:p>
          <w:p w14:paraId="24FCDA0A" w14:textId="4548A190" w:rsidR="00E4027C" w:rsidRPr="00E4027C" w:rsidRDefault="00E4027C" w:rsidP="00E4027C">
            <w:pPr>
              <w:spacing w:after="0" w:line="360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joi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Reasons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Reasons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ReasonI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=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bsence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.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ReasonID</w:t>
            </w:r>
            <w:proofErr w:type="spellEnd"/>
          </w:p>
        </w:tc>
      </w:tr>
    </w:tbl>
    <w:p w14:paraId="0F83C3EC" w14:textId="6252DFF9" w:rsidR="00E4027C" w:rsidRDefault="00E4027C" w:rsidP="00E4027C">
      <w:pPr>
        <w:spacing w:after="0" w:line="360" w:lineRule="auto"/>
        <w:rPr>
          <w:sz w:val="28"/>
          <w:szCs w:val="28"/>
          <w:lang w:val="en-US"/>
        </w:rPr>
      </w:pPr>
    </w:p>
    <w:p w14:paraId="206736E4" w14:textId="7F082736" w:rsidR="00B12042" w:rsidRPr="00E4027C" w:rsidRDefault="00B12042" w:rsidP="00B12042">
      <w:pPr>
        <w:spacing w:after="0" w:line="360" w:lineRule="auto"/>
        <w:jc w:val="center"/>
        <w:rPr>
          <w:sz w:val="28"/>
          <w:szCs w:val="28"/>
          <w:lang w:val="en-US"/>
        </w:rPr>
      </w:pPr>
      <w:r w:rsidRPr="00B1204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6D53986" wp14:editId="6D0CD412">
            <wp:extent cx="6182588" cy="211484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C88E" w14:textId="4F1B566B" w:rsidR="00B12042" w:rsidRDefault="00B12042" w:rsidP="00B12042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ysunek 12 – Nieobecność studentów</w:t>
      </w:r>
    </w:p>
    <w:p w14:paraId="5AB82744" w14:textId="26783E82" w:rsidR="00F1548D" w:rsidRPr="00F1548D" w:rsidRDefault="00F1548D" w:rsidP="00F1548D">
      <w:pPr>
        <w:spacing w:after="0" w:line="360" w:lineRule="auto"/>
        <w:ind w:firstLine="679"/>
        <w:rPr>
          <w:sz w:val="28"/>
          <w:szCs w:val="28"/>
        </w:rPr>
      </w:pPr>
      <w:r w:rsidRPr="00F1548D">
        <w:rPr>
          <w:sz w:val="28"/>
          <w:szCs w:val="28"/>
        </w:rPr>
        <w:t>Na koniec przetestowano procedury aktualizacji danych i usuwania użytkowników</w:t>
      </w:r>
      <w:r>
        <w:rPr>
          <w:sz w:val="28"/>
          <w:szCs w:val="28"/>
        </w:rPr>
        <w:t xml:space="preserve">. </w:t>
      </w:r>
      <w:r w:rsidRPr="0009351C">
        <w:rPr>
          <w:sz w:val="28"/>
          <w:szCs w:val="28"/>
        </w:rPr>
        <w:t>Kod użyty d</w:t>
      </w:r>
      <w:r>
        <w:rPr>
          <w:sz w:val="28"/>
          <w:szCs w:val="28"/>
        </w:rPr>
        <w:t>la</w:t>
      </w:r>
      <w:r w:rsidRPr="00093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ktualizacji i usuwania danych </w:t>
      </w:r>
      <w:r w:rsidRPr="0009351C">
        <w:rPr>
          <w:sz w:val="28"/>
          <w:szCs w:val="28"/>
        </w:rPr>
        <w:t>jest przedstawiony poniżej, a wynik pokazano na rysunk</w:t>
      </w:r>
      <w:r>
        <w:rPr>
          <w:sz w:val="28"/>
          <w:szCs w:val="28"/>
        </w:rPr>
        <w:t>ach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</w:t>
      </w:r>
      <w:r w:rsidR="00B12042">
        <w:rPr>
          <w:sz w:val="28"/>
          <w:szCs w:val="28"/>
        </w:rPr>
        <w:t>3</w:t>
      </w:r>
      <w:r>
        <w:rPr>
          <w:sz w:val="28"/>
          <w:szCs w:val="28"/>
        </w:rPr>
        <w:t xml:space="preserve"> i 1</w:t>
      </w:r>
      <w:r w:rsidR="00B12042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913"/>
      </w:tblGrid>
      <w:tr w:rsidR="00F1548D" w14:paraId="25725886" w14:textId="77777777" w:rsidTr="00F1548D">
        <w:tc>
          <w:tcPr>
            <w:tcW w:w="9942" w:type="dxa"/>
          </w:tcPr>
          <w:p w14:paraId="301958C0" w14:textId="77777777" w:rsidR="00F1548D" w:rsidRDefault="00F1548D" w:rsidP="00F1548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XEC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AddUpda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Nazarii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Lozynskyi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nLozynskyi30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4037Ug$2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nlozyns1@uni.edu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+48521127352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1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4-09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kern w:val="0"/>
                <w:sz w:val="19"/>
                <w:szCs w:val="19"/>
                <w:lang w:val="uk-UA" w:eastAsia="en-US"/>
                <w14:ligatures w14:val="none"/>
              </w:rPr>
              <w:t>'2029-07-01'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uk-UA" w:eastAsia="en-US"/>
                <w14:ligatures w14:val="none"/>
              </w:rPr>
              <w:t>,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72102</w:t>
            </w:r>
          </w:p>
          <w:p w14:paraId="576E98DD" w14:textId="77777777" w:rsidR="00F1548D" w:rsidRDefault="00F1548D" w:rsidP="00F1548D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</w:pPr>
          </w:p>
          <w:p w14:paraId="2C467139" w14:textId="48EB2B54" w:rsidR="00F1548D" w:rsidRDefault="00F1548D" w:rsidP="00F1548D">
            <w:pPr>
              <w:spacing w:after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>EXEC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DeleteUse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uk-UA" w:eastAsia="en-US"/>
                <w14:ligatures w14:val="none"/>
              </w:rPr>
              <w:t xml:space="preserve"> 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val="uk-UA" w:eastAsia="en-US"/>
                <w14:ligatures w14:val="none"/>
              </w:rPr>
              <w:t>12</w:t>
            </w:r>
          </w:p>
        </w:tc>
      </w:tr>
    </w:tbl>
    <w:p w14:paraId="465AAF40" w14:textId="77777777" w:rsidR="00F1548D" w:rsidRDefault="00F1548D" w:rsidP="00F1548D">
      <w:pPr>
        <w:spacing w:after="0" w:line="360" w:lineRule="auto"/>
        <w:rPr>
          <w:sz w:val="28"/>
          <w:szCs w:val="28"/>
        </w:rPr>
      </w:pPr>
    </w:p>
    <w:p w14:paraId="056B2F85" w14:textId="572F49E2" w:rsidR="00F1548D" w:rsidRDefault="00F1548D" w:rsidP="008738C1">
      <w:pPr>
        <w:spacing w:after="0" w:line="360" w:lineRule="auto"/>
        <w:jc w:val="center"/>
        <w:rPr>
          <w:sz w:val="28"/>
          <w:szCs w:val="28"/>
          <w:lang w:val="en-US"/>
        </w:rPr>
      </w:pPr>
      <w:r w:rsidRPr="00F1548D">
        <w:rPr>
          <w:noProof/>
          <w:sz w:val="28"/>
          <w:szCs w:val="28"/>
          <w:lang w:val="en-US"/>
        </w:rPr>
        <w:drawing>
          <wp:inline distT="0" distB="0" distL="0" distR="0" wp14:anchorId="5B296CDC" wp14:editId="52D5C904">
            <wp:extent cx="6319520" cy="1612265"/>
            <wp:effectExtent l="0" t="0" r="508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38F8" w14:textId="51515F9A" w:rsidR="00F1548D" w:rsidRPr="00F1548D" w:rsidRDefault="00F1548D" w:rsidP="008738C1">
      <w:pPr>
        <w:spacing w:after="0" w:line="360" w:lineRule="auto"/>
        <w:jc w:val="center"/>
        <w:rPr>
          <w:sz w:val="28"/>
          <w:szCs w:val="28"/>
        </w:rPr>
      </w:pPr>
      <w:r w:rsidRPr="00F1548D">
        <w:rPr>
          <w:sz w:val="28"/>
          <w:szCs w:val="28"/>
        </w:rPr>
        <w:t>Rysunek 1</w:t>
      </w:r>
      <w:r w:rsidR="00B12042">
        <w:rPr>
          <w:sz w:val="28"/>
          <w:szCs w:val="28"/>
        </w:rPr>
        <w:t>3</w:t>
      </w:r>
      <w:r w:rsidRPr="00F1548D">
        <w:rPr>
          <w:sz w:val="28"/>
          <w:szCs w:val="28"/>
        </w:rPr>
        <w:t xml:space="preserve"> – Aktualizacja danych</w:t>
      </w:r>
    </w:p>
    <w:p w14:paraId="0CC78D60" w14:textId="7CD3ED30" w:rsidR="00E45BEE" w:rsidRDefault="00F1548D" w:rsidP="008738C1">
      <w:pPr>
        <w:spacing w:after="0" w:line="360" w:lineRule="auto"/>
        <w:jc w:val="center"/>
        <w:rPr>
          <w:sz w:val="28"/>
          <w:szCs w:val="28"/>
          <w:lang w:val="en-US"/>
        </w:rPr>
      </w:pPr>
      <w:r w:rsidRPr="00F1548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439D48" wp14:editId="27F320F7">
            <wp:extent cx="2799532" cy="512445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1375" cy="51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3B34" w14:textId="1A5E15D5" w:rsidR="00F1548D" w:rsidRDefault="00F1548D" w:rsidP="008738C1">
      <w:pPr>
        <w:spacing w:after="0" w:line="360" w:lineRule="auto"/>
        <w:jc w:val="center"/>
        <w:rPr>
          <w:sz w:val="28"/>
          <w:szCs w:val="28"/>
        </w:rPr>
      </w:pPr>
      <w:r w:rsidRPr="00F1548D">
        <w:rPr>
          <w:sz w:val="28"/>
          <w:szCs w:val="28"/>
        </w:rPr>
        <w:t>Rysunek 1</w:t>
      </w:r>
      <w:r w:rsidR="00B12042">
        <w:rPr>
          <w:sz w:val="28"/>
          <w:szCs w:val="28"/>
        </w:rPr>
        <w:t>4</w:t>
      </w:r>
      <w:r w:rsidRPr="00F1548D">
        <w:rPr>
          <w:sz w:val="28"/>
          <w:szCs w:val="28"/>
        </w:rPr>
        <w:t xml:space="preserve"> - Wynik usunięcia nauczyciela</w:t>
      </w:r>
    </w:p>
    <w:p w14:paraId="0BE92214" w14:textId="09CD1609" w:rsidR="00E4027C" w:rsidRDefault="00E4027C" w:rsidP="00E4027C">
      <w:pPr>
        <w:spacing w:after="0" w:line="360" w:lineRule="auto"/>
        <w:rPr>
          <w:sz w:val="28"/>
          <w:szCs w:val="28"/>
        </w:rPr>
      </w:pPr>
    </w:p>
    <w:p w14:paraId="1BD316A9" w14:textId="39D710F9" w:rsidR="00E4027C" w:rsidRPr="00E4027C" w:rsidRDefault="00E4027C" w:rsidP="00B12042">
      <w:pPr>
        <w:pStyle w:val="a7"/>
        <w:numPr>
          <w:ilvl w:val="0"/>
          <w:numId w:val="7"/>
        </w:numPr>
        <w:spacing w:after="0" w:line="360" w:lineRule="auto"/>
        <w:ind w:left="748" w:hanging="357"/>
        <w:outlineLvl w:val="0"/>
        <w:rPr>
          <w:b/>
          <w:bCs/>
          <w:sz w:val="28"/>
          <w:szCs w:val="28"/>
        </w:rPr>
      </w:pPr>
      <w:bookmarkStart w:id="30" w:name="_Toc189491037"/>
      <w:r>
        <w:rPr>
          <w:b/>
          <w:bCs/>
          <w:sz w:val="28"/>
          <w:szCs w:val="28"/>
        </w:rPr>
        <w:t>Streszczenie</w:t>
      </w:r>
      <w:bookmarkEnd w:id="30"/>
    </w:p>
    <w:p w14:paraId="2BBB542F" w14:textId="792E0171" w:rsidR="00F1548D" w:rsidRPr="00B12042" w:rsidRDefault="00B12042" w:rsidP="00B12042">
      <w:pPr>
        <w:spacing w:after="0" w:line="360" w:lineRule="auto"/>
        <w:ind w:firstLine="360"/>
        <w:rPr>
          <w:sz w:val="28"/>
          <w:szCs w:val="28"/>
        </w:rPr>
      </w:pPr>
      <w:r w:rsidRPr="00B12042">
        <w:rPr>
          <w:sz w:val="28"/>
          <w:szCs w:val="28"/>
        </w:rPr>
        <w:t xml:space="preserve">W wyniku tego projektu stworzono bazę danych z 10 tabelami, która ma ułatwić proces oceniania i rejestrowania nieobecności uczniów. Ponadto stworzono dwie procedury ułatwiające proces dodawania, edytowania i usuwania danych. Dodano również wyzwalacz do tabeli </w:t>
      </w:r>
      <w:proofErr w:type="spellStart"/>
      <w:r w:rsidRPr="00B12042">
        <w:rPr>
          <w:sz w:val="28"/>
          <w:szCs w:val="28"/>
        </w:rPr>
        <w:t>Grades</w:t>
      </w:r>
      <w:proofErr w:type="spellEnd"/>
      <w:r w:rsidRPr="00B12042">
        <w:rPr>
          <w:sz w:val="28"/>
          <w:szCs w:val="28"/>
        </w:rPr>
        <w:t xml:space="preserve">, aby automatycznie obliczać średnią ocen za semestr. Do bazy danych zbudowano trzy diagramy: koncepcyjny, </w:t>
      </w:r>
      <w:proofErr w:type="spellStart"/>
      <w:r w:rsidRPr="00B12042">
        <w:rPr>
          <w:sz w:val="28"/>
          <w:szCs w:val="28"/>
        </w:rPr>
        <w:t>ERD</w:t>
      </w:r>
      <w:proofErr w:type="spellEnd"/>
      <w:r w:rsidRPr="00B12042">
        <w:rPr>
          <w:sz w:val="28"/>
          <w:szCs w:val="28"/>
        </w:rPr>
        <w:t xml:space="preserve"> i fizyczny. Do procedur i wyzwalacza dołączono schematy blokowe. Na koniec baza danych została przetestowana poprzez dodanie testowego zestawu danych</w:t>
      </w:r>
      <w:r>
        <w:rPr>
          <w:sz w:val="28"/>
          <w:szCs w:val="28"/>
        </w:rPr>
        <w:t>.</w:t>
      </w:r>
    </w:p>
    <w:sectPr w:rsidR="00F1548D" w:rsidRPr="00B12042" w:rsidSect="00731FE6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1920" w:h="16840"/>
      <w:pgMar w:top="1418" w:right="917" w:bottom="1824" w:left="1051" w:header="709" w:footer="14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969F" w14:textId="77777777" w:rsidR="007C756E" w:rsidRDefault="007C756E">
      <w:pPr>
        <w:spacing w:after="0" w:line="240" w:lineRule="auto"/>
      </w:pPr>
      <w:r>
        <w:separator/>
      </w:r>
    </w:p>
  </w:endnote>
  <w:endnote w:type="continuationSeparator" w:id="0">
    <w:p w14:paraId="75F08DED" w14:textId="77777777" w:rsidR="007C756E" w:rsidRDefault="007C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F39B" w14:textId="77777777" w:rsidR="00A131C4" w:rsidRDefault="002A282E">
    <w:pPr>
      <w:spacing w:after="0" w:line="259" w:lineRule="auto"/>
      <w:ind w:left="0" w:right="1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555901212"/>
      <w:docPartObj>
        <w:docPartGallery w:val="Page Numbers (Bottom of Page)"/>
        <w:docPartUnique/>
      </w:docPartObj>
    </w:sdtPr>
    <w:sdtEndPr/>
    <w:sdtContent>
      <w:p w14:paraId="33C8419C" w14:textId="34579569" w:rsidR="00A131C4" w:rsidRPr="00731FE6" w:rsidRDefault="00731FE6" w:rsidP="00731FE6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731FE6">
          <w:rPr>
            <w:rFonts w:ascii="Times New Roman" w:hAnsi="Times New Roman"/>
            <w:sz w:val="28"/>
            <w:szCs w:val="28"/>
          </w:rPr>
          <w:fldChar w:fldCharType="begin"/>
        </w:r>
        <w:r w:rsidRPr="00731FE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31FE6">
          <w:rPr>
            <w:rFonts w:ascii="Times New Roman" w:hAnsi="Times New Roman"/>
            <w:sz w:val="28"/>
            <w:szCs w:val="28"/>
          </w:rPr>
          <w:fldChar w:fldCharType="separate"/>
        </w:r>
        <w:r w:rsidRPr="00731FE6">
          <w:rPr>
            <w:rFonts w:ascii="Times New Roman" w:hAnsi="Times New Roman"/>
            <w:sz w:val="28"/>
            <w:szCs w:val="28"/>
          </w:rPr>
          <w:t>2</w:t>
        </w:r>
        <w:r w:rsidRPr="00731FE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FCE4" w14:textId="61825370" w:rsidR="00A131C4" w:rsidRDefault="007C756E" w:rsidP="00731FE6">
    <w:pPr>
      <w:spacing w:after="0" w:line="259" w:lineRule="auto"/>
      <w:ind w:left="0" w:right="1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A846" w14:textId="77777777" w:rsidR="007C756E" w:rsidRDefault="007C756E">
      <w:pPr>
        <w:spacing w:after="0" w:line="240" w:lineRule="auto"/>
      </w:pPr>
      <w:r>
        <w:separator/>
      </w:r>
    </w:p>
  </w:footnote>
  <w:footnote w:type="continuationSeparator" w:id="0">
    <w:p w14:paraId="546971B0" w14:textId="77777777" w:rsidR="007C756E" w:rsidRDefault="007C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F1EF" w14:textId="77777777" w:rsidR="00A131C4" w:rsidRDefault="002A282E">
    <w:pPr>
      <w:spacing w:after="288" w:line="248" w:lineRule="auto"/>
      <w:ind w:left="2069" w:right="178"/>
      <w:jc w:val="right"/>
    </w:pPr>
    <w:r>
      <w:rPr>
        <w:sz w:val="20"/>
      </w:rPr>
      <w:t xml:space="preserve">Załącznik Nr </w:t>
    </w:r>
    <w:r>
      <w:rPr>
        <w:sz w:val="22"/>
      </w:rPr>
      <w:t xml:space="preserve">3 </w:t>
    </w:r>
    <w:r>
      <w:rPr>
        <w:sz w:val="20"/>
      </w:rPr>
      <w:t xml:space="preserve">do Zarządzenia Nr </w:t>
    </w:r>
    <w:r>
      <w:rPr>
        <w:sz w:val="18"/>
      </w:rPr>
      <w:t xml:space="preserve">05/2023 </w:t>
    </w:r>
    <w:r>
      <w:rPr>
        <w:sz w:val="20"/>
      </w:rPr>
      <w:t xml:space="preserve">Rektora </w:t>
    </w:r>
    <w:proofErr w:type="spellStart"/>
    <w:r>
      <w:rPr>
        <w:sz w:val="20"/>
      </w:rPr>
      <w:t>AFiB</w:t>
    </w:r>
    <w:proofErr w:type="spellEnd"/>
    <w:r>
      <w:rPr>
        <w:sz w:val="20"/>
      </w:rPr>
      <w:t xml:space="preserve"> Vistula </w:t>
    </w:r>
    <w:r>
      <w:rPr>
        <w:sz w:val="22"/>
      </w:rPr>
      <w:t xml:space="preserve">z </w:t>
    </w:r>
    <w:r>
      <w:rPr>
        <w:sz w:val="20"/>
      </w:rPr>
      <w:t xml:space="preserve">dnia 29 maja 2023 r. (tekst jednolity Regulaminu procesu dyplomowania </w:t>
    </w:r>
    <w:proofErr w:type="spellStart"/>
    <w:r>
      <w:rPr>
        <w:sz w:val="20"/>
      </w:rPr>
      <w:t>AFiB</w:t>
    </w:r>
    <w:proofErr w:type="spellEnd"/>
    <w:r>
      <w:rPr>
        <w:sz w:val="20"/>
      </w:rPr>
      <w:t xml:space="preserve"> Vistul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E08B" w14:textId="77777777" w:rsidR="00731FE6" w:rsidRDefault="00731FE6" w:rsidP="00731FE6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69"/>
    <w:multiLevelType w:val="hybridMultilevel"/>
    <w:tmpl w:val="09C2CD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3E1"/>
    <w:multiLevelType w:val="hybridMultilevel"/>
    <w:tmpl w:val="3B803154"/>
    <w:lvl w:ilvl="0" w:tplc="0422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" w15:restartNumberingAfterBreak="0">
    <w:nsid w:val="15C144A6"/>
    <w:multiLevelType w:val="hybridMultilevel"/>
    <w:tmpl w:val="AE60411E"/>
    <w:lvl w:ilvl="0" w:tplc="B5E82288">
      <w:start w:val="1"/>
      <w:numFmt w:val="decimal"/>
      <w:lvlText w:val="4.%1"/>
      <w:lvlJc w:val="left"/>
      <w:pPr>
        <w:ind w:left="11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9" w:hanging="360"/>
      </w:pPr>
    </w:lvl>
    <w:lvl w:ilvl="2" w:tplc="0422001B" w:tentative="1">
      <w:start w:val="1"/>
      <w:numFmt w:val="lowerRoman"/>
      <w:lvlText w:val="%3."/>
      <w:lvlJc w:val="right"/>
      <w:pPr>
        <w:ind w:left="2549" w:hanging="180"/>
      </w:pPr>
    </w:lvl>
    <w:lvl w:ilvl="3" w:tplc="0422000F" w:tentative="1">
      <w:start w:val="1"/>
      <w:numFmt w:val="decimal"/>
      <w:lvlText w:val="%4."/>
      <w:lvlJc w:val="left"/>
      <w:pPr>
        <w:ind w:left="3269" w:hanging="360"/>
      </w:pPr>
    </w:lvl>
    <w:lvl w:ilvl="4" w:tplc="04220019" w:tentative="1">
      <w:start w:val="1"/>
      <w:numFmt w:val="lowerLetter"/>
      <w:lvlText w:val="%5."/>
      <w:lvlJc w:val="left"/>
      <w:pPr>
        <w:ind w:left="3989" w:hanging="360"/>
      </w:pPr>
    </w:lvl>
    <w:lvl w:ilvl="5" w:tplc="0422001B" w:tentative="1">
      <w:start w:val="1"/>
      <w:numFmt w:val="lowerRoman"/>
      <w:lvlText w:val="%6."/>
      <w:lvlJc w:val="right"/>
      <w:pPr>
        <w:ind w:left="4709" w:hanging="180"/>
      </w:pPr>
    </w:lvl>
    <w:lvl w:ilvl="6" w:tplc="0422000F" w:tentative="1">
      <w:start w:val="1"/>
      <w:numFmt w:val="decimal"/>
      <w:lvlText w:val="%7."/>
      <w:lvlJc w:val="left"/>
      <w:pPr>
        <w:ind w:left="5429" w:hanging="360"/>
      </w:pPr>
    </w:lvl>
    <w:lvl w:ilvl="7" w:tplc="04220019" w:tentative="1">
      <w:start w:val="1"/>
      <w:numFmt w:val="lowerLetter"/>
      <w:lvlText w:val="%8."/>
      <w:lvlJc w:val="left"/>
      <w:pPr>
        <w:ind w:left="6149" w:hanging="360"/>
      </w:pPr>
    </w:lvl>
    <w:lvl w:ilvl="8" w:tplc="0422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 w15:restartNumberingAfterBreak="0">
    <w:nsid w:val="17F547EF"/>
    <w:multiLevelType w:val="hybridMultilevel"/>
    <w:tmpl w:val="B66CD798"/>
    <w:lvl w:ilvl="0" w:tplc="F294D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</w:lvl>
    <w:lvl w:ilvl="3" w:tplc="0422000F" w:tentative="1">
      <w:start w:val="1"/>
      <w:numFmt w:val="decimal"/>
      <w:lvlText w:val="%4."/>
      <w:lvlJc w:val="left"/>
      <w:pPr>
        <w:ind w:left="2549" w:hanging="360"/>
      </w:p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</w:lvl>
    <w:lvl w:ilvl="6" w:tplc="0422000F" w:tentative="1">
      <w:start w:val="1"/>
      <w:numFmt w:val="decimal"/>
      <w:lvlText w:val="%7."/>
      <w:lvlJc w:val="left"/>
      <w:pPr>
        <w:ind w:left="4709" w:hanging="360"/>
      </w:p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1C662CA8"/>
    <w:multiLevelType w:val="hybridMultilevel"/>
    <w:tmpl w:val="C6A64A04"/>
    <w:lvl w:ilvl="0" w:tplc="0422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5" w15:restartNumberingAfterBreak="0">
    <w:nsid w:val="23A23F86"/>
    <w:multiLevelType w:val="hybridMultilevel"/>
    <w:tmpl w:val="78526164"/>
    <w:lvl w:ilvl="0" w:tplc="B5E82288">
      <w:start w:val="1"/>
      <w:numFmt w:val="decimal"/>
      <w:lvlText w:val="4.%1"/>
      <w:lvlJc w:val="left"/>
      <w:pPr>
        <w:ind w:left="7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9" w:hanging="360"/>
      </w:pPr>
    </w:lvl>
    <w:lvl w:ilvl="2" w:tplc="0422001B" w:tentative="1">
      <w:start w:val="1"/>
      <w:numFmt w:val="lowerRoman"/>
      <w:lvlText w:val="%3."/>
      <w:lvlJc w:val="right"/>
      <w:pPr>
        <w:ind w:left="2189" w:hanging="180"/>
      </w:pPr>
    </w:lvl>
    <w:lvl w:ilvl="3" w:tplc="0422000F" w:tentative="1">
      <w:start w:val="1"/>
      <w:numFmt w:val="decimal"/>
      <w:lvlText w:val="%4."/>
      <w:lvlJc w:val="left"/>
      <w:pPr>
        <w:ind w:left="2909" w:hanging="360"/>
      </w:pPr>
    </w:lvl>
    <w:lvl w:ilvl="4" w:tplc="04220019" w:tentative="1">
      <w:start w:val="1"/>
      <w:numFmt w:val="lowerLetter"/>
      <w:lvlText w:val="%5."/>
      <w:lvlJc w:val="left"/>
      <w:pPr>
        <w:ind w:left="3629" w:hanging="360"/>
      </w:pPr>
    </w:lvl>
    <w:lvl w:ilvl="5" w:tplc="0422001B" w:tentative="1">
      <w:start w:val="1"/>
      <w:numFmt w:val="lowerRoman"/>
      <w:lvlText w:val="%6."/>
      <w:lvlJc w:val="right"/>
      <w:pPr>
        <w:ind w:left="4349" w:hanging="180"/>
      </w:pPr>
    </w:lvl>
    <w:lvl w:ilvl="6" w:tplc="0422000F" w:tentative="1">
      <w:start w:val="1"/>
      <w:numFmt w:val="decimal"/>
      <w:lvlText w:val="%7."/>
      <w:lvlJc w:val="left"/>
      <w:pPr>
        <w:ind w:left="5069" w:hanging="360"/>
      </w:pPr>
    </w:lvl>
    <w:lvl w:ilvl="7" w:tplc="04220019" w:tentative="1">
      <w:start w:val="1"/>
      <w:numFmt w:val="lowerLetter"/>
      <w:lvlText w:val="%8."/>
      <w:lvlJc w:val="left"/>
      <w:pPr>
        <w:ind w:left="5789" w:hanging="360"/>
      </w:pPr>
    </w:lvl>
    <w:lvl w:ilvl="8" w:tplc="0422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311A64FD"/>
    <w:multiLevelType w:val="hybridMultilevel"/>
    <w:tmpl w:val="FDC63FB0"/>
    <w:lvl w:ilvl="0" w:tplc="2BC45944">
      <w:start w:val="1"/>
      <w:numFmt w:val="decimal"/>
      <w:lvlText w:val="5.%1"/>
      <w:lvlJc w:val="left"/>
      <w:pPr>
        <w:ind w:left="7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9" w:hanging="360"/>
      </w:pPr>
    </w:lvl>
    <w:lvl w:ilvl="2" w:tplc="0422001B" w:tentative="1">
      <w:start w:val="1"/>
      <w:numFmt w:val="lowerRoman"/>
      <w:lvlText w:val="%3."/>
      <w:lvlJc w:val="right"/>
      <w:pPr>
        <w:ind w:left="2189" w:hanging="180"/>
      </w:pPr>
    </w:lvl>
    <w:lvl w:ilvl="3" w:tplc="0422000F" w:tentative="1">
      <w:start w:val="1"/>
      <w:numFmt w:val="decimal"/>
      <w:lvlText w:val="%4."/>
      <w:lvlJc w:val="left"/>
      <w:pPr>
        <w:ind w:left="2909" w:hanging="360"/>
      </w:pPr>
    </w:lvl>
    <w:lvl w:ilvl="4" w:tplc="04220019" w:tentative="1">
      <w:start w:val="1"/>
      <w:numFmt w:val="lowerLetter"/>
      <w:lvlText w:val="%5."/>
      <w:lvlJc w:val="left"/>
      <w:pPr>
        <w:ind w:left="3629" w:hanging="360"/>
      </w:pPr>
    </w:lvl>
    <w:lvl w:ilvl="5" w:tplc="0422001B" w:tentative="1">
      <w:start w:val="1"/>
      <w:numFmt w:val="lowerRoman"/>
      <w:lvlText w:val="%6."/>
      <w:lvlJc w:val="right"/>
      <w:pPr>
        <w:ind w:left="4349" w:hanging="180"/>
      </w:pPr>
    </w:lvl>
    <w:lvl w:ilvl="6" w:tplc="0422000F" w:tentative="1">
      <w:start w:val="1"/>
      <w:numFmt w:val="decimal"/>
      <w:lvlText w:val="%7."/>
      <w:lvlJc w:val="left"/>
      <w:pPr>
        <w:ind w:left="5069" w:hanging="360"/>
      </w:pPr>
    </w:lvl>
    <w:lvl w:ilvl="7" w:tplc="04220019" w:tentative="1">
      <w:start w:val="1"/>
      <w:numFmt w:val="lowerLetter"/>
      <w:lvlText w:val="%8."/>
      <w:lvlJc w:val="left"/>
      <w:pPr>
        <w:ind w:left="5789" w:hanging="360"/>
      </w:pPr>
    </w:lvl>
    <w:lvl w:ilvl="8" w:tplc="0422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32511634"/>
    <w:multiLevelType w:val="hybridMultilevel"/>
    <w:tmpl w:val="063218BA"/>
    <w:lvl w:ilvl="0" w:tplc="0422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3D041567"/>
    <w:multiLevelType w:val="hybridMultilevel"/>
    <w:tmpl w:val="9A0663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F2251"/>
    <w:multiLevelType w:val="hybridMultilevel"/>
    <w:tmpl w:val="860A9BF6"/>
    <w:lvl w:ilvl="0" w:tplc="276CBB96">
      <w:start w:val="1"/>
      <w:numFmt w:val="decimal"/>
      <w:lvlText w:val="3.%1"/>
      <w:lvlJc w:val="left"/>
      <w:pPr>
        <w:ind w:left="7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9" w:hanging="360"/>
      </w:pPr>
    </w:lvl>
    <w:lvl w:ilvl="2" w:tplc="0422001B" w:tentative="1">
      <w:start w:val="1"/>
      <w:numFmt w:val="lowerRoman"/>
      <w:lvlText w:val="%3."/>
      <w:lvlJc w:val="right"/>
      <w:pPr>
        <w:ind w:left="2189" w:hanging="180"/>
      </w:pPr>
    </w:lvl>
    <w:lvl w:ilvl="3" w:tplc="0422000F" w:tentative="1">
      <w:start w:val="1"/>
      <w:numFmt w:val="decimal"/>
      <w:lvlText w:val="%4."/>
      <w:lvlJc w:val="left"/>
      <w:pPr>
        <w:ind w:left="2909" w:hanging="360"/>
      </w:pPr>
    </w:lvl>
    <w:lvl w:ilvl="4" w:tplc="04220019" w:tentative="1">
      <w:start w:val="1"/>
      <w:numFmt w:val="lowerLetter"/>
      <w:lvlText w:val="%5."/>
      <w:lvlJc w:val="left"/>
      <w:pPr>
        <w:ind w:left="3629" w:hanging="360"/>
      </w:pPr>
    </w:lvl>
    <w:lvl w:ilvl="5" w:tplc="0422001B" w:tentative="1">
      <w:start w:val="1"/>
      <w:numFmt w:val="lowerRoman"/>
      <w:lvlText w:val="%6."/>
      <w:lvlJc w:val="right"/>
      <w:pPr>
        <w:ind w:left="4349" w:hanging="180"/>
      </w:pPr>
    </w:lvl>
    <w:lvl w:ilvl="6" w:tplc="0422000F" w:tentative="1">
      <w:start w:val="1"/>
      <w:numFmt w:val="decimal"/>
      <w:lvlText w:val="%7."/>
      <w:lvlJc w:val="left"/>
      <w:pPr>
        <w:ind w:left="5069" w:hanging="360"/>
      </w:pPr>
    </w:lvl>
    <w:lvl w:ilvl="7" w:tplc="04220019" w:tentative="1">
      <w:start w:val="1"/>
      <w:numFmt w:val="lowerLetter"/>
      <w:lvlText w:val="%8."/>
      <w:lvlJc w:val="left"/>
      <w:pPr>
        <w:ind w:left="5789" w:hanging="360"/>
      </w:pPr>
    </w:lvl>
    <w:lvl w:ilvl="8" w:tplc="0422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547F4C18"/>
    <w:multiLevelType w:val="hybridMultilevel"/>
    <w:tmpl w:val="9BC8B070"/>
    <w:lvl w:ilvl="0" w:tplc="0422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1" w15:restartNumberingAfterBreak="0">
    <w:nsid w:val="583A727E"/>
    <w:multiLevelType w:val="hybridMultilevel"/>
    <w:tmpl w:val="C1AEC576"/>
    <w:lvl w:ilvl="0" w:tplc="F3F20E44">
      <w:start w:val="1"/>
      <w:numFmt w:val="decimal"/>
      <w:lvlText w:val="5.%1"/>
      <w:lvlJc w:val="left"/>
      <w:pPr>
        <w:ind w:left="110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29" w:hanging="360"/>
      </w:pPr>
    </w:lvl>
    <w:lvl w:ilvl="2" w:tplc="0422001B" w:tentative="1">
      <w:start w:val="1"/>
      <w:numFmt w:val="lowerRoman"/>
      <w:lvlText w:val="%3."/>
      <w:lvlJc w:val="right"/>
      <w:pPr>
        <w:ind w:left="2549" w:hanging="180"/>
      </w:pPr>
    </w:lvl>
    <w:lvl w:ilvl="3" w:tplc="0422000F" w:tentative="1">
      <w:start w:val="1"/>
      <w:numFmt w:val="decimal"/>
      <w:lvlText w:val="%4."/>
      <w:lvlJc w:val="left"/>
      <w:pPr>
        <w:ind w:left="3269" w:hanging="360"/>
      </w:pPr>
    </w:lvl>
    <w:lvl w:ilvl="4" w:tplc="04220019" w:tentative="1">
      <w:start w:val="1"/>
      <w:numFmt w:val="lowerLetter"/>
      <w:lvlText w:val="%5."/>
      <w:lvlJc w:val="left"/>
      <w:pPr>
        <w:ind w:left="3989" w:hanging="360"/>
      </w:pPr>
    </w:lvl>
    <w:lvl w:ilvl="5" w:tplc="0422001B" w:tentative="1">
      <w:start w:val="1"/>
      <w:numFmt w:val="lowerRoman"/>
      <w:lvlText w:val="%6."/>
      <w:lvlJc w:val="right"/>
      <w:pPr>
        <w:ind w:left="4709" w:hanging="180"/>
      </w:pPr>
    </w:lvl>
    <w:lvl w:ilvl="6" w:tplc="0422000F" w:tentative="1">
      <w:start w:val="1"/>
      <w:numFmt w:val="decimal"/>
      <w:lvlText w:val="%7."/>
      <w:lvlJc w:val="left"/>
      <w:pPr>
        <w:ind w:left="5429" w:hanging="360"/>
      </w:pPr>
    </w:lvl>
    <w:lvl w:ilvl="7" w:tplc="04220019" w:tentative="1">
      <w:start w:val="1"/>
      <w:numFmt w:val="lowerLetter"/>
      <w:lvlText w:val="%8."/>
      <w:lvlJc w:val="left"/>
      <w:pPr>
        <w:ind w:left="6149" w:hanging="360"/>
      </w:pPr>
    </w:lvl>
    <w:lvl w:ilvl="8" w:tplc="0422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2" w15:restartNumberingAfterBreak="0">
    <w:nsid w:val="5F395CE7"/>
    <w:multiLevelType w:val="hybridMultilevel"/>
    <w:tmpl w:val="A9A80D08"/>
    <w:lvl w:ilvl="0" w:tplc="042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6A2F69BB"/>
    <w:multiLevelType w:val="hybridMultilevel"/>
    <w:tmpl w:val="E4C0319C"/>
    <w:lvl w:ilvl="0" w:tplc="0422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4" w15:restartNumberingAfterBreak="0">
    <w:nsid w:val="6E1C075F"/>
    <w:multiLevelType w:val="hybridMultilevel"/>
    <w:tmpl w:val="87B6E28E"/>
    <w:lvl w:ilvl="0" w:tplc="CBA41126">
      <w:start w:val="1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9" w:hanging="360"/>
      </w:pPr>
    </w:lvl>
    <w:lvl w:ilvl="2" w:tplc="0422001B" w:tentative="1">
      <w:start w:val="1"/>
      <w:numFmt w:val="lowerRoman"/>
      <w:lvlText w:val="%3."/>
      <w:lvlJc w:val="right"/>
      <w:pPr>
        <w:ind w:left="2189" w:hanging="180"/>
      </w:pPr>
    </w:lvl>
    <w:lvl w:ilvl="3" w:tplc="0422000F" w:tentative="1">
      <w:start w:val="1"/>
      <w:numFmt w:val="decimal"/>
      <w:lvlText w:val="%4."/>
      <w:lvlJc w:val="left"/>
      <w:pPr>
        <w:ind w:left="2909" w:hanging="360"/>
      </w:pPr>
    </w:lvl>
    <w:lvl w:ilvl="4" w:tplc="04220019" w:tentative="1">
      <w:start w:val="1"/>
      <w:numFmt w:val="lowerLetter"/>
      <w:lvlText w:val="%5."/>
      <w:lvlJc w:val="left"/>
      <w:pPr>
        <w:ind w:left="3629" w:hanging="360"/>
      </w:pPr>
    </w:lvl>
    <w:lvl w:ilvl="5" w:tplc="0422001B" w:tentative="1">
      <w:start w:val="1"/>
      <w:numFmt w:val="lowerRoman"/>
      <w:lvlText w:val="%6."/>
      <w:lvlJc w:val="right"/>
      <w:pPr>
        <w:ind w:left="4349" w:hanging="180"/>
      </w:pPr>
    </w:lvl>
    <w:lvl w:ilvl="6" w:tplc="0422000F" w:tentative="1">
      <w:start w:val="1"/>
      <w:numFmt w:val="decimal"/>
      <w:lvlText w:val="%7."/>
      <w:lvlJc w:val="left"/>
      <w:pPr>
        <w:ind w:left="5069" w:hanging="360"/>
      </w:pPr>
    </w:lvl>
    <w:lvl w:ilvl="7" w:tplc="04220019" w:tentative="1">
      <w:start w:val="1"/>
      <w:numFmt w:val="lowerLetter"/>
      <w:lvlText w:val="%8."/>
      <w:lvlJc w:val="left"/>
      <w:pPr>
        <w:ind w:left="5789" w:hanging="360"/>
      </w:pPr>
    </w:lvl>
    <w:lvl w:ilvl="8" w:tplc="0422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7339112C"/>
    <w:multiLevelType w:val="hybridMultilevel"/>
    <w:tmpl w:val="E6FCDEB0"/>
    <w:lvl w:ilvl="0" w:tplc="2BC45944">
      <w:start w:val="1"/>
      <w:numFmt w:val="decimal"/>
      <w:lvlText w:val="5.%1"/>
      <w:lvlJc w:val="left"/>
      <w:pPr>
        <w:ind w:left="7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9" w:hanging="360"/>
      </w:pPr>
    </w:lvl>
    <w:lvl w:ilvl="2" w:tplc="0422001B" w:tentative="1">
      <w:start w:val="1"/>
      <w:numFmt w:val="lowerRoman"/>
      <w:lvlText w:val="%3."/>
      <w:lvlJc w:val="right"/>
      <w:pPr>
        <w:ind w:left="2189" w:hanging="180"/>
      </w:pPr>
    </w:lvl>
    <w:lvl w:ilvl="3" w:tplc="0422000F" w:tentative="1">
      <w:start w:val="1"/>
      <w:numFmt w:val="decimal"/>
      <w:lvlText w:val="%4."/>
      <w:lvlJc w:val="left"/>
      <w:pPr>
        <w:ind w:left="2909" w:hanging="360"/>
      </w:pPr>
    </w:lvl>
    <w:lvl w:ilvl="4" w:tplc="04220019" w:tentative="1">
      <w:start w:val="1"/>
      <w:numFmt w:val="lowerLetter"/>
      <w:lvlText w:val="%5."/>
      <w:lvlJc w:val="left"/>
      <w:pPr>
        <w:ind w:left="3629" w:hanging="360"/>
      </w:pPr>
    </w:lvl>
    <w:lvl w:ilvl="5" w:tplc="0422001B" w:tentative="1">
      <w:start w:val="1"/>
      <w:numFmt w:val="lowerRoman"/>
      <w:lvlText w:val="%6."/>
      <w:lvlJc w:val="right"/>
      <w:pPr>
        <w:ind w:left="4349" w:hanging="180"/>
      </w:pPr>
    </w:lvl>
    <w:lvl w:ilvl="6" w:tplc="0422000F" w:tentative="1">
      <w:start w:val="1"/>
      <w:numFmt w:val="decimal"/>
      <w:lvlText w:val="%7."/>
      <w:lvlJc w:val="left"/>
      <w:pPr>
        <w:ind w:left="5069" w:hanging="360"/>
      </w:pPr>
    </w:lvl>
    <w:lvl w:ilvl="7" w:tplc="04220019" w:tentative="1">
      <w:start w:val="1"/>
      <w:numFmt w:val="lowerLetter"/>
      <w:lvlText w:val="%8."/>
      <w:lvlJc w:val="left"/>
      <w:pPr>
        <w:ind w:left="5789" w:hanging="360"/>
      </w:pPr>
    </w:lvl>
    <w:lvl w:ilvl="8" w:tplc="0422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6CC3401"/>
    <w:multiLevelType w:val="hybridMultilevel"/>
    <w:tmpl w:val="94143E3A"/>
    <w:lvl w:ilvl="0" w:tplc="0512F4DA">
      <w:start w:val="1"/>
      <w:numFmt w:val="decimal"/>
      <w:lvlText w:val="2.%1"/>
      <w:lvlJc w:val="left"/>
      <w:pPr>
        <w:ind w:left="11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9" w:hanging="360"/>
      </w:pPr>
    </w:lvl>
    <w:lvl w:ilvl="2" w:tplc="0422001B" w:tentative="1">
      <w:start w:val="1"/>
      <w:numFmt w:val="lowerRoman"/>
      <w:lvlText w:val="%3."/>
      <w:lvlJc w:val="right"/>
      <w:pPr>
        <w:ind w:left="2549" w:hanging="180"/>
      </w:pPr>
    </w:lvl>
    <w:lvl w:ilvl="3" w:tplc="0422000F" w:tentative="1">
      <w:start w:val="1"/>
      <w:numFmt w:val="decimal"/>
      <w:lvlText w:val="%4."/>
      <w:lvlJc w:val="left"/>
      <w:pPr>
        <w:ind w:left="3269" w:hanging="360"/>
      </w:pPr>
    </w:lvl>
    <w:lvl w:ilvl="4" w:tplc="04220019" w:tentative="1">
      <w:start w:val="1"/>
      <w:numFmt w:val="lowerLetter"/>
      <w:lvlText w:val="%5."/>
      <w:lvlJc w:val="left"/>
      <w:pPr>
        <w:ind w:left="3989" w:hanging="360"/>
      </w:pPr>
    </w:lvl>
    <w:lvl w:ilvl="5" w:tplc="0422001B" w:tentative="1">
      <w:start w:val="1"/>
      <w:numFmt w:val="lowerRoman"/>
      <w:lvlText w:val="%6."/>
      <w:lvlJc w:val="right"/>
      <w:pPr>
        <w:ind w:left="4709" w:hanging="180"/>
      </w:pPr>
    </w:lvl>
    <w:lvl w:ilvl="6" w:tplc="0422000F" w:tentative="1">
      <w:start w:val="1"/>
      <w:numFmt w:val="decimal"/>
      <w:lvlText w:val="%7."/>
      <w:lvlJc w:val="left"/>
      <w:pPr>
        <w:ind w:left="5429" w:hanging="360"/>
      </w:pPr>
    </w:lvl>
    <w:lvl w:ilvl="7" w:tplc="04220019" w:tentative="1">
      <w:start w:val="1"/>
      <w:numFmt w:val="lowerLetter"/>
      <w:lvlText w:val="%8."/>
      <w:lvlJc w:val="left"/>
      <w:pPr>
        <w:ind w:left="6149" w:hanging="360"/>
      </w:pPr>
    </w:lvl>
    <w:lvl w:ilvl="8" w:tplc="0422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7" w15:restartNumberingAfterBreak="0">
    <w:nsid w:val="790045A6"/>
    <w:multiLevelType w:val="hybridMultilevel"/>
    <w:tmpl w:val="62305DE2"/>
    <w:lvl w:ilvl="0" w:tplc="0422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8" w15:restartNumberingAfterBreak="0">
    <w:nsid w:val="7D63196B"/>
    <w:multiLevelType w:val="multilevel"/>
    <w:tmpl w:val="A0AA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3264B9"/>
    <w:multiLevelType w:val="hybridMultilevel"/>
    <w:tmpl w:val="9432BCD6"/>
    <w:lvl w:ilvl="0" w:tplc="2BC45944">
      <w:start w:val="1"/>
      <w:numFmt w:val="decimal"/>
      <w:lvlText w:val="5.%1"/>
      <w:lvlJc w:val="left"/>
      <w:pPr>
        <w:ind w:left="18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17"/>
  </w:num>
  <w:num w:numId="6">
    <w:abstractNumId w:val="13"/>
  </w:num>
  <w:num w:numId="7">
    <w:abstractNumId w:val="14"/>
  </w:num>
  <w:num w:numId="8">
    <w:abstractNumId w:val="16"/>
  </w:num>
  <w:num w:numId="9">
    <w:abstractNumId w:val="12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18"/>
  </w:num>
  <w:num w:numId="15">
    <w:abstractNumId w:val="2"/>
  </w:num>
  <w:num w:numId="16">
    <w:abstractNumId w:val="19"/>
  </w:num>
  <w:num w:numId="17">
    <w:abstractNumId w:val="11"/>
  </w:num>
  <w:num w:numId="18">
    <w:abstractNumId w:val="5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FD"/>
    <w:rsid w:val="00022D50"/>
    <w:rsid w:val="00034305"/>
    <w:rsid w:val="0009351C"/>
    <w:rsid w:val="000C7966"/>
    <w:rsid w:val="000E1D3F"/>
    <w:rsid w:val="001014A3"/>
    <w:rsid w:val="001B25A1"/>
    <w:rsid w:val="001E441B"/>
    <w:rsid w:val="001F6ACB"/>
    <w:rsid w:val="0020370C"/>
    <w:rsid w:val="002A282E"/>
    <w:rsid w:val="002B486B"/>
    <w:rsid w:val="0035672E"/>
    <w:rsid w:val="00382C53"/>
    <w:rsid w:val="003C4D1C"/>
    <w:rsid w:val="003D6F6E"/>
    <w:rsid w:val="003E63E6"/>
    <w:rsid w:val="00404740"/>
    <w:rsid w:val="00446612"/>
    <w:rsid w:val="00460CBD"/>
    <w:rsid w:val="00482AEE"/>
    <w:rsid w:val="004A6C80"/>
    <w:rsid w:val="004E59BB"/>
    <w:rsid w:val="004F327F"/>
    <w:rsid w:val="004F46EB"/>
    <w:rsid w:val="00510579"/>
    <w:rsid w:val="00526169"/>
    <w:rsid w:val="00650D52"/>
    <w:rsid w:val="006E0BDD"/>
    <w:rsid w:val="006E3809"/>
    <w:rsid w:val="00731FE6"/>
    <w:rsid w:val="00784469"/>
    <w:rsid w:val="007A03F8"/>
    <w:rsid w:val="007A31F1"/>
    <w:rsid w:val="007C756E"/>
    <w:rsid w:val="008738C1"/>
    <w:rsid w:val="008A09EF"/>
    <w:rsid w:val="008D0BEB"/>
    <w:rsid w:val="009F6AFE"/>
    <w:rsid w:val="00A12092"/>
    <w:rsid w:val="00A138F2"/>
    <w:rsid w:val="00A23B3A"/>
    <w:rsid w:val="00A37414"/>
    <w:rsid w:val="00A41090"/>
    <w:rsid w:val="00AB348D"/>
    <w:rsid w:val="00AD2FA6"/>
    <w:rsid w:val="00AD6895"/>
    <w:rsid w:val="00B12042"/>
    <w:rsid w:val="00B23809"/>
    <w:rsid w:val="00B42B93"/>
    <w:rsid w:val="00B636F4"/>
    <w:rsid w:val="00B64BE9"/>
    <w:rsid w:val="00C121AF"/>
    <w:rsid w:val="00C25B5E"/>
    <w:rsid w:val="00C65E2F"/>
    <w:rsid w:val="00C771D5"/>
    <w:rsid w:val="00D30285"/>
    <w:rsid w:val="00D444FD"/>
    <w:rsid w:val="00D76602"/>
    <w:rsid w:val="00D931E5"/>
    <w:rsid w:val="00DC0C75"/>
    <w:rsid w:val="00E4027C"/>
    <w:rsid w:val="00E45BEE"/>
    <w:rsid w:val="00E51D70"/>
    <w:rsid w:val="00E6406F"/>
    <w:rsid w:val="00E9429A"/>
    <w:rsid w:val="00EE7B9E"/>
    <w:rsid w:val="00EF2738"/>
    <w:rsid w:val="00F1548D"/>
    <w:rsid w:val="00F4208C"/>
    <w:rsid w:val="00F50A8D"/>
    <w:rsid w:val="00F51AE6"/>
    <w:rsid w:val="00F71CAD"/>
    <w:rsid w:val="00FF1FAC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99FB"/>
  <w15:chartTrackingRefBased/>
  <w15:docId w15:val="{8505389B-E7D2-4A5F-ACA8-8BD847AC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042"/>
    <w:pPr>
      <w:spacing w:after="4" w:line="262" w:lineRule="auto"/>
      <w:ind w:left="29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pl-PL" w:eastAsia="pl-PL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F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31FE6"/>
    <w:rPr>
      <w:rFonts w:ascii="Times New Roman" w:eastAsia="Times New Roman" w:hAnsi="Times New Roman" w:cs="Times New Roman"/>
      <w:color w:val="000000"/>
      <w:kern w:val="2"/>
      <w:sz w:val="24"/>
      <w:szCs w:val="24"/>
      <w:lang w:val="pl-PL" w:eastAsia="pl-PL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731FE6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Theme="minorHAnsi" w:eastAsiaTheme="minorEastAsia" w:hAnsiTheme="minorHAnsi"/>
      <w:color w:val="auto"/>
      <w:kern w:val="0"/>
      <w:sz w:val="22"/>
      <w:szCs w:val="22"/>
      <w:lang w:val="uk-UA" w:eastAsia="uk-UA"/>
      <w14:ligatures w14:val="none"/>
    </w:rPr>
  </w:style>
  <w:style w:type="character" w:customStyle="1" w:styleId="a6">
    <w:name w:val="Нижній колонтитул Знак"/>
    <w:basedOn w:val="a0"/>
    <w:link w:val="a5"/>
    <w:uiPriority w:val="99"/>
    <w:rsid w:val="00731FE6"/>
    <w:rPr>
      <w:rFonts w:eastAsiaTheme="minorEastAsia" w:cs="Times New Roman"/>
      <w:lang w:eastAsia="uk-UA"/>
    </w:rPr>
  </w:style>
  <w:style w:type="paragraph" w:styleId="a7">
    <w:name w:val="List Paragraph"/>
    <w:basedOn w:val="a"/>
    <w:uiPriority w:val="34"/>
    <w:qFormat/>
    <w:rsid w:val="00731F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12092"/>
    <w:pPr>
      <w:spacing w:before="100" w:beforeAutospacing="1" w:after="100" w:afterAutospacing="1" w:line="240" w:lineRule="auto"/>
      <w:ind w:left="0"/>
      <w:jc w:val="left"/>
    </w:pPr>
    <w:rPr>
      <w:color w:val="auto"/>
      <w:kern w:val="0"/>
      <w:lang w:val="uk-UA" w:eastAsia="uk-UA"/>
      <w14:ligatures w14:val="none"/>
    </w:rPr>
  </w:style>
  <w:style w:type="character" w:styleId="a9">
    <w:name w:val="Strong"/>
    <w:basedOn w:val="a0"/>
    <w:uiPriority w:val="22"/>
    <w:qFormat/>
    <w:rsid w:val="00A12092"/>
    <w:rPr>
      <w:b/>
      <w:bCs/>
    </w:rPr>
  </w:style>
  <w:style w:type="character" w:styleId="HTML">
    <w:name w:val="HTML Code"/>
    <w:basedOn w:val="a0"/>
    <w:uiPriority w:val="99"/>
    <w:semiHidden/>
    <w:unhideWhenUsed/>
    <w:rsid w:val="00A12092"/>
    <w:rPr>
      <w:rFonts w:ascii="Courier New" w:eastAsia="Times New Roman" w:hAnsi="Courier New" w:cs="Courier New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FF2D44"/>
    <w:pPr>
      <w:spacing w:after="100"/>
      <w:ind w:left="0"/>
    </w:pPr>
  </w:style>
  <w:style w:type="paragraph" w:styleId="2">
    <w:name w:val="toc 2"/>
    <w:basedOn w:val="a"/>
    <w:next w:val="a"/>
    <w:autoRedefine/>
    <w:uiPriority w:val="39"/>
    <w:unhideWhenUsed/>
    <w:rsid w:val="00FF2D44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FF2D44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F4208C"/>
    <w:rPr>
      <w:i/>
      <w:iCs/>
    </w:rPr>
  </w:style>
  <w:style w:type="table" w:styleId="ac">
    <w:name w:val="Table Grid"/>
    <w:basedOn w:val="a1"/>
    <w:uiPriority w:val="39"/>
    <w:rsid w:val="00EF2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BEECAB3D18421099FD3F03B8AC207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0985B3C-B539-41EE-B7F6-8232B1E4F9CC}"/>
      </w:docPartPr>
      <w:docPartBody>
        <w:p w:rsidR="001C4DE0" w:rsidRDefault="00197B0B" w:rsidP="00197B0B">
          <w:pPr>
            <w:pStyle w:val="6ABEECAB3D18421099FD3F03B8AC2070"/>
          </w:pPr>
          <w:r w:rsidRPr="006E700A">
            <w:rPr>
              <w:rStyle w:val="a3"/>
            </w:rPr>
            <w:t>Wybierz element.</w:t>
          </w:r>
        </w:p>
      </w:docPartBody>
    </w:docPart>
    <w:docPart>
      <w:docPartPr>
        <w:name w:val="69248CED62364324901F71B152997E3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5FC9E43-8CC3-481F-9576-ABB3D8C3F5B9}"/>
      </w:docPartPr>
      <w:docPartBody>
        <w:p w:rsidR="001C4DE0" w:rsidRDefault="00197B0B" w:rsidP="00197B0B">
          <w:pPr>
            <w:pStyle w:val="69248CED62364324901F71B152997E3F"/>
          </w:pPr>
          <w:r w:rsidRPr="00BC3033">
            <w:rPr>
              <w:rStyle w:val="a3"/>
            </w:rPr>
            <w:t>Wybierz element.</w:t>
          </w:r>
        </w:p>
      </w:docPartBody>
    </w:docPart>
    <w:docPart>
      <w:docPartPr>
        <w:name w:val="07A09232E6194485B7B8D3764870776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60508A9-3DB3-4AA2-B077-AD16B3DA5D22}"/>
      </w:docPartPr>
      <w:docPartBody>
        <w:p w:rsidR="001C4DE0" w:rsidRDefault="00197B0B" w:rsidP="00197B0B">
          <w:pPr>
            <w:pStyle w:val="07A09232E6194485B7B8D37648707763"/>
          </w:pPr>
          <w:r w:rsidRPr="0071195B">
            <w:rPr>
              <w:rStyle w:val="a3"/>
            </w:rPr>
            <w:t>Wybierz element.</w:t>
          </w:r>
        </w:p>
      </w:docPartBody>
    </w:docPart>
    <w:docPart>
      <w:docPartPr>
        <w:name w:val="7B5B17C761124931BE97BB61FEF30CF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C9D5E46-58F7-4E16-959D-0BDE7E32581D}"/>
      </w:docPartPr>
      <w:docPartBody>
        <w:p w:rsidR="001C4DE0" w:rsidRDefault="00197B0B" w:rsidP="00197B0B">
          <w:pPr>
            <w:pStyle w:val="7B5B17C761124931BE97BB61FEF30CFF"/>
          </w:pPr>
          <w:r w:rsidRPr="0071195B">
            <w:rPr>
              <w:rStyle w:val="a3"/>
            </w:rPr>
            <w:t>Wybierz element.</w:t>
          </w:r>
        </w:p>
      </w:docPartBody>
    </w:docPart>
    <w:docPart>
      <w:docPartPr>
        <w:name w:val="4E00A5081DBA46E390BCEF8DA625405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F3697AA-DC32-4F65-95B1-72E6B4C66874}"/>
      </w:docPartPr>
      <w:docPartBody>
        <w:p w:rsidR="001C4DE0" w:rsidRDefault="00197B0B" w:rsidP="00197B0B">
          <w:pPr>
            <w:pStyle w:val="4E00A5081DBA46E390BCEF8DA6254050"/>
          </w:pPr>
          <w:r w:rsidRPr="00DD6919">
            <w:rPr>
              <w:rStyle w:val="a3"/>
              <w:sz w:val="20"/>
              <w:szCs w:val="20"/>
            </w:rPr>
            <w:t>Wybierz element.</w:t>
          </w:r>
        </w:p>
      </w:docPartBody>
    </w:docPart>
    <w:docPart>
      <w:docPartPr>
        <w:name w:val="5614EFBA83DE43489557D641F208AF1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9AC85FE-8D05-428D-A57B-C85B317C2FD6}"/>
      </w:docPartPr>
      <w:docPartBody>
        <w:p w:rsidR="001C4DE0" w:rsidRDefault="00197B0B" w:rsidP="00197B0B">
          <w:pPr>
            <w:pStyle w:val="5614EFBA83DE43489557D641F208AF1E"/>
          </w:pPr>
          <w:r w:rsidRPr="0071195B">
            <w:rPr>
              <w:rStyle w:val="a3"/>
            </w:rPr>
            <w:t>Wybierz element.</w:t>
          </w:r>
        </w:p>
      </w:docPartBody>
    </w:docPart>
    <w:docPart>
      <w:docPartPr>
        <w:name w:val="E76EFF7936F7425F946FA565B833849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51CBBD4-20DF-4392-9D3F-EB19458C114B}"/>
      </w:docPartPr>
      <w:docPartBody>
        <w:p w:rsidR="001C4DE0" w:rsidRDefault="00197B0B" w:rsidP="00197B0B">
          <w:pPr>
            <w:pStyle w:val="E76EFF7936F7425F946FA565B8338495"/>
          </w:pPr>
          <w:r w:rsidRPr="00F61606">
            <w:rPr>
              <w:rStyle w:val="a3"/>
            </w:rPr>
            <w:t>Wybierz element.</w:t>
          </w:r>
        </w:p>
      </w:docPartBody>
    </w:docPart>
    <w:docPart>
      <w:docPartPr>
        <w:name w:val="7E09A3CDD011485397A9B966D5DB295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6449E76-1756-4529-B71E-7564EB6D7739}"/>
      </w:docPartPr>
      <w:docPartBody>
        <w:p w:rsidR="001C4DE0" w:rsidRDefault="00197B0B" w:rsidP="00197B0B">
          <w:pPr>
            <w:pStyle w:val="7E09A3CDD011485397A9B966D5DB2951"/>
          </w:pPr>
          <w:r w:rsidRPr="00BC3033">
            <w:rPr>
              <w:rStyle w:val="a3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B"/>
    <w:rsid w:val="00044968"/>
    <w:rsid w:val="00131D3C"/>
    <w:rsid w:val="00197B0B"/>
    <w:rsid w:val="001C4DE0"/>
    <w:rsid w:val="002E3190"/>
    <w:rsid w:val="0049030C"/>
    <w:rsid w:val="008112AF"/>
    <w:rsid w:val="00970307"/>
    <w:rsid w:val="009E46DF"/>
    <w:rsid w:val="00A65A56"/>
    <w:rsid w:val="00AF3203"/>
    <w:rsid w:val="00D636AB"/>
    <w:rsid w:val="00D67E92"/>
    <w:rsid w:val="00E6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7B0B"/>
    <w:rPr>
      <w:color w:val="666666"/>
    </w:rPr>
  </w:style>
  <w:style w:type="paragraph" w:customStyle="1" w:styleId="6ABEECAB3D18421099FD3F03B8AC2070">
    <w:name w:val="6ABEECAB3D18421099FD3F03B8AC2070"/>
    <w:rsid w:val="00197B0B"/>
  </w:style>
  <w:style w:type="paragraph" w:customStyle="1" w:styleId="69248CED62364324901F71B152997E3F">
    <w:name w:val="69248CED62364324901F71B152997E3F"/>
    <w:rsid w:val="00197B0B"/>
  </w:style>
  <w:style w:type="paragraph" w:customStyle="1" w:styleId="07A09232E6194485B7B8D37648707763">
    <w:name w:val="07A09232E6194485B7B8D37648707763"/>
    <w:rsid w:val="00197B0B"/>
  </w:style>
  <w:style w:type="paragraph" w:customStyle="1" w:styleId="7B5B17C761124931BE97BB61FEF30CFF">
    <w:name w:val="7B5B17C761124931BE97BB61FEF30CFF"/>
    <w:rsid w:val="00197B0B"/>
  </w:style>
  <w:style w:type="paragraph" w:customStyle="1" w:styleId="4E00A5081DBA46E390BCEF8DA6254050">
    <w:name w:val="4E00A5081DBA46E390BCEF8DA6254050"/>
    <w:rsid w:val="00197B0B"/>
  </w:style>
  <w:style w:type="paragraph" w:customStyle="1" w:styleId="5614EFBA83DE43489557D641F208AF1E">
    <w:name w:val="5614EFBA83DE43489557D641F208AF1E"/>
    <w:rsid w:val="00197B0B"/>
  </w:style>
  <w:style w:type="paragraph" w:customStyle="1" w:styleId="E76EFF7936F7425F946FA565B8338495">
    <w:name w:val="E76EFF7936F7425F946FA565B8338495"/>
    <w:rsid w:val="00197B0B"/>
  </w:style>
  <w:style w:type="paragraph" w:customStyle="1" w:styleId="7E09A3CDD011485397A9B966D5DB2951">
    <w:name w:val="7E09A3CDD011485397A9B966D5DB2951"/>
    <w:rsid w:val="00197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4EDA-147B-433B-A5A3-041C4D0C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23</Pages>
  <Words>14501</Words>
  <Characters>8266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Lozynsky</dc:creator>
  <cp:keywords/>
  <dc:description/>
  <cp:lastModifiedBy>Nazar Lozynsky</cp:lastModifiedBy>
  <cp:revision>18</cp:revision>
  <cp:lastPrinted>2025-02-03T19:29:00Z</cp:lastPrinted>
  <dcterms:created xsi:type="dcterms:W3CDTF">2025-01-26T16:09:00Z</dcterms:created>
  <dcterms:modified xsi:type="dcterms:W3CDTF">2025-02-03T22:14:00Z</dcterms:modified>
</cp:coreProperties>
</file>